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УЧИОНИЦА БР. 1</w:t>
      </w:r>
    </w:p>
    <w:p w:rsidR="0077384C" w:rsidRDefault="0077384C" w:rsidP="00B31824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77384C" w:rsidRDefault="0077384C" w:rsidP="00B31824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22005" w:rsidRPr="00F22005" w:rsidRDefault="00F22005" w:rsidP="00B31824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F22005" w:rsidRPr="00F22005" w:rsidRDefault="00BD10A4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УЧЕНИКЕ </w:t>
      </w:r>
      <w:r w:rsidRPr="00BD10A4">
        <w:rPr>
          <w:b/>
          <w:bCs/>
          <w:sz w:val="24"/>
          <w:szCs w:val="24"/>
        </w:rPr>
        <w:t>ОСНОВНИХ</w:t>
      </w:r>
      <w:r>
        <w:rPr>
          <w:b/>
          <w:bCs/>
          <w:sz w:val="24"/>
          <w:szCs w:val="24"/>
        </w:rPr>
        <w:t xml:space="preserve"> </w:t>
      </w:r>
      <w:r w:rsidR="00F22005" w:rsidRPr="00F22005">
        <w:rPr>
          <w:b/>
          <w:bCs/>
          <w:sz w:val="24"/>
          <w:szCs w:val="24"/>
        </w:rPr>
        <w:t xml:space="preserve"> ШКОЛА</w:t>
      </w:r>
    </w:p>
    <w:p w:rsidR="00F22005" w:rsidRPr="00F22005" w:rsidRDefault="00FA00C2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>, 1</w:t>
      </w:r>
      <w:r w:rsidR="00A80CDC">
        <w:rPr>
          <w:b/>
          <w:bCs/>
          <w:sz w:val="24"/>
          <w:szCs w:val="24"/>
        </w:rPr>
        <w:t>2</w:t>
      </w:r>
      <w:r w:rsidR="00F22005">
        <w:rPr>
          <w:b/>
          <w:bCs/>
          <w:sz w:val="24"/>
          <w:szCs w:val="24"/>
        </w:rPr>
        <w:t>. МАЈ</w:t>
      </w:r>
      <w:r w:rsidR="006D2195">
        <w:rPr>
          <w:b/>
          <w:bCs/>
          <w:sz w:val="24"/>
          <w:szCs w:val="24"/>
        </w:rPr>
        <w:t xml:space="preserve"> 201</w:t>
      </w:r>
      <w:r w:rsidR="00A80CDC">
        <w:rPr>
          <w:b/>
          <w:bCs/>
          <w:sz w:val="24"/>
          <w:szCs w:val="24"/>
        </w:rPr>
        <w:t>8</w:t>
      </w:r>
      <w:r w:rsidR="00F22005" w:rsidRPr="00F22005">
        <w:rPr>
          <w:b/>
          <w:bCs/>
          <w:sz w:val="24"/>
          <w:szCs w:val="24"/>
        </w:rPr>
        <w:t xml:space="preserve">. У </w:t>
      </w:r>
      <w:r w:rsidR="00A80CDC">
        <w:rPr>
          <w:b/>
          <w:bCs/>
          <w:sz w:val="24"/>
          <w:szCs w:val="24"/>
        </w:rPr>
        <w:t>11</w:t>
      </w:r>
      <w:r w:rsidR="00F22005">
        <w:rPr>
          <w:b/>
          <w:bCs/>
          <w:sz w:val="24"/>
          <w:szCs w:val="24"/>
        </w:rPr>
        <w:t xml:space="preserve"> </w:t>
      </w:r>
      <w:r w:rsidR="00F22005" w:rsidRPr="00F22005">
        <w:rPr>
          <w:b/>
          <w:bCs/>
          <w:sz w:val="24"/>
          <w:szCs w:val="24"/>
        </w:rPr>
        <w:t>ЧАСОВА</w:t>
      </w:r>
    </w:p>
    <w:p w:rsidR="00F22005" w:rsidRDefault="00F22005" w:rsidP="00E30043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 w:rsidR="00E30043">
        <w:rPr>
          <w:b/>
          <w:bCs/>
          <w:sz w:val="24"/>
          <w:szCs w:val="24"/>
        </w:rPr>
        <w:t>СРЕМСКИ КАРЛОВЦИ</w:t>
      </w:r>
    </w:p>
    <w:p w:rsidR="0077384C" w:rsidRDefault="0077384C" w:rsidP="00E30043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A8103C" w:rsidRPr="00A8103C" w:rsidRDefault="00A8103C" w:rsidP="00E30043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2799"/>
        <w:gridCol w:w="850"/>
        <w:gridCol w:w="3119"/>
        <w:gridCol w:w="2551"/>
        <w:gridCol w:w="3192"/>
      </w:tblGrid>
      <w:tr w:rsidR="00DD313B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B" w:rsidRPr="00F22005" w:rsidRDefault="00DD313B" w:rsidP="00AB4588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B" w:rsidRPr="00F22005" w:rsidRDefault="00E30043" w:rsidP="00AB4588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B" w:rsidRPr="00F22005" w:rsidRDefault="00DD313B" w:rsidP="00AB4588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B" w:rsidRPr="00F22005" w:rsidRDefault="00DD313B" w:rsidP="00AB4588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B" w:rsidRPr="00F22005" w:rsidRDefault="00DD313B" w:rsidP="00AB4588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B" w:rsidRPr="00F22005" w:rsidRDefault="00DD313B" w:rsidP="00AB4588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13B" w:rsidRPr="00F22005" w:rsidRDefault="00DD313B" w:rsidP="00AB4588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406585" w:rsidRPr="00F22005" w:rsidTr="00406585">
        <w:trPr>
          <w:trHeight w:val="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еј Павл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Бора Станко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Слађана Хаџ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андар Пеј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М.  Ч. Чајк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Трстени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Јелена Трош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Бугари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Краљево (Врба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ливера Прибојац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Вукаши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Смедерево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Сузана Михајлов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Мил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21. октобар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Марија Ђорђевић</w:t>
            </w:r>
          </w:p>
        </w:tc>
      </w:tr>
      <w:tr w:rsidR="00406585" w:rsidRPr="00F22005" w:rsidTr="00406585">
        <w:trPr>
          <w:trHeight w:val="3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а Поп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Милан Мијалко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Јагоди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Марија Миладинов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а Сиби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Јастребачки партизани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Балајнац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Милена Марковић Мемедов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а Црномар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Бранко Радиче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емун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Милица Ћал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астасија  Ђинђ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Стојан Новако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Блаце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 Весна Сим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дреј Јовић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Лаза Кост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Нови Београ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Марија Кис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jc w:val="both"/>
              <w:rPr>
                <w:sz w:val="24"/>
                <w:szCs w:val="24"/>
              </w:rPr>
            </w:pPr>
            <w:r>
              <w:t>Андрија Мир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Михајло Пупин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емун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Драгана Вукмирица К.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F22005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57B14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дријана Стој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Бора Станко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Каравуково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Надица Стаменков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642E2" w:rsidRDefault="00406585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CB17DA" w:rsidRDefault="00406585" w:rsidP="00AB458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ђела Адам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Цвијић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Змиња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Наташа Томић</w:t>
            </w:r>
          </w:p>
        </w:tc>
      </w:tr>
      <w:tr w:rsidR="00406585" w:rsidRPr="00F22005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8642E2" w:rsidRDefault="00406585" w:rsidP="006D004F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Pr="00CB17DA" w:rsidRDefault="00406585" w:rsidP="006D004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ђела Крс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Ђура Јакш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Међ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85" w:rsidRDefault="00406585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Драгана Борић</w:t>
            </w:r>
          </w:p>
        </w:tc>
      </w:tr>
    </w:tbl>
    <w:p w:rsidR="00A8103C" w:rsidRPr="00D93B62" w:rsidRDefault="00A8103C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A8103C" w:rsidRDefault="00A8103C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B20FBD" w:rsidRDefault="00B20FBD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20FBD" w:rsidRDefault="00B20FBD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  <w:r w:rsidRPr="000E229C">
        <w:rPr>
          <w:b/>
          <w:bCs/>
          <w:sz w:val="24"/>
          <w:szCs w:val="24"/>
          <w:lang w:val="sr-Cyrl-CS"/>
        </w:rPr>
        <w:t>УЧИОНИЦА БР. 1</w:t>
      </w: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Pr="000E229C" w:rsidRDefault="000E229C" w:rsidP="000E229C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0E229C">
        <w:rPr>
          <w:b/>
          <w:bCs/>
          <w:sz w:val="24"/>
          <w:szCs w:val="24"/>
        </w:rPr>
        <w:t xml:space="preserve">РЕПУБЛИЧКО ТАКМИЧЕЊЕ ИЗ КЊИЖЕВНОСТИ </w:t>
      </w:r>
      <w:r w:rsidRPr="000E229C">
        <w:rPr>
          <w:b/>
          <w:bCs/>
          <w:i/>
          <w:sz w:val="24"/>
          <w:szCs w:val="24"/>
        </w:rPr>
        <w:t>КЊИЖЕВНА ОЛИМПИЈАДА</w:t>
      </w:r>
    </w:p>
    <w:p w:rsidR="000E229C" w:rsidRPr="000E229C" w:rsidRDefault="000E229C" w:rsidP="000E229C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E229C">
        <w:rPr>
          <w:b/>
          <w:bCs/>
          <w:sz w:val="24"/>
          <w:szCs w:val="24"/>
        </w:rPr>
        <w:t>ЗА УЧЕНИКЕ ОСНОВНИХ  ШКОЛА</w:t>
      </w:r>
    </w:p>
    <w:p w:rsidR="000E229C" w:rsidRPr="000E229C" w:rsidRDefault="000A1F54" w:rsidP="000E229C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ОТА, 12. МАЈ 2018. У 11</w:t>
      </w:r>
      <w:r w:rsidR="000E229C" w:rsidRPr="000E229C">
        <w:rPr>
          <w:b/>
          <w:bCs/>
          <w:sz w:val="24"/>
          <w:szCs w:val="24"/>
        </w:rPr>
        <w:t xml:space="preserve"> ЧАСОВА</w:t>
      </w:r>
    </w:p>
    <w:p w:rsidR="000E229C" w:rsidRPr="000E229C" w:rsidRDefault="000E229C" w:rsidP="000E229C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E229C">
        <w:rPr>
          <w:b/>
          <w:bCs/>
          <w:sz w:val="24"/>
          <w:szCs w:val="24"/>
        </w:rPr>
        <w:t>КАРЛОВАЧКА ГИМНАЗИЈА, СРЕМСКИ КАРЛОВЦИ</w:t>
      </w: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2799"/>
        <w:gridCol w:w="850"/>
        <w:gridCol w:w="3119"/>
        <w:gridCol w:w="2551"/>
        <w:gridCol w:w="3192"/>
      </w:tblGrid>
      <w:tr w:rsidR="000E229C" w:rsidRPr="000E229C" w:rsidTr="0040658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6D004F" w:rsidRPr="000E229C" w:rsidTr="006D004F">
        <w:trPr>
          <w:trHeight w:val="27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Aна Ђип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22. октобар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 Бачки Моноштор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Соња Ђорђевић Јоц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Jeлена Поп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ОШ „Павле Са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Сандра Ристивојев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Jана Кит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ОШ „Васа Пелаг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Београд - Палилул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Вида Дутина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</w:pPr>
            <w:r>
              <w:t>Mина Петр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jc w:val="center"/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Рашка”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Рашк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</w:pPr>
            <w:r>
              <w:t>Лидија Премов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а Митр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Дољевац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Виолета Вукотић</w:t>
            </w:r>
          </w:p>
        </w:tc>
      </w:tr>
      <w:tr w:rsidR="006D004F" w:rsidRPr="000E229C" w:rsidTr="006D004F">
        <w:trPr>
          <w:trHeight w:val="33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а Чалаве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Јовановић Змај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Брус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ка Крп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Милу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Свети Сав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Драгана Арс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Александра Радов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ОШ „Филип Филипо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Београд - Вождовац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</w:pPr>
            <w:r>
              <w:t>Александра Зор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Ци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В.С.Корчагин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Ружица Павлов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лексија Нико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Војвода Пријезда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Сталаћ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Зорица Мишова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а Аврам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Брана Јевтићˮ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Кусадак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Иван Гуреш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а Бак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Ћуприј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Јелена Златанов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  <w:r w:rsidRPr="000B1AA7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а Ђок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Иван Горан Ковач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Нишка Бањ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Наташа Стојановић</w:t>
            </w:r>
          </w:p>
        </w:tc>
      </w:tr>
      <w:tr w:rsidR="006D004F" w:rsidRPr="000E229C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0B1AA7" w:rsidRDefault="006D004F" w:rsidP="006D004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  <w:r w:rsidRPr="000B1A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Pr="00E64F79" w:rsidRDefault="006D004F" w:rsidP="006D004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Ана Миливој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ОШ „Бата Бул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Пертровац на Млав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04F" w:rsidRDefault="006D004F" w:rsidP="006D004F">
            <w:pPr>
              <w:spacing w:after="100" w:afterAutospacing="1"/>
              <w:rPr>
                <w:sz w:val="24"/>
                <w:szCs w:val="24"/>
              </w:rPr>
            </w:pPr>
            <w:r>
              <w:t>Јулијана Дамњановић</w:t>
            </w:r>
          </w:p>
        </w:tc>
      </w:tr>
    </w:tbl>
    <w:p w:rsidR="00B20FBD" w:rsidRDefault="00B20FBD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20FBD" w:rsidRDefault="00B20FBD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20FBD" w:rsidRDefault="00B20FBD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20FBD" w:rsidRDefault="00B20FBD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804F1A" w:rsidRDefault="00804F1A" w:rsidP="00804F1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804F1A" w:rsidRPr="00804F1A" w:rsidRDefault="00804F1A" w:rsidP="00804F1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  <w:r w:rsidRPr="00804F1A">
        <w:rPr>
          <w:b/>
          <w:bCs/>
          <w:sz w:val="24"/>
          <w:szCs w:val="24"/>
          <w:lang w:val="sr-Cyrl-CS"/>
        </w:rPr>
        <w:lastRenderedPageBreak/>
        <w:t>УЧИОНИЦА БР. 2</w:t>
      </w:r>
    </w:p>
    <w:p w:rsidR="00804F1A" w:rsidRPr="00804F1A" w:rsidRDefault="00804F1A" w:rsidP="00804F1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804F1A" w:rsidRPr="00804F1A" w:rsidRDefault="00804F1A" w:rsidP="00804F1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804F1A" w:rsidRPr="00804F1A" w:rsidRDefault="00804F1A" w:rsidP="00804F1A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804F1A">
        <w:rPr>
          <w:b/>
          <w:bCs/>
          <w:sz w:val="24"/>
          <w:szCs w:val="24"/>
        </w:rPr>
        <w:t xml:space="preserve">РЕПУБЛИЧКО ТАКМИЧЕЊЕ ИЗ КЊИЖЕВНОСТИ </w:t>
      </w:r>
      <w:r w:rsidRPr="00804F1A">
        <w:rPr>
          <w:b/>
          <w:bCs/>
          <w:i/>
          <w:sz w:val="24"/>
          <w:szCs w:val="24"/>
        </w:rPr>
        <w:t>КЊИЖЕВНА ОЛИМПИЈАДА</w:t>
      </w:r>
    </w:p>
    <w:p w:rsidR="00804F1A" w:rsidRPr="00804F1A" w:rsidRDefault="00804F1A" w:rsidP="00804F1A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04F1A">
        <w:rPr>
          <w:b/>
          <w:bCs/>
          <w:sz w:val="24"/>
          <w:szCs w:val="24"/>
        </w:rPr>
        <w:t>ЗА УЧЕНИКЕ ОСНОВНИХ ШКОЛА</w:t>
      </w:r>
    </w:p>
    <w:p w:rsidR="00804F1A" w:rsidRPr="00804F1A" w:rsidRDefault="00804F1A" w:rsidP="00804F1A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04F1A">
        <w:rPr>
          <w:b/>
          <w:bCs/>
          <w:sz w:val="24"/>
          <w:szCs w:val="24"/>
        </w:rPr>
        <w:t>СУБОТА, 12. МАЈ 2018. У 11 ЧАСОВА</w:t>
      </w:r>
    </w:p>
    <w:p w:rsidR="00804F1A" w:rsidRPr="00804F1A" w:rsidRDefault="00804F1A" w:rsidP="00804F1A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804F1A">
        <w:rPr>
          <w:b/>
          <w:bCs/>
          <w:sz w:val="24"/>
          <w:szCs w:val="24"/>
        </w:rPr>
        <w:t>КАРЛОВАЧКА ГИМНАЗИЈА, СРЕМСКИ КАРЛОВЦИ</w:t>
      </w:r>
    </w:p>
    <w:p w:rsidR="00804F1A" w:rsidRPr="00804F1A" w:rsidRDefault="00804F1A" w:rsidP="00804F1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804F1A" w:rsidRPr="00804F1A" w:rsidRDefault="00804F1A" w:rsidP="00804F1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"/>
        <w:gridCol w:w="2585"/>
        <w:gridCol w:w="851"/>
        <w:gridCol w:w="3402"/>
        <w:gridCol w:w="2410"/>
        <w:gridCol w:w="3368"/>
      </w:tblGrid>
      <w:tr w:rsidR="00804F1A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1A" w:rsidRPr="00804F1A" w:rsidRDefault="00804F1A" w:rsidP="00804F1A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1A" w:rsidRPr="00804F1A" w:rsidRDefault="00804F1A" w:rsidP="00804F1A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1A" w:rsidRPr="00804F1A" w:rsidRDefault="00804F1A" w:rsidP="00804F1A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1A" w:rsidRPr="00804F1A" w:rsidRDefault="00804F1A" w:rsidP="00804F1A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1A" w:rsidRPr="00804F1A" w:rsidRDefault="00804F1A" w:rsidP="00804F1A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1A" w:rsidRPr="00804F1A" w:rsidRDefault="00804F1A" w:rsidP="00804F1A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F1A" w:rsidRPr="00804F1A" w:rsidRDefault="00804F1A" w:rsidP="00804F1A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842918" w:rsidRPr="00804F1A" w:rsidTr="00842918">
        <w:trPr>
          <w:trHeight w:val="1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нђела Малобаб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Ђорђе Крст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Чукариц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Мирјана Петровић Теш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нђела Радосављ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Момчило Поповић Озрен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Параћин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Данијела Спасић</w:t>
            </w:r>
          </w:p>
        </w:tc>
      </w:tr>
      <w:tr w:rsidR="00842918" w:rsidRPr="00804F1A" w:rsidTr="00842918">
        <w:trPr>
          <w:trHeight w:val="32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нђела Ри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Милоје Зак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Куршумлиј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Горица Митров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нђела Танкос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С.Г.Митраљет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емун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Мирка Дабов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нђела Тас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Јастребачки партизани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Балајнац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Милена Марковић Мемедов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нђелина Благој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Иво Лола Рибар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Велико Градиште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Сузана Миленков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ница Брашана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Војвода Миш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Савски венац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Љиља Рафаилов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ња Блажев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Драгомир Марк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Дејан Андреј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ња Марин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Светозар Марковић Тоза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Марија Трбојев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ња Реџ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Цвиј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Костолац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Наташа Ивков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Богдан Милути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Д. Т. Каплар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Књажевац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ливера Ранђелов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57B14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857B1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Бранислав Јов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IV Краљевачки батаљон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Краљево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Аница Вучинић</w:t>
            </w:r>
          </w:p>
        </w:tc>
      </w:tr>
      <w:tr w:rsidR="00842918" w:rsidRPr="00804F1A" w:rsidTr="0084291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804F1A" w:rsidRDefault="00842918" w:rsidP="00842918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804F1A">
              <w:rPr>
                <w:b/>
                <w:bCs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Pr="00CB17DA" w:rsidRDefault="00842918" w:rsidP="0084291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Валентина Стан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918" w:rsidRDefault="00842918" w:rsidP="00842918">
            <w:pPr>
              <w:spacing w:after="100" w:afterAutospacing="1"/>
              <w:rPr>
                <w:sz w:val="24"/>
                <w:szCs w:val="24"/>
              </w:rPr>
            </w:pPr>
            <w:r>
              <w:t>Марина Лукић</w:t>
            </w:r>
          </w:p>
        </w:tc>
      </w:tr>
    </w:tbl>
    <w:p w:rsidR="00804F1A" w:rsidRPr="00804F1A" w:rsidRDefault="00804F1A" w:rsidP="00804F1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25A50" w:rsidRDefault="00025A50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20FBD" w:rsidRDefault="00B20FBD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804F1A" w:rsidRDefault="00804F1A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Pr="000B1AA7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  <w:r w:rsidRPr="000E229C">
        <w:rPr>
          <w:b/>
          <w:bCs/>
          <w:sz w:val="24"/>
          <w:szCs w:val="24"/>
          <w:lang w:val="sr-Cyrl-CS"/>
        </w:rPr>
        <w:lastRenderedPageBreak/>
        <w:t>УЧИОНИЦА БР. 2</w:t>
      </w: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Pr="000E229C" w:rsidRDefault="000E229C" w:rsidP="000E229C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0E229C">
        <w:rPr>
          <w:b/>
          <w:bCs/>
          <w:sz w:val="24"/>
          <w:szCs w:val="24"/>
        </w:rPr>
        <w:t xml:space="preserve">РЕПУБЛИЧКО ТАКМИЧЕЊЕ ИЗ КЊИЖЕВНОСТИ </w:t>
      </w:r>
      <w:r w:rsidRPr="000E229C">
        <w:rPr>
          <w:b/>
          <w:bCs/>
          <w:i/>
          <w:sz w:val="24"/>
          <w:szCs w:val="24"/>
        </w:rPr>
        <w:t>КЊИЖЕВНА ОЛИМПИЈАДА</w:t>
      </w:r>
    </w:p>
    <w:p w:rsidR="000E229C" w:rsidRPr="000E229C" w:rsidRDefault="000E229C" w:rsidP="000E229C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E229C">
        <w:rPr>
          <w:b/>
          <w:bCs/>
          <w:sz w:val="24"/>
          <w:szCs w:val="24"/>
        </w:rPr>
        <w:t>ЗА УЧЕНИКЕ ОСНОВНИХ ШКОЛА</w:t>
      </w:r>
    </w:p>
    <w:p w:rsidR="000E229C" w:rsidRPr="000E229C" w:rsidRDefault="006D004F" w:rsidP="000E229C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ОТА, 12. МАЈ 2018. У 11</w:t>
      </w:r>
      <w:r w:rsidR="000E229C" w:rsidRPr="000E229C">
        <w:rPr>
          <w:b/>
          <w:bCs/>
          <w:sz w:val="24"/>
          <w:szCs w:val="24"/>
        </w:rPr>
        <w:t xml:space="preserve"> ЧАСОВА</w:t>
      </w:r>
    </w:p>
    <w:p w:rsidR="000E229C" w:rsidRPr="000E229C" w:rsidRDefault="000E229C" w:rsidP="000E229C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E229C">
        <w:rPr>
          <w:b/>
          <w:bCs/>
          <w:sz w:val="24"/>
          <w:szCs w:val="24"/>
        </w:rPr>
        <w:t>КАРЛОВАЧКА ГИМНАЗИЈА, СРЕМСКИ КАРЛОВЦИ</w:t>
      </w: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0E229C" w:rsidRPr="000E229C" w:rsidRDefault="000E229C" w:rsidP="000E229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"/>
        <w:gridCol w:w="2869"/>
        <w:gridCol w:w="992"/>
        <w:gridCol w:w="2977"/>
        <w:gridCol w:w="2268"/>
        <w:gridCol w:w="3118"/>
      </w:tblGrid>
      <w:tr w:rsidR="000E229C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9C" w:rsidRPr="000E229C" w:rsidRDefault="000E229C" w:rsidP="000E229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E229C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80653B" w:rsidRPr="000E229C" w:rsidTr="00EF50F5">
        <w:trPr>
          <w:trHeight w:val="17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а Мит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ОШ „3. октобар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Б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Саша Чорболоков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а Митр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ОШ „Димитрије Туцовић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Бојана Симић</w:t>
            </w:r>
          </w:p>
        </w:tc>
      </w:tr>
      <w:tr w:rsidR="0080653B" w:rsidRPr="000E229C" w:rsidTr="00EF50F5">
        <w:trPr>
          <w:trHeight w:val="327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а Недељк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</w:pPr>
            <w:r>
              <w:t>Јелена Микић Смиљков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а Радманова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Јовановић Змај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Бру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ка Крп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астасија Вања Ром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ОШ „Младост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Томашева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Гордана Јанков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астасија Голуб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ОШ „8. септембар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Пир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Марија Мадић Ил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астасија Ђорђе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ОШ „Мома Станојл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Маја Конатар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астасија Тас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8.октобар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Власотинц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Ивана Цек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дреа Драгиће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</w:pPr>
            <w:r>
              <w:t>ОШ „Свети Сав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Липнички Ш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Јасмина Красавч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ндреа Ил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ОШ „Љупче Никол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Алексина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80653B">
            <w:pPr>
              <w:spacing w:after="100" w:afterAutospacing="1"/>
              <w:rPr>
                <w:sz w:val="24"/>
                <w:szCs w:val="24"/>
              </w:rPr>
            </w:pPr>
            <w:r>
              <w:t>Лидија Станков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80653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80653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</w:pPr>
            <w:r>
              <w:t>Андреа Паје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</w:pPr>
            <w:r>
              <w:t>ОШ „Бранко Радиче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</w:pPr>
            <w:r>
              <w:t>Београд - Зему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80653B">
            <w:pPr>
              <w:spacing w:after="100" w:afterAutospacing="1"/>
            </w:pPr>
            <w:r>
              <w:t>Драгана Ступар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EF50F5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EF50F5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EF50F5">
            <w:pPr>
              <w:spacing w:after="100" w:afterAutospacing="1"/>
            </w:pPr>
            <w:r>
              <w:t>Андреј Бел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EF50F5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EF50F5">
            <w:pPr>
              <w:spacing w:after="100" w:afterAutospacing="1"/>
            </w:pPr>
            <w:r>
              <w:t>ОШ ,,Дуле Караклај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EF50F5">
            <w:pPr>
              <w:spacing w:after="100" w:afterAutospacing="1"/>
            </w:pPr>
            <w:r>
              <w:t>Београд - Лазарева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B" w:rsidRDefault="0080653B" w:rsidP="00EF50F5">
            <w:pPr>
              <w:spacing w:after="100" w:afterAutospacing="1"/>
            </w:pPr>
            <w:r>
              <w:t>Јована Филиповић</w:t>
            </w:r>
          </w:p>
        </w:tc>
      </w:tr>
      <w:tr w:rsidR="0080653B" w:rsidRPr="000E229C" w:rsidTr="00EF50F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0B1AA7" w:rsidRDefault="0080653B" w:rsidP="00EF50F5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Pr="00E64F79" w:rsidRDefault="0080653B" w:rsidP="00EF50F5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EF50F5">
            <w:pPr>
              <w:spacing w:after="100" w:afterAutospacing="1"/>
              <w:rPr>
                <w:sz w:val="24"/>
                <w:szCs w:val="24"/>
              </w:rPr>
            </w:pPr>
            <w:r>
              <w:t>Андријана Петр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653B" w:rsidRDefault="0080653B" w:rsidP="00EF50F5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EF50F5">
            <w:pPr>
              <w:spacing w:after="100" w:afterAutospacing="1"/>
              <w:rPr>
                <w:sz w:val="24"/>
                <w:szCs w:val="24"/>
              </w:rPr>
            </w:pPr>
            <w:r>
              <w:t>ОШ „Милан Благоје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EF50F5">
            <w:pPr>
              <w:spacing w:after="100" w:afterAutospacing="1"/>
              <w:rPr>
                <w:sz w:val="24"/>
                <w:szCs w:val="24"/>
              </w:rPr>
            </w:pPr>
            <w:r>
              <w:t>Луча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53B" w:rsidRDefault="0080653B" w:rsidP="00EF50F5">
            <w:pPr>
              <w:spacing w:after="100" w:afterAutospacing="1"/>
              <w:rPr>
                <w:sz w:val="24"/>
                <w:szCs w:val="24"/>
              </w:rPr>
            </w:pPr>
            <w:r>
              <w:t>Тања Стевановић</w:t>
            </w:r>
          </w:p>
        </w:tc>
      </w:tr>
    </w:tbl>
    <w:p w:rsidR="00E61B0D" w:rsidRDefault="00E61B0D" w:rsidP="00EF50F5">
      <w:pPr>
        <w:tabs>
          <w:tab w:val="left" w:pos="1440"/>
        </w:tabs>
        <w:spacing w:after="100" w:afterAutospacing="1" w:line="240" w:lineRule="auto"/>
        <w:rPr>
          <w:b/>
          <w:bCs/>
          <w:sz w:val="24"/>
          <w:szCs w:val="24"/>
        </w:rPr>
      </w:pPr>
    </w:p>
    <w:p w:rsidR="00025A50" w:rsidRDefault="00025A50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8570C8" w:rsidRDefault="008570C8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E229C" w:rsidRDefault="000E229C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22005" w:rsidRDefault="00F22005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2A2EDD">
        <w:rPr>
          <w:b/>
          <w:bCs/>
          <w:sz w:val="24"/>
          <w:szCs w:val="24"/>
          <w:lang w:val="sr-Cyrl-CS"/>
        </w:rPr>
        <w:t>4</w:t>
      </w:r>
    </w:p>
    <w:p w:rsidR="00A8103C" w:rsidRDefault="00A8103C" w:rsidP="00E30043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A8103C" w:rsidRPr="00BC6E53" w:rsidRDefault="00A8103C" w:rsidP="00E30043">
      <w:pPr>
        <w:tabs>
          <w:tab w:val="left" w:pos="1440"/>
        </w:tabs>
        <w:spacing w:after="0" w:line="240" w:lineRule="auto"/>
        <w:rPr>
          <w:sz w:val="24"/>
          <w:szCs w:val="24"/>
          <w:lang w:val="ru-RU"/>
        </w:rPr>
      </w:pPr>
    </w:p>
    <w:p w:rsidR="00A8103C" w:rsidRDefault="0098021E" w:rsidP="00F131A0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  <w:lang w:val="sr-Cyrl-CS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="00F131A0">
        <w:rPr>
          <w:b/>
          <w:bCs/>
          <w:i/>
          <w:sz w:val="24"/>
          <w:szCs w:val="24"/>
        </w:rPr>
        <w:t>КЊИЖЕВНА ОЛИМПИЈАДА</w:t>
      </w:r>
    </w:p>
    <w:p w:rsidR="0098021E" w:rsidRPr="00F131A0" w:rsidRDefault="00F131A0" w:rsidP="00F131A0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</w:t>
      </w:r>
      <w:r w:rsidR="00A8103C">
        <w:rPr>
          <w:b/>
          <w:bCs/>
          <w:sz w:val="24"/>
          <w:szCs w:val="24"/>
          <w:lang w:val="sr-Cyrl-CS"/>
        </w:rPr>
        <w:t>ЗА УЧЕНИКЕ</w:t>
      </w:r>
      <w:r w:rsidR="00BD10A4" w:rsidRPr="00BD10A4">
        <w:rPr>
          <w:b/>
          <w:bCs/>
          <w:sz w:val="24"/>
          <w:szCs w:val="24"/>
        </w:rPr>
        <w:t>ОСНОВНИХ</w:t>
      </w:r>
      <w:r w:rsidR="00BD10A4">
        <w:rPr>
          <w:b/>
          <w:bCs/>
          <w:sz w:val="24"/>
          <w:szCs w:val="24"/>
        </w:rPr>
        <w:t xml:space="preserve"> </w:t>
      </w:r>
      <w:r w:rsidR="0098021E" w:rsidRPr="00F22005">
        <w:rPr>
          <w:b/>
          <w:bCs/>
          <w:sz w:val="24"/>
          <w:szCs w:val="24"/>
        </w:rPr>
        <w:t>ШКОЛА</w:t>
      </w:r>
    </w:p>
    <w:p w:rsidR="0098021E" w:rsidRPr="00F22005" w:rsidRDefault="00FA00C2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>, 1</w:t>
      </w:r>
      <w:r w:rsidR="00914E9C">
        <w:rPr>
          <w:b/>
          <w:bCs/>
          <w:sz w:val="24"/>
          <w:szCs w:val="24"/>
        </w:rPr>
        <w:t>2</w:t>
      </w:r>
      <w:r w:rsidR="0098021E">
        <w:rPr>
          <w:b/>
          <w:bCs/>
          <w:sz w:val="24"/>
          <w:szCs w:val="24"/>
        </w:rPr>
        <w:t>. МАЈ</w:t>
      </w:r>
      <w:r w:rsidR="002B2ACF">
        <w:rPr>
          <w:b/>
          <w:bCs/>
          <w:sz w:val="24"/>
          <w:szCs w:val="24"/>
        </w:rPr>
        <w:t xml:space="preserve"> 201</w:t>
      </w:r>
      <w:r w:rsidR="00914E9C">
        <w:rPr>
          <w:b/>
          <w:bCs/>
          <w:sz w:val="24"/>
          <w:szCs w:val="24"/>
        </w:rPr>
        <w:t>8</w:t>
      </w:r>
      <w:r w:rsidR="0098021E" w:rsidRPr="00F22005">
        <w:rPr>
          <w:b/>
          <w:bCs/>
          <w:sz w:val="24"/>
          <w:szCs w:val="24"/>
        </w:rPr>
        <w:t xml:space="preserve">. У </w:t>
      </w:r>
      <w:r w:rsidR="00914E9C">
        <w:rPr>
          <w:b/>
          <w:bCs/>
          <w:sz w:val="24"/>
          <w:szCs w:val="24"/>
        </w:rPr>
        <w:t>11</w:t>
      </w:r>
      <w:r w:rsidR="0098021E">
        <w:rPr>
          <w:b/>
          <w:bCs/>
          <w:sz w:val="24"/>
          <w:szCs w:val="24"/>
        </w:rPr>
        <w:t xml:space="preserve"> </w:t>
      </w:r>
      <w:r w:rsidR="0098021E" w:rsidRPr="00F22005">
        <w:rPr>
          <w:b/>
          <w:bCs/>
          <w:sz w:val="24"/>
          <w:szCs w:val="24"/>
        </w:rPr>
        <w:t>ЧАСОВА</w:t>
      </w:r>
    </w:p>
    <w:p w:rsidR="00F22005" w:rsidRDefault="0098021E" w:rsidP="00E30043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251C79" w:rsidRDefault="00251C79" w:rsidP="00E30043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A8103C" w:rsidRPr="00A8103C" w:rsidRDefault="00A8103C" w:rsidP="00E30043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656"/>
        <w:gridCol w:w="2268"/>
        <w:gridCol w:w="851"/>
        <w:gridCol w:w="3260"/>
        <w:gridCol w:w="1843"/>
        <w:gridCol w:w="3456"/>
      </w:tblGrid>
      <w:tr w:rsidR="0077384C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DD313B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A636E0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F22005" w:rsidRDefault="00A636E0" w:rsidP="00A636E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E64F79" w:rsidRDefault="00A636E0" w:rsidP="00A636E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Анђела Жив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ОШ „8. септембар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Пирот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Марија Мадић Илић</w:t>
            </w:r>
          </w:p>
        </w:tc>
      </w:tr>
      <w:tr w:rsidR="00A636E0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F22005" w:rsidRDefault="00A636E0" w:rsidP="00A636E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E64F79" w:rsidRDefault="00A636E0" w:rsidP="00A636E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Анђела Јанковић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ОШ „Браћа Недић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Драгица Пуљезевић</w:t>
            </w:r>
          </w:p>
        </w:tc>
      </w:tr>
      <w:tr w:rsidR="00A636E0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F22005" w:rsidRDefault="00A636E0" w:rsidP="00A636E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E64F79" w:rsidRDefault="00A636E0" w:rsidP="00A636E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Анђела Јањ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ОШ „Бранислав Петрови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Слатин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Игор Дивац</w:t>
            </w:r>
          </w:p>
        </w:tc>
      </w:tr>
      <w:tr w:rsidR="00A636E0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F22005" w:rsidRDefault="00A636E0" w:rsidP="00A636E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E64F79" w:rsidRDefault="00A636E0" w:rsidP="00A636E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Анђела Милој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ОШ „Ћеле Кул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Јелена Радовановић</w:t>
            </w:r>
          </w:p>
        </w:tc>
      </w:tr>
      <w:tr w:rsidR="00A636E0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F22005" w:rsidRDefault="00A636E0" w:rsidP="00A636E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E64F79" w:rsidRDefault="00A636E0" w:rsidP="00A636E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Анђела Милош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ОШ „Бубањски хероји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Тања Цекић</w:t>
            </w:r>
          </w:p>
        </w:tc>
      </w:tr>
      <w:tr w:rsidR="00A636E0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F22005" w:rsidRDefault="00A636E0" w:rsidP="00A636E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E64F79" w:rsidRDefault="00A636E0" w:rsidP="00A636E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Анђела Никол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ОШ „Момчило Поповић Озрен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Параћи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</w:pPr>
            <w:r>
              <w:t>Марица Гроздановић Милошевић</w:t>
            </w:r>
          </w:p>
        </w:tc>
      </w:tr>
      <w:tr w:rsidR="00A636E0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F22005" w:rsidRDefault="00A636E0" w:rsidP="00A636E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E64F79" w:rsidRDefault="00A636E0" w:rsidP="00A636E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</w:pPr>
            <w:r>
              <w:t>Анђела Н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</w:pPr>
            <w:r>
              <w:t>ОШ „С.Г.Митраљет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</w:pPr>
            <w:r>
              <w:t>Београд - Земун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E0" w:rsidRDefault="00A636E0" w:rsidP="00A636E0">
            <w:pPr>
              <w:spacing w:after="100" w:afterAutospacing="1"/>
            </w:pPr>
            <w:r>
              <w:t>Мирка Дабовић</w:t>
            </w:r>
          </w:p>
        </w:tc>
      </w:tr>
      <w:tr w:rsidR="00A636E0" w:rsidRPr="00F22005" w:rsidTr="00A636E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F22005" w:rsidRDefault="00A636E0" w:rsidP="00A636E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Pr="00E64F79" w:rsidRDefault="00A636E0" w:rsidP="00A636E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Анђела Пеј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6E0" w:rsidRDefault="00A636E0" w:rsidP="00A636E0">
            <w:pPr>
              <w:spacing w:after="100" w:afterAutospacing="1"/>
            </w:pPr>
            <w:r>
              <w:t>ОШ „Стари град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Ужице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36E0" w:rsidRDefault="00A636E0" w:rsidP="00A636E0">
            <w:pPr>
              <w:spacing w:after="100" w:afterAutospacing="1"/>
              <w:rPr>
                <w:sz w:val="24"/>
                <w:szCs w:val="24"/>
              </w:rPr>
            </w:pPr>
            <w:r>
              <w:t>Милица Ђуричић</w:t>
            </w:r>
          </w:p>
        </w:tc>
      </w:tr>
    </w:tbl>
    <w:p w:rsidR="00F22005" w:rsidRPr="00F22005" w:rsidRDefault="00F22005" w:rsidP="008256D6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251C79" w:rsidRDefault="006D5262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 w:rsidRPr="006D5262">
        <w:rPr>
          <w:sz w:val="24"/>
          <w:szCs w:val="24"/>
          <w:lang w:val="ru-RU"/>
        </w:rPr>
        <w:tab/>
      </w:r>
      <w:r w:rsidR="00F131A0">
        <w:rPr>
          <w:b/>
          <w:bCs/>
          <w:sz w:val="24"/>
          <w:szCs w:val="24"/>
          <w:lang w:val="sr-Cyrl-CS"/>
        </w:rPr>
        <w:tab/>
      </w:r>
      <w:r w:rsidR="00F131A0">
        <w:rPr>
          <w:b/>
          <w:bCs/>
          <w:sz w:val="24"/>
          <w:szCs w:val="24"/>
          <w:lang w:val="sr-Cyrl-CS"/>
        </w:rPr>
        <w:tab/>
      </w:r>
      <w:r w:rsidR="00F131A0">
        <w:rPr>
          <w:b/>
          <w:bCs/>
          <w:sz w:val="24"/>
          <w:szCs w:val="24"/>
          <w:lang w:val="sr-Cyrl-CS"/>
        </w:rPr>
        <w:tab/>
      </w:r>
    </w:p>
    <w:p w:rsidR="00251C79" w:rsidRDefault="00251C79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251C79" w:rsidRDefault="00251C79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E61B0D" w:rsidRDefault="00E61B0D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2F7E5F" w:rsidRDefault="002F7E5F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2F7E5F" w:rsidRDefault="002F7E5F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2F7E5F" w:rsidRDefault="002F7E5F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1D1B35" w:rsidRDefault="001D1B35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1D1B35" w:rsidRDefault="001D1B35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C6E53" w:rsidRPr="0011517F" w:rsidRDefault="00BC6E53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113C7" w:rsidRDefault="00B113C7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20FBD" w:rsidRPr="00B20FBD" w:rsidRDefault="00B20FBD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22005" w:rsidRDefault="00F22005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2A2EDD">
        <w:rPr>
          <w:b/>
          <w:bCs/>
          <w:sz w:val="24"/>
          <w:szCs w:val="24"/>
          <w:lang w:val="sr-Cyrl-CS"/>
        </w:rPr>
        <w:t>5</w:t>
      </w:r>
    </w:p>
    <w:p w:rsidR="003D0BA9" w:rsidRDefault="003D0BA9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E61B0D" w:rsidRPr="00E61B0D" w:rsidRDefault="00E61B0D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98021E" w:rsidRPr="00F22005" w:rsidRDefault="0098021E" w:rsidP="00F131A0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98021E" w:rsidRPr="00F22005" w:rsidRDefault="00BD10A4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УЧЕНИКЕ </w:t>
      </w:r>
      <w:r w:rsidRPr="00BD10A4">
        <w:rPr>
          <w:b/>
          <w:bCs/>
          <w:sz w:val="24"/>
          <w:szCs w:val="24"/>
        </w:rPr>
        <w:t>ОСНОВНИХ</w:t>
      </w:r>
      <w:r w:rsidR="0098021E" w:rsidRPr="00F22005">
        <w:rPr>
          <w:b/>
          <w:bCs/>
          <w:sz w:val="24"/>
          <w:szCs w:val="24"/>
        </w:rPr>
        <w:t xml:space="preserve"> ШКОЛА</w:t>
      </w:r>
    </w:p>
    <w:p w:rsidR="0098021E" w:rsidRPr="00F22005" w:rsidRDefault="00FA00C2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F131A0">
        <w:rPr>
          <w:b/>
          <w:bCs/>
          <w:sz w:val="24"/>
          <w:szCs w:val="24"/>
        </w:rPr>
        <w:t xml:space="preserve">, </w:t>
      </w:r>
      <w:r w:rsidR="002B2ACF">
        <w:rPr>
          <w:b/>
          <w:bCs/>
          <w:sz w:val="24"/>
          <w:szCs w:val="24"/>
        </w:rPr>
        <w:t>1</w:t>
      </w:r>
      <w:r w:rsidR="00A636E0">
        <w:rPr>
          <w:b/>
          <w:bCs/>
          <w:sz w:val="24"/>
          <w:szCs w:val="24"/>
        </w:rPr>
        <w:t>2</w:t>
      </w:r>
      <w:r w:rsidR="0098021E">
        <w:rPr>
          <w:b/>
          <w:bCs/>
          <w:sz w:val="24"/>
          <w:szCs w:val="24"/>
        </w:rPr>
        <w:t>. МАЈ</w:t>
      </w:r>
      <w:r w:rsidR="002B2ACF">
        <w:rPr>
          <w:b/>
          <w:bCs/>
          <w:sz w:val="24"/>
          <w:szCs w:val="24"/>
        </w:rPr>
        <w:t xml:space="preserve"> 201</w:t>
      </w:r>
      <w:r w:rsidR="00A636E0">
        <w:rPr>
          <w:b/>
          <w:bCs/>
          <w:sz w:val="24"/>
          <w:szCs w:val="24"/>
        </w:rPr>
        <w:t>8</w:t>
      </w:r>
      <w:r w:rsidR="0098021E" w:rsidRPr="00F22005">
        <w:rPr>
          <w:b/>
          <w:bCs/>
          <w:sz w:val="24"/>
          <w:szCs w:val="24"/>
        </w:rPr>
        <w:t xml:space="preserve">. У </w:t>
      </w:r>
      <w:r w:rsidR="00A636E0">
        <w:rPr>
          <w:b/>
          <w:bCs/>
          <w:sz w:val="24"/>
          <w:szCs w:val="24"/>
        </w:rPr>
        <w:t>11</w:t>
      </w:r>
      <w:r w:rsidR="0098021E">
        <w:rPr>
          <w:b/>
          <w:bCs/>
          <w:sz w:val="24"/>
          <w:szCs w:val="24"/>
        </w:rPr>
        <w:t xml:space="preserve"> </w:t>
      </w:r>
      <w:r w:rsidR="0098021E" w:rsidRPr="00F22005">
        <w:rPr>
          <w:b/>
          <w:bCs/>
          <w:sz w:val="24"/>
          <w:szCs w:val="24"/>
        </w:rPr>
        <w:t>ЧАСОВА</w:t>
      </w:r>
    </w:p>
    <w:p w:rsidR="00F22005" w:rsidRDefault="0098021E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E61B0D" w:rsidRDefault="00E61B0D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3D0BA9" w:rsidRPr="003D0BA9" w:rsidRDefault="003D0BA9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851"/>
        <w:gridCol w:w="2496"/>
        <w:gridCol w:w="850"/>
        <w:gridCol w:w="3686"/>
        <w:gridCol w:w="1843"/>
        <w:gridCol w:w="3136"/>
      </w:tblGrid>
      <w:tr w:rsidR="0077384C" w:rsidRPr="00F22005" w:rsidTr="001D1B3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DD313B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B20FBD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1D1B35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F22005" w:rsidRDefault="001D1B35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E64F79" w:rsidRDefault="001D1B35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Анђела Радојковић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Драгиша Луковић Шпанац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Јелена Стефановић</w:t>
            </w:r>
          </w:p>
        </w:tc>
      </w:tr>
      <w:tr w:rsidR="001D1B35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F22005" w:rsidRDefault="001D1B35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E64F79" w:rsidRDefault="001D1B35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нђела Ра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Младост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ршац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</w:pPr>
            <w:r>
              <w:t>Даниела Радосав Николић</w:t>
            </w:r>
          </w:p>
        </w:tc>
      </w:tr>
      <w:tr w:rsidR="001D1B35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F22005" w:rsidRDefault="001D1B35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E64F79" w:rsidRDefault="001D1B35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нђелија Јов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ладан Гојковић</w:t>
            </w:r>
          </w:p>
        </w:tc>
      </w:tr>
      <w:tr w:rsidR="001D1B35" w:rsidRPr="00F22005" w:rsidTr="001D1B3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F22005" w:rsidRDefault="001D1B35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E64F79" w:rsidRDefault="001D1B35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нђелија Масла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Иван Вушови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Ражањ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Ирена Крстић</w:t>
            </w:r>
          </w:p>
        </w:tc>
      </w:tr>
      <w:tr w:rsidR="001D1B35" w:rsidRPr="00F22005" w:rsidTr="001D1B35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F22005" w:rsidRDefault="001D1B35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E64F79" w:rsidRDefault="001D1B35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нђелка Самарџ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</w:pPr>
            <w:r>
              <w:t>ОШ „Никола Тесла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елика Рек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Жељка Танасковић</w:t>
            </w:r>
          </w:p>
        </w:tc>
      </w:tr>
      <w:tr w:rsidR="001D1B35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F22005" w:rsidRDefault="001D1B35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E64F79" w:rsidRDefault="001D1B35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нкица Чакаја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Бранислав Петрови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Слатин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Игор Дивац</w:t>
            </w:r>
          </w:p>
        </w:tc>
      </w:tr>
      <w:tr w:rsidR="001D1B35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F22005" w:rsidRDefault="001D1B35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E64F79" w:rsidRDefault="001D1B35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нтонина Пеш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Ресавица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нита Обрадовић</w:t>
            </w:r>
          </w:p>
        </w:tc>
      </w:tr>
      <w:tr w:rsidR="001D1B35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F22005" w:rsidRDefault="001D1B35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Pr="00E64F79" w:rsidRDefault="001D1B35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ња Ђорђ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Вожд Карађорђе”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Лесковац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1B35" w:rsidRDefault="001D1B35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Ирена Кековић</w:t>
            </w:r>
          </w:p>
        </w:tc>
      </w:tr>
    </w:tbl>
    <w:p w:rsidR="00F131A0" w:rsidRPr="00BC6E53" w:rsidRDefault="00F131A0" w:rsidP="00BC6E53">
      <w:pPr>
        <w:tabs>
          <w:tab w:val="left" w:pos="1440"/>
        </w:tabs>
        <w:spacing w:after="0" w:line="240" w:lineRule="auto"/>
        <w:rPr>
          <w:sz w:val="24"/>
          <w:szCs w:val="24"/>
          <w:lang w:val="ru-RU"/>
        </w:rPr>
      </w:pPr>
    </w:p>
    <w:p w:rsidR="0077384C" w:rsidRDefault="0077384C" w:rsidP="00F131A0">
      <w:pPr>
        <w:tabs>
          <w:tab w:val="left" w:pos="1440"/>
        </w:tabs>
        <w:spacing w:after="0" w:line="240" w:lineRule="auto"/>
        <w:ind w:left="720"/>
        <w:rPr>
          <w:b/>
          <w:bCs/>
          <w:sz w:val="24"/>
          <w:szCs w:val="24"/>
        </w:rPr>
      </w:pPr>
    </w:p>
    <w:p w:rsidR="005118A7" w:rsidRDefault="005118A7" w:rsidP="00F131A0">
      <w:pPr>
        <w:tabs>
          <w:tab w:val="left" w:pos="1440"/>
        </w:tabs>
        <w:spacing w:after="0" w:line="240" w:lineRule="auto"/>
        <w:ind w:left="720"/>
        <w:rPr>
          <w:b/>
          <w:bCs/>
          <w:sz w:val="24"/>
          <w:szCs w:val="24"/>
          <w:lang w:val="sr-Cyrl-CS"/>
        </w:rPr>
      </w:pPr>
    </w:p>
    <w:p w:rsidR="005118A7" w:rsidRDefault="005118A7" w:rsidP="00F131A0">
      <w:pPr>
        <w:tabs>
          <w:tab w:val="left" w:pos="1440"/>
        </w:tabs>
        <w:spacing w:after="0" w:line="240" w:lineRule="auto"/>
        <w:ind w:left="720"/>
        <w:rPr>
          <w:b/>
          <w:bCs/>
          <w:sz w:val="24"/>
          <w:szCs w:val="24"/>
          <w:lang w:val="sr-Cyrl-CS"/>
        </w:rPr>
      </w:pPr>
    </w:p>
    <w:p w:rsidR="00E61B0D" w:rsidRDefault="00E61B0D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BC6E53" w:rsidRDefault="00BC6E53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3D0BA9" w:rsidRDefault="003D0BA9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3D0BA9" w:rsidRDefault="003D0BA9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3D0BA9" w:rsidRDefault="003D0BA9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3D0BA9" w:rsidRDefault="003D0BA9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B20FBD" w:rsidRDefault="00B20FBD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20FBD" w:rsidRDefault="00B20FBD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113C7" w:rsidRDefault="00B113C7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20FBD" w:rsidRDefault="00B20FBD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22005" w:rsidRDefault="00F22005" w:rsidP="00E61B0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845D75">
        <w:rPr>
          <w:b/>
          <w:bCs/>
          <w:sz w:val="24"/>
          <w:szCs w:val="24"/>
          <w:lang w:val="sr-Cyrl-CS"/>
        </w:rPr>
        <w:t>7</w:t>
      </w:r>
    </w:p>
    <w:p w:rsidR="00E61B0D" w:rsidRPr="00BC6E53" w:rsidRDefault="00E61B0D" w:rsidP="00E61B0D">
      <w:pPr>
        <w:tabs>
          <w:tab w:val="left" w:pos="1440"/>
        </w:tabs>
        <w:spacing w:after="0" w:line="240" w:lineRule="auto"/>
        <w:rPr>
          <w:sz w:val="24"/>
          <w:szCs w:val="24"/>
          <w:lang w:val="ru-RU"/>
        </w:rPr>
      </w:pPr>
    </w:p>
    <w:p w:rsidR="00A8103C" w:rsidRDefault="0098021E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="00F131A0">
        <w:rPr>
          <w:b/>
          <w:bCs/>
          <w:i/>
          <w:sz w:val="24"/>
          <w:szCs w:val="24"/>
        </w:rPr>
        <w:t>КЊИЖЕВНА ОЛИМПИЈАДА</w:t>
      </w:r>
      <w:r w:rsidR="00E9409B">
        <w:rPr>
          <w:b/>
          <w:bCs/>
          <w:sz w:val="24"/>
          <w:szCs w:val="24"/>
        </w:rPr>
        <w:t xml:space="preserve"> </w:t>
      </w:r>
      <w:r w:rsidRPr="00F22005">
        <w:rPr>
          <w:b/>
          <w:bCs/>
          <w:sz w:val="24"/>
          <w:szCs w:val="24"/>
        </w:rPr>
        <w:t xml:space="preserve"> </w:t>
      </w:r>
    </w:p>
    <w:p w:rsidR="0098021E" w:rsidRPr="00F131A0" w:rsidRDefault="00A8103C" w:rsidP="00F131A0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ЗА УЧЕНИКЕ</w:t>
      </w:r>
      <w:r w:rsidRPr="00E9409B">
        <w:rPr>
          <w:b/>
          <w:bCs/>
          <w:sz w:val="24"/>
          <w:szCs w:val="24"/>
        </w:rPr>
        <w:t xml:space="preserve"> </w:t>
      </w:r>
      <w:r w:rsidR="00E9409B" w:rsidRPr="00E9409B">
        <w:rPr>
          <w:b/>
          <w:bCs/>
          <w:sz w:val="24"/>
          <w:szCs w:val="24"/>
        </w:rPr>
        <w:t>ОСНОВНИХ</w:t>
      </w:r>
      <w:r w:rsidR="00BD10A4">
        <w:rPr>
          <w:b/>
          <w:bCs/>
          <w:sz w:val="24"/>
          <w:szCs w:val="24"/>
        </w:rPr>
        <w:t xml:space="preserve"> </w:t>
      </w:r>
      <w:r w:rsidR="0098021E" w:rsidRPr="00F22005">
        <w:rPr>
          <w:b/>
          <w:bCs/>
          <w:sz w:val="24"/>
          <w:szCs w:val="24"/>
        </w:rPr>
        <w:t>ШКОЛА</w:t>
      </w:r>
    </w:p>
    <w:p w:rsidR="0098021E" w:rsidRPr="00F22005" w:rsidRDefault="00FA00C2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>, 1</w:t>
      </w:r>
      <w:r w:rsidR="00B356A6">
        <w:rPr>
          <w:b/>
          <w:bCs/>
          <w:sz w:val="24"/>
          <w:szCs w:val="24"/>
        </w:rPr>
        <w:t>2</w:t>
      </w:r>
      <w:r w:rsidR="0098021E">
        <w:rPr>
          <w:b/>
          <w:bCs/>
          <w:sz w:val="24"/>
          <w:szCs w:val="24"/>
        </w:rPr>
        <w:t>. МАЈ</w:t>
      </w:r>
      <w:r w:rsidR="002B2ACF">
        <w:rPr>
          <w:b/>
          <w:bCs/>
          <w:sz w:val="24"/>
          <w:szCs w:val="24"/>
        </w:rPr>
        <w:t xml:space="preserve"> 201</w:t>
      </w:r>
      <w:r w:rsidR="00B356A6">
        <w:rPr>
          <w:b/>
          <w:bCs/>
          <w:sz w:val="24"/>
          <w:szCs w:val="24"/>
        </w:rPr>
        <w:t>8</w:t>
      </w:r>
      <w:r w:rsidR="0098021E" w:rsidRPr="00F22005">
        <w:rPr>
          <w:b/>
          <w:bCs/>
          <w:sz w:val="24"/>
          <w:szCs w:val="24"/>
        </w:rPr>
        <w:t xml:space="preserve">. У </w:t>
      </w:r>
      <w:r w:rsidR="00B356A6">
        <w:rPr>
          <w:b/>
          <w:bCs/>
          <w:sz w:val="24"/>
          <w:szCs w:val="24"/>
        </w:rPr>
        <w:t>11</w:t>
      </w:r>
      <w:r w:rsidR="0098021E">
        <w:rPr>
          <w:b/>
          <w:bCs/>
          <w:sz w:val="24"/>
          <w:szCs w:val="24"/>
        </w:rPr>
        <w:t xml:space="preserve"> </w:t>
      </w:r>
      <w:r w:rsidR="0098021E" w:rsidRPr="00F22005">
        <w:rPr>
          <w:b/>
          <w:bCs/>
          <w:sz w:val="24"/>
          <w:szCs w:val="24"/>
        </w:rPr>
        <w:t>ЧАСОВА</w:t>
      </w:r>
    </w:p>
    <w:p w:rsidR="00F22005" w:rsidRDefault="0098021E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5118A7" w:rsidRPr="00F131A0" w:rsidRDefault="005118A7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851"/>
        <w:gridCol w:w="2835"/>
        <w:gridCol w:w="850"/>
        <w:gridCol w:w="3402"/>
        <w:gridCol w:w="2552"/>
        <w:gridCol w:w="2835"/>
      </w:tblGrid>
      <w:tr w:rsidR="0077384C" w:rsidRPr="00F22005" w:rsidTr="008D6D6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767FF9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767FF9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767FF9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767FF9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767FF9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767FF9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4C" w:rsidRPr="00F22005" w:rsidRDefault="0077384C" w:rsidP="00767FF9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CB17DA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ања Вркљ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С.Г.Митраљет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ем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Татјана Стојанов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CB17DA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асилије Арсениј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Јулијана Ћат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Биљана Лак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CB17DA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иктор Ћурч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Милица Павл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Чач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Мира Маринков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CB17DA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икторија Барди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Алекса Шант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Марија Стак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CB17DA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ишња Павл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Херој Иван Мукер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Смедеревска Пал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Зорка Радов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CB17DA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CB17DA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Данијела Милен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Јовановић Змај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Бр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Анка Крп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5961E1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5961E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Данило Иваниш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Павле Са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везд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Сандра Ристивојев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5961E1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5961E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Даница Милићевић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Мирко Јован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Јелена Тодоров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5961E1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5961E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Ђорђе Матијаш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Војвода Миш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Савски вен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Љиља Рафаиловић</w:t>
            </w:r>
          </w:p>
        </w:tc>
      </w:tr>
      <w:tr w:rsidR="00B356A6" w:rsidRPr="00F22005" w:rsidTr="008D6D6D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5961E1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5961E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Емилија Ст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Јастребачки партизани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блач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Душица Ик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5961E1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5961E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Ефстатнос Трај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Светозар Марк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Врањ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Данијела Павлов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5961E1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5961E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Жарко Ма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Драги Мак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Бошња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Гордана Каличанин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77384C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5961E1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5961E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Ива Ми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Лазар Сават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ем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Жељко Тешић</w:t>
            </w:r>
          </w:p>
        </w:tc>
      </w:tr>
      <w:tr w:rsidR="00B356A6" w:rsidRPr="00F22005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F22005" w:rsidRDefault="00B356A6" w:rsidP="00B356A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DD313B">
              <w:rPr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A6" w:rsidRPr="005961E1" w:rsidRDefault="00B356A6" w:rsidP="00B356A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5961E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Ива Радивој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ОШ „Зага Маливук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Палилу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6A6" w:rsidRDefault="00B356A6" w:rsidP="00B356A6">
            <w:pPr>
              <w:spacing w:after="100" w:afterAutospacing="1"/>
              <w:rPr>
                <w:sz w:val="24"/>
                <w:szCs w:val="24"/>
              </w:rPr>
            </w:pPr>
            <w:r>
              <w:t>Драгана Десница</w:t>
            </w:r>
          </w:p>
        </w:tc>
      </w:tr>
    </w:tbl>
    <w:p w:rsidR="00F22005" w:rsidRPr="00F22005" w:rsidRDefault="00F22005" w:rsidP="00F41006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5118A7" w:rsidRDefault="00F22005" w:rsidP="00F131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</w:p>
    <w:p w:rsidR="00B20FBD" w:rsidRDefault="00B20FBD" w:rsidP="005118A7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72D11" w:rsidRPr="00B72D11" w:rsidRDefault="00B72D11" w:rsidP="005118A7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B4DE9" w:rsidRDefault="00FB4DE9" w:rsidP="00FB4DE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FB4DE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FB4DE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B4DE9" w:rsidRPr="00FB4DE9" w:rsidRDefault="00FB4DE9" w:rsidP="00FB4DE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  <w:r w:rsidRPr="00FB4DE9">
        <w:rPr>
          <w:b/>
          <w:bCs/>
          <w:sz w:val="24"/>
          <w:szCs w:val="24"/>
          <w:lang w:val="sr-Cyrl-CS"/>
        </w:rPr>
        <w:t>УЧИОНИЦА БР. 7</w:t>
      </w:r>
    </w:p>
    <w:p w:rsidR="00FB4DE9" w:rsidRPr="00FB4DE9" w:rsidRDefault="00FB4DE9" w:rsidP="00FB4DE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ru-RU"/>
        </w:rPr>
      </w:pPr>
    </w:p>
    <w:p w:rsidR="00FB4DE9" w:rsidRPr="00FB4DE9" w:rsidRDefault="00FB4DE9" w:rsidP="00FB4DE9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 w:rsidRPr="00FB4DE9">
        <w:rPr>
          <w:b/>
          <w:bCs/>
          <w:sz w:val="24"/>
          <w:szCs w:val="24"/>
        </w:rPr>
        <w:t xml:space="preserve">РЕПУБЛИЧКО ТАКМИЧЕЊЕ ИЗ КЊИЖЕВНОСТИ </w:t>
      </w:r>
      <w:r w:rsidRPr="00FB4DE9">
        <w:rPr>
          <w:b/>
          <w:bCs/>
          <w:i/>
          <w:sz w:val="24"/>
          <w:szCs w:val="24"/>
        </w:rPr>
        <w:t>КЊИЖЕВНА ОЛИМПИЈАДА</w:t>
      </w:r>
    </w:p>
    <w:p w:rsidR="00FB4DE9" w:rsidRPr="00FB4DE9" w:rsidRDefault="00FB4DE9" w:rsidP="00FB4DE9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FB4DE9">
        <w:rPr>
          <w:b/>
          <w:bCs/>
          <w:sz w:val="24"/>
          <w:szCs w:val="24"/>
          <w:lang w:val="sr-Cyrl-CS"/>
        </w:rPr>
        <w:t>ЗА УЧЕНИКЕ</w:t>
      </w:r>
      <w:r w:rsidRPr="00FB4DE9">
        <w:rPr>
          <w:b/>
          <w:bCs/>
          <w:sz w:val="24"/>
          <w:szCs w:val="24"/>
        </w:rPr>
        <w:t xml:space="preserve"> ОСНОВНИХ ШКОЛА</w:t>
      </w:r>
    </w:p>
    <w:p w:rsidR="00FB4DE9" w:rsidRPr="00FB4DE9" w:rsidRDefault="00B356A6" w:rsidP="00FB4DE9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ОТА, 12. МАЈ 2018. У 11</w:t>
      </w:r>
      <w:r w:rsidR="00FB4DE9" w:rsidRPr="00FB4DE9">
        <w:rPr>
          <w:b/>
          <w:bCs/>
          <w:sz w:val="24"/>
          <w:szCs w:val="24"/>
        </w:rPr>
        <w:t xml:space="preserve"> ЧАСОВА</w:t>
      </w:r>
    </w:p>
    <w:p w:rsidR="00FB4DE9" w:rsidRPr="00FB4DE9" w:rsidRDefault="00FB4DE9" w:rsidP="00FB4DE9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B4DE9">
        <w:rPr>
          <w:b/>
          <w:bCs/>
          <w:sz w:val="24"/>
          <w:szCs w:val="24"/>
        </w:rPr>
        <w:t>КАРЛОВАЧКА ГИМНАЗИЈА, СРЕМСКИ КАРЛОВЦИ</w:t>
      </w:r>
    </w:p>
    <w:p w:rsidR="00FB4DE9" w:rsidRPr="00FB4DE9" w:rsidRDefault="00FB4DE9" w:rsidP="00FB4DE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tbl>
      <w:tblPr>
        <w:tblW w:w="14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851"/>
        <w:gridCol w:w="2585"/>
        <w:gridCol w:w="851"/>
        <w:gridCol w:w="3651"/>
        <w:gridCol w:w="2444"/>
        <w:gridCol w:w="3348"/>
      </w:tblGrid>
      <w:tr w:rsidR="00FB4DE9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E9" w:rsidRPr="00FB4DE9" w:rsidRDefault="00FB4DE9" w:rsidP="00FB4DE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B4DE9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E9" w:rsidRPr="00FB4DE9" w:rsidRDefault="00FB4DE9" w:rsidP="00FB4DE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B4DE9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E9" w:rsidRPr="00FB4DE9" w:rsidRDefault="00FB4DE9" w:rsidP="00FB4DE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B4DE9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E9" w:rsidRPr="00FB4DE9" w:rsidRDefault="00FB4DE9" w:rsidP="00FB4DE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B4DE9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E9" w:rsidRPr="00FB4DE9" w:rsidRDefault="00FB4DE9" w:rsidP="00FB4DE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B4DE9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E9" w:rsidRPr="00FB4DE9" w:rsidRDefault="00FB4DE9" w:rsidP="00FB4DE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B4DE9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DE9" w:rsidRPr="00FB4DE9" w:rsidRDefault="00FB4DE9" w:rsidP="00FB4DE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B4DE9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Ања Лазар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F367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Вук Караџ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Београд - Стари гра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Јелена Ракић Каменица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Ања Милосављ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F367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Деспот Стефан Лазарев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Београд - Звездар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Горан Стијак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Ања Сават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Милош Црњанскиˮ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Жабаљ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Ружица Степанов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Ања Триш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F367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,,НХ Синиша Николајев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Београд - Врача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Жаклина Јаш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Ања Ћебеџ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Димитрије Туцов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Краљево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Зорица Кнежев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Богдан Машој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Горан Остој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Јагодин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Јелена Кнежев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Богдан Урош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Бошко Ђурич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Јагодин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Јелена Глишов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Бојан Лаз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Александар Карађорђевићˮ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Прњавор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Снежана Станарч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Борис Пастерн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Васа Стајићˮ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Нови Сад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Јована Кнежев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Вељко Ђур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Ћеле Кула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Ниш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Јелена Радованов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Вердана Кеса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F367B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Васа Пелаг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Београд - Палилул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Вида Дутина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7F367B">
              <w:rPr>
                <w:bCs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7F367B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7F367B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Војин Радосављ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ОШ „Драгомир Марков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Крушевац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P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 w:rsidRPr="007F367B">
              <w:rPr>
                <w:sz w:val="24"/>
                <w:szCs w:val="24"/>
              </w:rPr>
              <w:t>Аксандра Милачић Вељков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0B1AA7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  <w:r w:rsidRPr="000B1AA7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E64F79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>
              <w:t>Вук Паун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ˮ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>
              <w:t>Смедеревска Паланк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>
              <w:t>Нада Вулићевић</w:t>
            </w:r>
          </w:p>
        </w:tc>
      </w:tr>
      <w:tr w:rsidR="007F367B" w:rsidRPr="00FB4DE9" w:rsidTr="007F367B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0B1AA7" w:rsidRDefault="007F367B" w:rsidP="007F367B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67B" w:rsidRPr="00E64F79" w:rsidRDefault="007F367B" w:rsidP="007F367B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>
              <w:t>Давид Ђорђ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67B" w:rsidRDefault="007F367B" w:rsidP="007F367B">
            <w:pPr>
              <w:spacing w:after="100" w:afterAutospacing="1"/>
            </w:pPr>
            <w:r>
              <w:t>ОШ „Иван Горан Ковачић”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>
              <w:t>Суботиц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67B" w:rsidRDefault="007F367B" w:rsidP="007F367B">
            <w:pPr>
              <w:spacing w:after="100" w:afterAutospacing="1"/>
              <w:rPr>
                <w:sz w:val="24"/>
                <w:szCs w:val="24"/>
              </w:rPr>
            </w:pPr>
            <w:r>
              <w:t>Ивана Митић</w:t>
            </w:r>
          </w:p>
        </w:tc>
      </w:tr>
    </w:tbl>
    <w:p w:rsidR="00FB4DE9" w:rsidRDefault="00FB4DE9" w:rsidP="007F367B">
      <w:pPr>
        <w:tabs>
          <w:tab w:val="left" w:pos="1440"/>
        </w:tabs>
        <w:spacing w:after="100" w:afterAutospacing="1" w:line="240" w:lineRule="auto"/>
        <w:rPr>
          <w:b/>
          <w:bCs/>
          <w:sz w:val="24"/>
          <w:szCs w:val="24"/>
        </w:rPr>
      </w:pPr>
    </w:p>
    <w:p w:rsidR="000B1AA7" w:rsidRDefault="000B1AA7" w:rsidP="005118A7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5118A7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5118A7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5118A7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5118A7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5118A7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22005" w:rsidRPr="00BC6E53" w:rsidRDefault="00F22005" w:rsidP="005118A7">
      <w:pPr>
        <w:tabs>
          <w:tab w:val="left" w:pos="1440"/>
        </w:tabs>
        <w:spacing w:after="0" w:line="24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8E3FE8">
        <w:rPr>
          <w:b/>
          <w:bCs/>
          <w:sz w:val="24"/>
          <w:szCs w:val="24"/>
          <w:lang w:val="sr-Cyrl-CS"/>
        </w:rPr>
        <w:t>8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98021E" w:rsidRPr="00F22005" w:rsidRDefault="00E9409B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УЧЕНИКЕ </w:t>
      </w:r>
      <w:r w:rsidR="0098021E" w:rsidRPr="00F22005">
        <w:rPr>
          <w:b/>
          <w:bCs/>
          <w:sz w:val="24"/>
          <w:szCs w:val="24"/>
        </w:rPr>
        <w:t xml:space="preserve"> </w:t>
      </w:r>
      <w:r w:rsidRPr="00E9409B">
        <w:rPr>
          <w:b/>
          <w:bCs/>
          <w:sz w:val="24"/>
          <w:szCs w:val="24"/>
        </w:rPr>
        <w:t>ОСНОВНИХ</w:t>
      </w:r>
      <w:r>
        <w:rPr>
          <w:b/>
          <w:bCs/>
          <w:sz w:val="24"/>
          <w:szCs w:val="24"/>
        </w:rPr>
        <w:t xml:space="preserve"> </w:t>
      </w:r>
      <w:r w:rsidR="0098021E" w:rsidRPr="00F22005">
        <w:rPr>
          <w:b/>
          <w:bCs/>
          <w:sz w:val="24"/>
          <w:szCs w:val="24"/>
        </w:rPr>
        <w:t>ШКОЛА</w:t>
      </w:r>
    </w:p>
    <w:p w:rsidR="0098021E" w:rsidRPr="005118A7" w:rsidRDefault="00FA00C2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>
        <w:rPr>
          <w:b/>
          <w:bCs/>
          <w:sz w:val="24"/>
          <w:szCs w:val="24"/>
        </w:rPr>
        <w:t>,</w:t>
      </w:r>
      <w:r w:rsidR="002B2ACF">
        <w:rPr>
          <w:b/>
          <w:bCs/>
          <w:sz w:val="24"/>
          <w:szCs w:val="24"/>
        </w:rPr>
        <w:t xml:space="preserve"> 1</w:t>
      </w:r>
      <w:r w:rsidR="00154017">
        <w:rPr>
          <w:b/>
          <w:bCs/>
          <w:sz w:val="24"/>
          <w:szCs w:val="24"/>
        </w:rPr>
        <w:t>2</w:t>
      </w:r>
      <w:r w:rsidR="002B2ACF">
        <w:rPr>
          <w:b/>
          <w:bCs/>
          <w:sz w:val="24"/>
          <w:szCs w:val="24"/>
        </w:rPr>
        <w:t>. МАЈ 201</w:t>
      </w:r>
      <w:r w:rsidR="00154017">
        <w:rPr>
          <w:b/>
          <w:bCs/>
          <w:sz w:val="24"/>
          <w:szCs w:val="24"/>
        </w:rPr>
        <w:t>8. У 11</w:t>
      </w:r>
      <w:r w:rsidR="005118A7" w:rsidRPr="005118A7">
        <w:rPr>
          <w:b/>
          <w:bCs/>
          <w:sz w:val="24"/>
          <w:szCs w:val="24"/>
        </w:rPr>
        <w:t xml:space="preserve"> ЧАСОВА</w:t>
      </w: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"/>
        <w:gridCol w:w="2473"/>
        <w:gridCol w:w="851"/>
        <w:gridCol w:w="3543"/>
        <w:gridCol w:w="2539"/>
        <w:gridCol w:w="2702"/>
      </w:tblGrid>
      <w:tr w:rsidR="00F97B1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DD313B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97B1A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DA447F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47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Ивана Марин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Стојан Новаковићˮ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Шаба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Ивана Попов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DA447F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47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Ивона Јов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Гимназија Ивањиц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Ивањи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Биљана Ајдач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DA447F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47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Илија Гаври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Доситеј Обрадовић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Крагујева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Бојана Малиш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DA447F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47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Ирена Са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Павле Савић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Београд - Звездар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Марија Џекул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DA447F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47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Исидора Гај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Уједињене нације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Београд - Чукари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Марина Стојанов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DA447F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47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ана  Самаи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Ђорђе Крстић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Београд - Чукари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</w:pPr>
            <w:r w:rsidRPr="0085402A">
              <w:t>Мирјана Петровић Теш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DA447F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47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ана Вид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Војвода Живојин Мишићˮ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Ваљев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Данијела Алекс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DA447F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447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ана Ив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Филип Филиповић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Београд - Вождова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Зорица Лабов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6F5722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ана Јањ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Стеван Чоловић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Ариље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Милка Мин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6F5722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ана Цвет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Иван Горан Ковачић“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Нишка Бањ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Наташа Стојанов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6F5722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елена Беш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Гимназија Ивањиц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Ивањиц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Биљана Ајдач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6F5722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елена Димитриј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Монтесори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</w:pPr>
            <w:r w:rsidRPr="0085402A">
              <w:t>Београд - Савски вена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елена Костић</w:t>
            </w:r>
          </w:p>
        </w:tc>
      </w:tr>
      <w:tr w:rsidR="0085402A" w:rsidRPr="00F22005" w:rsidTr="0085402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F22005" w:rsidRDefault="0085402A" w:rsidP="000B1AA7">
            <w:pPr>
              <w:tabs>
                <w:tab w:val="left" w:pos="1440"/>
              </w:tabs>
              <w:spacing w:after="0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02A" w:rsidRPr="006F5722" w:rsidRDefault="0085402A" w:rsidP="00CA6C7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Јелена Зина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ОШ „Војвода Степа”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Београд - Вождовац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02A" w:rsidRPr="0085402A" w:rsidRDefault="0085402A" w:rsidP="0085402A">
            <w:pPr>
              <w:spacing w:after="100" w:afterAutospacing="1"/>
              <w:rPr>
                <w:sz w:val="24"/>
                <w:szCs w:val="24"/>
              </w:rPr>
            </w:pPr>
            <w:r w:rsidRPr="0085402A">
              <w:rPr>
                <w:sz w:val="24"/>
                <w:szCs w:val="24"/>
              </w:rPr>
              <w:t>Милена Исаиловић</w:t>
            </w:r>
          </w:p>
        </w:tc>
      </w:tr>
    </w:tbl>
    <w:p w:rsidR="00F22005" w:rsidRPr="00BB5316" w:rsidRDefault="00F22005" w:rsidP="00F41006">
      <w:pPr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</w:p>
    <w:p w:rsidR="00BC6E53" w:rsidRDefault="00BC6E53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Pr="000B1AA7" w:rsidRDefault="000B1AA7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C6E53" w:rsidRDefault="00BC6E53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BC6E53" w:rsidRDefault="00BC6E53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C12AFB" w:rsidRDefault="00C12AFB" w:rsidP="00C12AFB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C12AFB" w:rsidRPr="00C12AFB" w:rsidRDefault="00C12AFB" w:rsidP="00C12AFB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ru-RU"/>
        </w:rPr>
      </w:pPr>
      <w:r w:rsidRPr="00C12AFB">
        <w:rPr>
          <w:b/>
          <w:bCs/>
          <w:sz w:val="24"/>
          <w:szCs w:val="24"/>
          <w:lang w:val="sr-Cyrl-CS"/>
        </w:rPr>
        <w:t>УЧИОНИЦА БР. 8</w:t>
      </w:r>
    </w:p>
    <w:p w:rsidR="00C12AFB" w:rsidRPr="00C12AFB" w:rsidRDefault="00C12AFB" w:rsidP="00C12AFB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C12AFB" w:rsidRPr="00C12AFB" w:rsidRDefault="00C12AFB" w:rsidP="00C12AFB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C12AFB" w:rsidRPr="00C12AFB" w:rsidRDefault="00C12AFB" w:rsidP="00C12AFB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C12AFB">
        <w:rPr>
          <w:b/>
          <w:bCs/>
          <w:sz w:val="24"/>
          <w:szCs w:val="24"/>
        </w:rPr>
        <w:t xml:space="preserve">РЕПУБЛИЧКО ТАКМИЧЕЊЕ ИЗ КЊИЖЕВНОСТИ </w:t>
      </w:r>
      <w:r w:rsidRPr="00C12AFB">
        <w:rPr>
          <w:b/>
          <w:bCs/>
          <w:i/>
          <w:sz w:val="24"/>
          <w:szCs w:val="24"/>
        </w:rPr>
        <w:t>КЊИЖЕВНА ОЛИМПИЈАДА</w:t>
      </w:r>
    </w:p>
    <w:p w:rsidR="00C12AFB" w:rsidRPr="00C12AFB" w:rsidRDefault="00C12AFB" w:rsidP="00C12AFB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12AFB">
        <w:rPr>
          <w:b/>
          <w:bCs/>
          <w:sz w:val="24"/>
          <w:szCs w:val="24"/>
        </w:rPr>
        <w:t>ЗА УЧЕНИКЕ  ОСНОВНИХ ШКОЛА</w:t>
      </w:r>
    </w:p>
    <w:p w:rsidR="00C12AFB" w:rsidRPr="00C12AFB" w:rsidRDefault="00154017" w:rsidP="00C12AFB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ОТА, 12. МАЈ 2018. У 11</w:t>
      </w:r>
      <w:r w:rsidR="00C12AFB" w:rsidRPr="00C12AFB">
        <w:rPr>
          <w:b/>
          <w:bCs/>
          <w:sz w:val="24"/>
          <w:szCs w:val="24"/>
        </w:rPr>
        <w:t xml:space="preserve"> ЧАСОВА</w:t>
      </w:r>
    </w:p>
    <w:p w:rsidR="00C12AFB" w:rsidRPr="00C12AFB" w:rsidRDefault="00C12AFB" w:rsidP="00C12AFB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12AFB">
        <w:rPr>
          <w:b/>
          <w:bCs/>
          <w:sz w:val="24"/>
          <w:szCs w:val="24"/>
        </w:rPr>
        <w:t>КАРЛОВАЧКА ГИМНАЗИЈА, СРЕМСКИ КАРЛОВЦИ</w:t>
      </w:r>
    </w:p>
    <w:p w:rsidR="00C12AFB" w:rsidRPr="00C12AFB" w:rsidRDefault="00C12AFB" w:rsidP="00C12AFB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"/>
        <w:gridCol w:w="2552"/>
        <w:gridCol w:w="850"/>
        <w:gridCol w:w="3011"/>
        <w:gridCol w:w="2801"/>
        <w:gridCol w:w="2835"/>
      </w:tblGrid>
      <w:tr w:rsidR="00C12AFB" w:rsidRPr="00C12AFB" w:rsidTr="00AF184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FB" w:rsidRPr="00C12AFB" w:rsidRDefault="00C12AFB" w:rsidP="00C12AFB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C12AFB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FB" w:rsidRPr="00C12AFB" w:rsidRDefault="00C12AFB" w:rsidP="00C12AFB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C12AFB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FB" w:rsidRPr="00C12AFB" w:rsidRDefault="00C12AFB" w:rsidP="00C12AFB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C12AFB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FB" w:rsidRPr="00C12AFB" w:rsidRDefault="00C12AFB" w:rsidP="00C12AFB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C12AFB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FB" w:rsidRPr="00C12AFB" w:rsidRDefault="00C12AFB" w:rsidP="00C12AFB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C12AFB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FB" w:rsidRPr="00C12AFB" w:rsidRDefault="00C12AFB" w:rsidP="00C12AFB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C12AFB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AFB" w:rsidRPr="00C12AFB" w:rsidRDefault="00C12AFB" w:rsidP="00C12AFB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C12AFB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Далибор Јов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ОШ „Херој Мирко Томић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Доњи Крч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Милица Станојевић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Данило Лаз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</w:pPr>
            <w:r>
              <w:t>ОШ „Душан Јерковић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Ужиц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Миланка Николић Ивић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Данило Ра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ОШ „Борислав Пекић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Београд - Нови Бе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Дијана Божић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Данка Јакш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ОШ „Стеван Синђелић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Биљана Пуповић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Данка Сав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Чач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Гордана Шкавовић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Дарија Ра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</w:pPr>
            <w:r>
              <w:t>ОШ „Никола Тесла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Прибојска Бањ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Славица Пенезић</w:t>
            </w:r>
          </w:p>
        </w:tc>
      </w:tr>
      <w:tr w:rsidR="00AF184A" w:rsidRPr="00C12AFB" w:rsidTr="00AF184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Димитрије Ђок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Владан Гојковић</w:t>
            </w:r>
          </w:p>
        </w:tc>
      </w:tr>
      <w:tr w:rsidR="00AF184A" w:rsidRPr="00C12AFB" w:rsidTr="00AF184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Дуња Ву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Цвијић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Костол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Гордана Славковић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Дуња Мишч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ОШ „Раде Драинац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Београд - Палилу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Радослава Живановић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Ђорђе Тош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ОШ „Кнегиња Милица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Београд - Нови Бе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Јелена Ђурић</w:t>
            </w:r>
          </w:p>
        </w:tc>
      </w:tr>
      <w:tr w:rsidR="00AF184A" w:rsidRPr="00C12AFB" w:rsidTr="00AF184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Ђурђа Јац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Цвијићˮ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Змињ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Наташа Томић</w:t>
            </w:r>
          </w:p>
        </w:tc>
      </w:tr>
      <w:tr w:rsidR="00AF184A" w:rsidRPr="00C12AFB" w:rsidTr="00AF184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Ђурђа Поп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ОШ „Цар Константин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Default="00AF184A" w:rsidP="00AF184A">
            <w:pPr>
              <w:spacing w:after="100" w:afterAutospacing="1"/>
              <w:rPr>
                <w:sz w:val="24"/>
                <w:szCs w:val="24"/>
              </w:rPr>
            </w:pPr>
            <w:r>
              <w:t>Данијела Видосављевић</w:t>
            </w:r>
          </w:p>
        </w:tc>
      </w:tr>
      <w:tr w:rsidR="00AF184A" w:rsidRPr="00C12AFB" w:rsidTr="00D1555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0B1AA7" w:rsidRDefault="00AF184A" w:rsidP="00AF184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0B1AA7">
              <w:rPr>
                <w:bCs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4A" w:rsidRPr="00E64F79" w:rsidRDefault="00AF184A" w:rsidP="00AF184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Елена Митр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ОШ „Ђорђе Крстић”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4A" w:rsidRDefault="00AF184A" w:rsidP="00AF184A">
            <w:pPr>
              <w:spacing w:after="100" w:afterAutospacing="1"/>
            </w:pPr>
            <w:r>
              <w:t>Бранка Брадић</w:t>
            </w:r>
          </w:p>
        </w:tc>
      </w:tr>
    </w:tbl>
    <w:p w:rsidR="00FB4DE9" w:rsidRDefault="00FB4DE9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B4DE9" w:rsidRDefault="00FB4DE9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B4DE9" w:rsidRDefault="00FB4DE9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C12AFB" w:rsidRDefault="00C12AFB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C12AFB" w:rsidRDefault="00C12AFB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C12AFB" w:rsidRDefault="00C12AFB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22005" w:rsidRPr="00BC6E53" w:rsidRDefault="00F22005" w:rsidP="000B3EB9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544317">
        <w:rPr>
          <w:b/>
          <w:bCs/>
          <w:sz w:val="24"/>
          <w:szCs w:val="24"/>
          <w:lang w:val="sr-Cyrl-CS"/>
        </w:rPr>
        <w:t>9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98021E" w:rsidRPr="00F22005" w:rsidRDefault="00E9409B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 УЧЕНИКЕ </w:t>
      </w:r>
      <w:r w:rsidRPr="00E9409B">
        <w:rPr>
          <w:b/>
          <w:bCs/>
          <w:sz w:val="24"/>
          <w:szCs w:val="24"/>
        </w:rPr>
        <w:t>ОСНОВНИХ</w:t>
      </w:r>
      <w:r w:rsidR="0098021E" w:rsidRPr="00F22005">
        <w:rPr>
          <w:b/>
          <w:bCs/>
          <w:sz w:val="24"/>
          <w:szCs w:val="24"/>
        </w:rPr>
        <w:t xml:space="preserve"> ШКОЛА</w:t>
      </w:r>
    </w:p>
    <w:p w:rsidR="0098021E" w:rsidRPr="005118A7" w:rsidRDefault="008150BD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>, 1</w:t>
      </w:r>
      <w:r w:rsidR="00E47F3B">
        <w:rPr>
          <w:b/>
          <w:bCs/>
          <w:sz w:val="24"/>
          <w:szCs w:val="24"/>
        </w:rPr>
        <w:t>2</w:t>
      </w:r>
      <w:r w:rsidR="002B2ACF">
        <w:rPr>
          <w:b/>
          <w:bCs/>
          <w:sz w:val="24"/>
          <w:szCs w:val="24"/>
        </w:rPr>
        <w:t>. МАЈ 201</w:t>
      </w:r>
      <w:r w:rsidR="00E47F3B">
        <w:rPr>
          <w:b/>
          <w:bCs/>
          <w:sz w:val="24"/>
          <w:szCs w:val="24"/>
        </w:rPr>
        <w:t>8. У 11</w:t>
      </w:r>
      <w:r w:rsidR="005118A7" w:rsidRPr="005118A7">
        <w:rPr>
          <w:b/>
          <w:bCs/>
          <w:sz w:val="24"/>
          <w:szCs w:val="24"/>
        </w:rPr>
        <w:t xml:space="preserve"> ЧАСОВА</w:t>
      </w: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60"/>
        <w:gridCol w:w="2552"/>
        <w:gridCol w:w="850"/>
        <w:gridCol w:w="3544"/>
        <w:gridCol w:w="2109"/>
        <w:gridCol w:w="2693"/>
      </w:tblGrid>
      <w:tr w:rsidR="00F97B1A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DD313B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97B1A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6F5722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елена Пет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Миле Дубљевићˮ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Слађана Митров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E61344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елена Трип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Ратко Павловић Ћићко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Прокупљ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Драгана Петров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E61344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елисавета Павл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Божо Томић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Пријев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Ивана Јерем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E61344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ован Стојич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0" w:rsidRDefault="001E4B60" w:rsidP="001E4B60">
            <w:pPr>
              <w:spacing w:after="100" w:afterAutospacing="1"/>
            </w:pPr>
            <w:r>
              <w:t>ОШ „Деспот Стефан Лазаревић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Бабуш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Ружица Адамов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E61344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Pr="001E4B60" w:rsidRDefault="001E4B60" w:rsidP="001E4B60">
            <w:pPr>
              <w:spacing w:after="100" w:afterAutospacing="1"/>
            </w:pPr>
            <w:r>
              <w:t xml:space="preserve">Јована </w:t>
            </w:r>
            <w:r w:rsidRPr="001E4B60">
              <w:t>Станојл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,,Бранко Ћопић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Раков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Наташа Лекић Марковић 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E61344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ована Гар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Живан Маричић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Краљево (Жич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Данило Спасојев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6F5722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ована Јан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25. мај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Власотин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Ана Марић Стевановић</w:t>
            </w:r>
          </w:p>
        </w:tc>
      </w:tr>
      <w:tr w:rsidR="001E4B60" w:rsidRPr="00F22005" w:rsidTr="001E4B60">
        <w:trPr>
          <w:trHeight w:val="26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6F5722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ована Мар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Проф. др Недељко Кошанин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Девић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Марија Митров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6F5722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ована Мијал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Бранко Крсмановић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Доња Му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Никол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6F5722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ована Шиљ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Богосав Јанковић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Ужице (Кремн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Драгана Шимш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6F5722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улија Обре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Светозар Марковић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Краљ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асмина Булатов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F22005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6F5722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6F5722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Јулија Тонч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"Сретен Младеновић Мика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Соња Ђорђевић Петровић</w:t>
            </w:r>
          </w:p>
        </w:tc>
      </w:tr>
      <w:tr w:rsidR="001E4B60" w:rsidRPr="00F22005" w:rsidTr="001E4B60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391D78" w:rsidRDefault="001E4B60" w:rsidP="001E4B6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Pr="00E61344" w:rsidRDefault="001E4B60" w:rsidP="001E4B6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Катарина Ђорђ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0" w:rsidRDefault="001E4B60" w:rsidP="001E4B6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ОШ „Стојан Новаковић”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>Блац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60" w:rsidRDefault="001E4B60" w:rsidP="001E4B60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 Весна Симић</w:t>
            </w:r>
          </w:p>
        </w:tc>
      </w:tr>
    </w:tbl>
    <w:p w:rsidR="00544317" w:rsidRDefault="00544317" w:rsidP="00F41006">
      <w:pPr>
        <w:tabs>
          <w:tab w:val="left" w:pos="1440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:rsidR="00FD5CCB" w:rsidRPr="00621640" w:rsidRDefault="00FD5CCB" w:rsidP="00B31824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8139CB" w:rsidRPr="00ED01EB" w:rsidRDefault="008139CB" w:rsidP="00B31824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8139CB" w:rsidRDefault="008139CB" w:rsidP="00B31824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8139CB" w:rsidRDefault="008139CB" w:rsidP="00B31824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B31824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0B1AA7" w:rsidRDefault="000B1AA7" w:rsidP="00B31824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ED01EB" w:rsidRDefault="00ED01EB" w:rsidP="00B31824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22005" w:rsidRPr="00E47F3B" w:rsidRDefault="00F22005" w:rsidP="00B31824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lastRenderedPageBreak/>
        <w:t>УЧИО</w:t>
      </w:r>
      <w:r w:rsidR="00E47F3B">
        <w:rPr>
          <w:b/>
          <w:bCs/>
          <w:sz w:val="24"/>
          <w:szCs w:val="24"/>
          <w:lang w:val="sr-Cyrl-CS"/>
        </w:rPr>
        <w:t xml:space="preserve">НИЦА БР. </w:t>
      </w:r>
      <w:r w:rsidR="00E47F3B">
        <w:rPr>
          <w:b/>
          <w:bCs/>
          <w:sz w:val="24"/>
          <w:szCs w:val="24"/>
        </w:rPr>
        <w:t>9</w:t>
      </w:r>
    </w:p>
    <w:p w:rsidR="00FD5CCB" w:rsidRPr="00B31824" w:rsidRDefault="00FD5CCB" w:rsidP="00B31824">
      <w:pPr>
        <w:tabs>
          <w:tab w:val="left" w:pos="1440"/>
        </w:tabs>
        <w:spacing w:after="0" w:line="240" w:lineRule="auto"/>
        <w:rPr>
          <w:sz w:val="24"/>
          <w:szCs w:val="24"/>
          <w:lang w:val="ru-RU"/>
        </w:rPr>
      </w:pPr>
    </w:p>
    <w:p w:rsidR="0098021E" w:rsidRPr="00F22005" w:rsidRDefault="0098021E" w:rsidP="00B31824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98021E" w:rsidRPr="00F22005" w:rsidRDefault="000B3EB9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98021E" w:rsidRPr="00F22005">
        <w:rPr>
          <w:b/>
          <w:bCs/>
          <w:sz w:val="24"/>
          <w:szCs w:val="24"/>
        </w:rPr>
        <w:t>ИХ ШКОЛА</w:t>
      </w:r>
    </w:p>
    <w:p w:rsidR="0098021E" w:rsidRPr="005118A7" w:rsidRDefault="00FA00C2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ОТА</w:t>
      </w:r>
      <w:r w:rsidR="002F7E5F">
        <w:rPr>
          <w:b/>
          <w:bCs/>
          <w:sz w:val="24"/>
          <w:szCs w:val="24"/>
        </w:rPr>
        <w:t>, 1</w:t>
      </w:r>
      <w:r w:rsidR="00E47F3B">
        <w:rPr>
          <w:b/>
          <w:bCs/>
          <w:sz w:val="24"/>
          <w:szCs w:val="24"/>
        </w:rPr>
        <w:t>2</w:t>
      </w:r>
      <w:r w:rsidR="002F7E5F">
        <w:rPr>
          <w:b/>
          <w:bCs/>
          <w:sz w:val="24"/>
          <w:szCs w:val="24"/>
        </w:rPr>
        <w:t>. МАЈ 201</w:t>
      </w:r>
      <w:r w:rsidR="00E47F3B">
        <w:rPr>
          <w:b/>
          <w:bCs/>
          <w:sz w:val="24"/>
          <w:szCs w:val="24"/>
        </w:rPr>
        <w:t>8. У 11</w:t>
      </w:r>
      <w:r w:rsidR="005118A7" w:rsidRPr="005118A7">
        <w:rPr>
          <w:b/>
          <w:bCs/>
          <w:sz w:val="24"/>
          <w:szCs w:val="24"/>
        </w:rPr>
        <w:t xml:space="preserve"> ЧАСОВА</w:t>
      </w: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885"/>
        <w:gridCol w:w="2517"/>
        <w:gridCol w:w="851"/>
        <w:gridCol w:w="3436"/>
        <w:gridCol w:w="2410"/>
        <w:gridCol w:w="2375"/>
      </w:tblGrid>
      <w:tr w:rsidR="00F97B1A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DD313B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97B1A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B1AA7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3368EC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Емилија Буч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ОШ „Војвода Живојин Мишић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Марија Маринковић</w:t>
            </w:r>
          </w:p>
        </w:tc>
      </w:tr>
      <w:tr w:rsidR="003368EC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Емилија Жуг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ОШ „Ратко Павловић Ћићко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Прокупљ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Милка Тошић</w:t>
            </w:r>
          </w:p>
        </w:tc>
      </w:tr>
      <w:tr w:rsidR="003368EC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Емилија Јанићиј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ОШ „Иван Гундул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Pr="003368EC" w:rsidRDefault="003368EC" w:rsidP="003368EC">
            <w:pPr>
              <w:spacing w:after="100" w:afterAutospacing="1"/>
              <w:rPr>
                <w:sz w:val="20"/>
                <w:szCs w:val="20"/>
              </w:rPr>
            </w:pPr>
            <w:r w:rsidRPr="003368EC">
              <w:rPr>
                <w:sz w:val="20"/>
                <w:szCs w:val="20"/>
              </w:rPr>
              <w:t>Београд - Нови Београ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Сузана Кићановић</w:t>
            </w:r>
          </w:p>
        </w:tc>
      </w:tr>
      <w:tr w:rsidR="003368EC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Емилија Пав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ОШ „Драги Мак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Бошњан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Гордана Каличанин</w:t>
            </w:r>
          </w:p>
        </w:tc>
      </w:tr>
      <w:tr w:rsidR="003368EC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Жељана Кошан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Рашка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Рашк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Лидија Премовић</w:t>
            </w:r>
          </w:p>
        </w:tc>
      </w:tr>
      <w:tr w:rsidR="003368EC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Ива /Зоран/ Богд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ОШ ,,Франце Прешерн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Београд - Раков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Јелена Палавестрић</w:t>
            </w:r>
          </w:p>
        </w:tc>
      </w:tr>
      <w:tr w:rsidR="003368EC" w:rsidRPr="00F22005" w:rsidTr="003368EC">
        <w:trPr>
          <w:trHeight w:val="268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Ива Аранђе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ОШ „Деспот Стефан Лазаре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Бабушн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Ружица Адамовић</w:t>
            </w:r>
          </w:p>
        </w:tc>
      </w:tr>
      <w:tr w:rsidR="003368EC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Ива Вељ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ОШ „9. октобар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Прокупљ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8EC" w:rsidRDefault="003368EC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Марија Андрић</w:t>
            </w:r>
          </w:p>
        </w:tc>
      </w:tr>
      <w:tr w:rsidR="003368EC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F22005" w:rsidRDefault="003368EC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8EC" w:rsidRPr="00E64F79" w:rsidRDefault="003368EC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Ива Ђорђ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ОШ ,,Ђура Данич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Београд - Вождова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EC" w:rsidRDefault="003368EC" w:rsidP="003368EC">
            <w:pPr>
              <w:spacing w:after="100" w:afterAutospacing="1"/>
            </w:pPr>
            <w:r>
              <w:t>Светлана Миленовић</w:t>
            </w:r>
          </w:p>
        </w:tc>
      </w:tr>
      <w:tr w:rsidR="00342DCE" w:rsidRPr="00F22005" w:rsidTr="00A83589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F22005" w:rsidRDefault="00342DCE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E64F79" w:rsidRDefault="00342DCE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A83589">
            <w:pPr>
              <w:spacing w:after="100" w:afterAutospacing="1"/>
            </w:pPr>
            <w:r>
              <w:t>Ива Цицми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A83589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A83589">
            <w:pPr>
              <w:spacing w:after="100" w:afterAutospacing="1"/>
            </w:pPr>
            <w:r>
              <w:t>ОШ „Иса Бај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DCE" w:rsidRDefault="00342DCE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 Ку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A83589">
            <w:pPr>
              <w:spacing w:after="100" w:afterAutospacing="1"/>
            </w:pPr>
            <w:r>
              <w:t>Валентина Вулић</w:t>
            </w:r>
          </w:p>
        </w:tc>
      </w:tr>
      <w:tr w:rsidR="00342DCE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F22005" w:rsidRDefault="00342DCE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E64F79" w:rsidRDefault="00342DCE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Ива Лаз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Default="00342DCE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ОШ „Стојан Новак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Default="00342DCE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Блац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  <w:rPr>
                <w:sz w:val="24"/>
                <w:szCs w:val="24"/>
              </w:rPr>
            </w:pPr>
            <w:r>
              <w:t>Милена Грујић</w:t>
            </w:r>
          </w:p>
        </w:tc>
      </w:tr>
      <w:tr w:rsidR="00342DCE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F22005" w:rsidRDefault="00342DCE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E64F79" w:rsidRDefault="00342DCE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</w:pPr>
            <w:r>
              <w:t>Ива Марић Тркуљ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</w:pPr>
            <w:r>
              <w:t>ОШ ,,Светозар Милет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</w:pPr>
            <w:r>
              <w:t>Београд - Зему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</w:pPr>
            <w:r>
              <w:t>Симона Марковић</w:t>
            </w:r>
          </w:p>
        </w:tc>
      </w:tr>
      <w:tr w:rsidR="00342DCE" w:rsidRPr="00F22005" w:rsidTr="003368EC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391D78" w:rsidRDefault="00342DCE" w:rsidP="003368E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E64F79" w:rsidRDefault="00342DCE" w:rsidP="003368E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</w:pPr>
            <w:r>
              <w:t>Ива Радисављ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</w:pPr>
            <w:r>
              <w:t>ОШ ,,Дуле Караклај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CE" w:rsidRDefault="00342DCE" w:rsidP="003368EC">
            <w:pPr>
              <w:spacing w:after="100" w:afterAutospacing="1"/>
            </w:pPr>
            <w:r>
              <w:t>Београд - Лазарева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CE" w:rsidRPr="000D300C" w:rsidRDefault="00342DCE" w:rsidP="003368EC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Јована Филиповић</w:t>
            </w:r>
          </w:p>
        </w:tc>
      </w:tr>
    </w:tbl>
    <w:p w:rsidR="00F22005" w:rsidRPr="00F22005" w:rsidRDefault="00F22005" w:rsidP="00774F44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FD5CCB" w:rsidRDefault="00FD5CCB" w:rsidP="006E4CA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2F7E5F" w:rsidRPr="00C902CA" w:rsidRDefault="002F7E5F" w:rsidP="006E4CA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8235D" w:rsidRDefault="00F8235D" w:rsidP="00F8235D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8235D" w:rsidRDefault="00F8235D" w:rsidP="00F8235D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8235D" w:rsidRDefault="00F8235D" w:rsidP="00F8235D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8235D" w:rsidRDefault="00F8235D" w:rsidP="00F8235D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902CA" w:rsidRDefault="00C902CA" w:rsidP="006E4CA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C902CA" w:rsidRDefault="00C902CA" w:rsidP="006E4CA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E752B" w:rsidRPr="00F91E77" w:rsidRDefault="00FE752B" w:rsidP="006E4CA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B31824" w:rsidRDefault="00F22005" w:rsidP="006E4CAC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>УЧИОНИЦА БР. 1</w:t>
      </w:r>
      <w:r w:rsidR="009E7F51">
        <w:rPr>
          <w:b/>
          <w:bCs/>
          <w:sz w:val="24"/>
          <w:szCs w:val="24"/>
          <w:lang w:val="sr-Cyrl-CS"/>
        </w:rPr>
        <w:t>0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A8103C" w:rsidRDefault="0098021E" w:rsidP="006E4CAC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="006E4CAC">
        <w:rPr>
          <w:b/>
          <w:bCs/>
          <w:i/>
          <w:sz w:val="24"/>
          <w:szCs w:val="24"/>
        </w:rPr>
        <w:t>КЊИЖЕВНА ОЛИМПИЈАДА</w:t>
      </w:r>
      <w:r w:rsidR="00BD10A4">
        <w:rPr>
          <w:b/>
          <w:bCs/>
          <w:sz w:val="24"/>
          <w:szCs w:val="24"/>
        </w:rPr>
        <w:t xml:space="preserve"> </w:t>
      </w:r>
    </w:p>
    <w:p w:rsidR="0098021E" w:rsidRPr="006E4CAC" w:rsidRDefault="00A8103C" w:rsidP="006E4CAC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ЗА УЧЕНИКЕ</w:t>
      </w:r>
      <w:r w:rsidRPr="00BD10A4">
        <w:rPr>
          <w:b/>
          <w:bCs/>
          <w:sz w:val="24"/>
          <w:szCs w:val="24"/>
        </w:rPr>
        <w:t xml:space="preserve"> </w:t>
      </w:r>
      <w:r w:rsidR="00BD10A4" w:rsidRPr="00BD10A4">
        <w:rPr>
          <w:b/>
          <w:bCs/>
          <w:sz w:val="24"/>
          <w:szCs w:val="24"/>
        </w:rPr>
        <w:t>ОСНОВНИХ</w:t>
      </w:r>
      <w:r w:rsidR="0098021E" w:rsidRPr="00F22005">
        <w:rPr>
          <w:b/>
          <w:bCs/>
          <w:sz w:val="24"/>
          <w:szCs w:val="24"/>
        </w:rPr>
        <w:t xml:space="preserve"> ШКОЛА</w:t>
      </w:r>
    </w:p>
    <w:p w:rsidR="0098021E" w:rsidRPr="005118A7" w:rsidRDefault="00FA00C2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>, 1</w:t>
      </w:r>
      <w:r w:rsidR="009E7F51">
        <w:rPr>
          <w:b/>
          <w:bCs/>
          <w:sz w:val="24"/>
          <w:szCs w:val="24"/>
        </w:rPr>
        <w:t>2</w:t>
      </w:r>
      <w:r w:rsidR="002B2ACF">
        <w:rPr>
          <w:b/>
          <w:bCs/>
          <w:sz w:val="24"/>
          <w:szCs w:val="24"/>
        </w:rPr>
        <w:t>. МАЈ 201</w:t>
      </w:r>
      <w:r w:rsidR="009E7F51">
        <w:rPr>
          <w:b/>
          <w:bCs/>
          <w:sz w:val="24"/>
          <w:szCs w:val="24"/>
        </w:rPr>
        <w:t>8. У 11</w:t>
      </w:r>
      <w:r w:rsidR="005118A7" w:rsidRPr="005118A7">
        <w:rPr>
          <w:b/>
          <w:bCs/>
          <w:sz w:val="24"/>
          <w:szCs w:val="24"/>
        </w:rPr>
        <w:t xml:space="preserve"> ЧАСОВА</w:t>
      </w: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7"/>
        <w:gridCol w:w="2693"/>
        <w:gridCol w:w="938"/>
        <w:gridCol w:w="3402"/>
        <w:gridCol w:w="2322"/>
        <w:gridCol w:w="2693"/>
      </w:tblGrid>
      <w:tr w:rsidR="00F97B1A" w:rsidRPr="00F22005" w:rsidTr="001D642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DD313B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97B1A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1D642C" w:rsidRPr="00F22005" w:rsidTr="001D642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Јована Радосављевић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ОШ „Бранко Крсмановић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Доња Му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Николић</w:t>
            </w:r>
          </w:p>
        </w:tc>
      </w:tr>
      <w:tr w:rsidR="001D642C" w:rsidRPr="00F22005" w:rsidTr="001D642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Катарина Ковачев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ОШ „Васа Чарапић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Снежана Стојановић</w:t>
            </w:r>
          </w:p>
        </w:tc>
      </w:tr>
      <w:tr w:rsidR="001D642C" w:rsidRPr="00F22005" w:rsidTr="001D642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Катарина Кус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ОШ „Прва војвођанска бригадаˮ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Радмила Лацковић</w:t>
            </w:r>
          </w:p>
        </w:tc>
      </w:tr>
      <w:tr w:rsidR="001D642C" w:rsidRPr="00F22005" w:rsidTr="001D642C">
        <w:trPr>
          <w:trHeight w:val="3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Катарина Сим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Братство”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Нови Паз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Сенија Миховић</w:t>
            </w:r>
          </w:p>
        </w:tc>
      </w:tr>
      <w:tr w:rsidR="001D642C" w:rsidRPr="00F22005" w:rsidTr="001D642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Катарина Стаменков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</w:t>
            </w:r>
            <w:r w:rsidRPr="001D642C">
              <w:t>„</w:t>
            </w:r>
            <w:r>
              <w:t>Свети Сава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Грубер</w:t>
            </w:r>
          </w:p>
        </w:tc>
      </w:tr>
      <w:tr w:rsidR="001D642C" w:rsidRPr="00F22005" w:rsidTr="001D642C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Константин Филипов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ОШ „Сестре Илићˮ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Наташа Антонић</w:t>
            </w:r>
          </w:p>
        </w:tc>
      </w:tr>
      <w:tr w:rsidR="001D642C" w:rsidRPr="00F22005" w:rsidTr="001D642C">
        <w:trPr>
          <w:trHeight w:val="3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Лазар Рајч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Математичка гимназиј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Стари 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Јулијана Илијић</w:t>
            </w:r>
          </w:p>
        </w:tc>
      </w:tr>
      <w:tr w:rsidR="001D642C" w:rsidRPr="00F22005" w:rsidTr="001D642C">
        <w:trPr>
          <w:trHeight w:val="3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Лана Ристивојев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ОШ „Петар Кочић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ему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Весна Босић</w:t>
            </w:r>
          </w:p>
        </w:tc>
      </w:tr>
      <w:tr w:rsidR="001D642C" w:rsidRPr="00F22005" w:rsidTr="001D642C">
        <w:trPr>
          <w:trHeight w:val="3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Ленка Вучковић Јашин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ОШ „Васа Чарапић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Снежана Стојановић</w:t>
            </w:r>
          </w:p>
        </w:tc>
      </w:tr>
      <w:tr w:rsidR="001D642C" w:rsidRPr="00F22005" w:rsidTr="001D642C">
        <w:trPr>
          <w:trHeight w:val="3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Леона Богојев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ОШ „Милош Црњанскиˮ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Светлана Шолба</w:t>
            </w:r>
          </w:p>
        </w:tc>
      </w:tr>
      <w:tr w:rsidR="001D642C" w:rsidRPr="00F22005" w:rsidTr="001D642C">
        <w:trPr>
          <w:trHeight w:val="31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F22005" w:rsidRDefault="001D642C" w:rsidP="001D642C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Pr="00E61344" w:rsidRDefault="001D642C" w:rsidP="001D642C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Лидија Миловановић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ОШ „Милунка Савић”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Краљево (Витановац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2C" w:rsidRDefault="001D642C" w:rsidP="001D642C">
            <w:pPr>
              <w:spacing w:after="100" w:afterAutospacing="1"/>
              <w:rPr>
                <w:sz w:val="24"/>
                <w:szCs w:val="24"/>
              </w:rPr>
            </w:pPr>
            <w:r>
              <w:t>Марија Гавриловић</w:t>
            </w:r>
          </w:p>
        </w:tc>
      </w:tr>
    </w:tbl>
    <w:p w:rsidR="00F22005" w:rsidRPr="00F22005" w:rsidRDefault="00F22005" w:rsidP="00F41006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09734B" w:rsidRDefault="0009734B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09734B" w:rsidRDefault="0009734B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09734B" w:rsidRDefault="0009734B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09734B" w:rsidRDefault="0009734B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B113C7" w:rsidRDefault="00B113C7" w:rsidP="00CD687F">
      <w:pPr>
        <w:tabs>
          <w:tab w:val="left" w:pos="1440"/>
        </w:tabs>
        <w:spacing w:after="0" w:line="240" w:lineRule="auto"/>
        <w:rPr>
          <w:sz w:val="24"/>
          <w:szCs w:val="24"/>
        </w:rPr>
      </w:pPr>
    </w:p>
    <w:p w:rsidR="00F22005" w:rsidRPr="00CD687F" w:rsidRDefault="00F22005" w:rsidP="00CD687F">
      <w:pPr>
        <w:tabs>
          <w:tab w:val="left" w:pos="1440"/>
        </w:tabs>
        <w:spacing w:after="0" w:line="240" w:lineRule="auto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>УЧИОНИЦА БР. 1</w:t>
      </w:r>
      <w:r w:rsidR="00D1555F">
        <w:rPr>
          <w:b/>
          <w:bCs/>
          <w:sz w:val="24"/>
          <w:szCs w:val="24"/>
          <w:lang w:val="sr-Cyrl-CS"/>
        </w:rPr>
        <w:t>0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F1B14" w:rsidRDefault="00BF1B14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98021E" w:rsidRPr="00F22005" w:rsidRDefault="00B939D8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98021E" w:rsidRPr="00F22005">
        <w:rPr>
          <w:b/>
          <w:bCs/>
          <w:sz w:val="24"/>
          <w:szCs w:val="24"/>
        </w:rPr>
        <w:t>ИХ ШКОЛА</w:t>
      </w:r>
    </w:p>
    <w:p w:rsidR="0098021E" w:rsidRPr="005118A7" w:rsidRDefault="00FA00C2" w:rsidP="00FA00C2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>, 1</w:t>
      </w:r>
      <w:r w:rsidR="00D1555F">
        <w:rPr>
          <w:b/>
          <w:bCs/>
          <w:sz w:val="24"/>
          <w:szCs w:val="24"/>
        </w:rPr>
        <w:t>2</w:t>
      </w:r>
      <w:r w:rsidR="002B2ACF">
        <w:rPr>
          <w:b/>
          <w:bCs/>
          <w:sz w:val="24"/>
          <w:szCs w:val="24"/>
        </w:rPr>
        <w:t>. МАЈ 201</w:t>
      </w:r>
      <w:r w:rsidR="00D1555F">
        <w:rPr>
          <w:b/>
          <w:bCs/>
          <w:sz w:val="24"/>
          <w:szCs w:val="24"/>
        </w:rPr>
        <w:t>8. У 11</w:t>
      </w:r>
      <w:r w:rsidR="005118A7" w:rsidRPr="005118A7">
        <w:rPr>
          <w:b/>
          <w:bCs/>
          <w:sz w:val="24"/>
          <w:szCs w:val="24"/>
        </w:rPr>
        <w:t xml:space="preserve"> ЧАСОВА</w:t>
      </w: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709"/>
        <w:gridCol w:w="2410"/>
        <w:gridCol w:w="850"/>
        <w:gridCol w:w="3544"/>
        <w:gridCol w:w="2552"/>
        <w:gridCol w:w="2357"/>
      </w:tblGrid>
      <w:tr w:rsidR="00F97B1A" w:rsidRPr="00F22005" w:rsidTr="008F7F17">
        <w:trPr>
          <w:trHeight w:val="595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DD313B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97B1A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Ива Ђорђ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A8358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ОШ „Др Зоран Ђинђ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Маја Димитријев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Ивана Вијор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ОШ „9. српска бригад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Бољевац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Наташа Опач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Ивана Крсм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ОШ „Браћа Недић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Драгица Пуљезев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Ивана Стој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ОШ „Татомир Анђел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Мрчајевц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Снежана Симеунов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Илија Дуд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ОШ „Милан Муњас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Сандра Трбов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Ирена Мић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ОШ „Андра Савчић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Ивана Јованов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рина Аздеј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Живадин Апостол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Трстени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Весна Стеванов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Исидора Нешов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C8F" w:rsidRDefault="00B74C8F" w:rsidP="0026323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ОШ „Милан Благоје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Лучани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Тања Стеванов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Исидора Стан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ОШ „8. септембар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Пирот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Марија Мадић Ил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</w:pPr>
            <w:r>
              <w:t>Искра  Деј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</w:pPr>
            <w:r>
              <w:t>ОШ „Љуба Ненад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8F" w:rsidRDefault="00B74C8F" w:rsidP="00263236">
            <w:pPr>
              <w:spacing w:after="100" w:afterAutospacing="1"/>
            </w:pPr>
            <w:r>
              <w:t>Ивана Јовичић</w:t>
            </w:r>
          </w:p>
        </w:tc>
      </w:tr>
      <w:tr w:rsidR="00B74C8F" w:rsidRPr="00F22005" w:rsidTr="008F7F17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F22005" w:rsidRDefault="00B74C8F" w:rsidP="00263236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Pr="00E64F79" w:rsidRDefault="00B74C8F" w:rsidP="0026323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Јана Јол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Братство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Нови Пазар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C8F" w:rsidRDefault="00B74C8F" w:rsidP="00263236">
            <w:pPr>
              <w:spacing w:after="100" w:afterAutospacing="1"/>
              <w:rPr>
                <w:sz w:val="24"/>
                <w:szCs w:val="24"/>
              </w:rPr>
            </w:pPr>
            <w:r>
              <w:t>Славица Јука</w:t>
            </w:r>
          </w:p>
        </w:tc>
      </w:tr>
      <w:tr w:rsidR="008F7F17" w:rsidRPr="00F22005" w:rsidTr="00AB557E">
        <w:trPr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17" w:rsidRPr="00F22005" w:rsidRDefault="008F7F17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</w:rPr>
              <w:t>12</w:t>
            </w:r>
            <w:r w:rsidRPr="00F22005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17" w:rsidRPr="00E64F79" w:rsidRDefault="008F7F17" w:rsidP="00AB557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17" w:rsidRDefault="008F7F17" w:rsidP="00263236">
            <w:pPr>
              <w:spacing w:after="100" w:afterAutospacing="1"/>
            </w:pPr>
            <w:r w:rsidRPr="008F7F17">
              <w:t>Катарина Стан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F17" w:rsidRDefault="008F7F17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17" w:rsidRPr="008F7F17" w:rsidRDefault="008F7F17" w:rsidP="00263236">
            <w:pPr>
              <w:spacing w:after="100" w:afterAutospacing="1"/>
              <w:rPr>
                <w:sz w:val="20"/>
                <w:szCs w:val="20"/>
              </w:rPr>
            </w:pPr>
            <w:r w:rsidRPr="008F7F17">
              <w:rPr>
                <w:sz w:val="20"/>
                <w:szCs w:val="20"/>
              </w:rPr>
              <w:t>ОШ  „Добросав Радосављевић Народ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17" w:rsidRDefault="008F7F17" w:rsidP="00263236">
            <w:pPr>
              <w:spacing w:after="100" w:afterAutospacing="1"/>
            </w:pPr>
            <w:r w:rsidRPr="008F7F17">
              <w:t>Мачванска Митровица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F17" w:rsidRDefault="008F7F17" w:rsidP="00263236">
            <w:pPr>
              <w:spacing w:after="100" w:afterAutospacing="1"/>
            </w:pPr>
            <w:r w:rsidRPr="008F7F17">
              <w:t>Јелена Ђукић</w:t>
            </w:r>
          </w:p>
        </w:tc>
      </w:tr>
    </w:tbl>
    <w:p w:rsidR="00071335" w:rsidRPr="00CD1C88" w:rsidRDefault="00071335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71335" w:rsidRDefault="00071335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670186" w:rsidRPr="00670186" w:rsidRDefault="00670186" w:rsidP="00670186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 w:rsidRPr="00670186">
        <w:rPr>
          <w:b/>
          <w:bCs/>
          <w:sz w:val="24"/>
          <w:szCs w:val="24"/>
          <w:lang w:val="sr-Cyrl-CS"/>
        </w:rPr>
        <w:t>УЧИОНИЦА БР. 11</w:t>
      </w:r>
    </w:p>
    <w:p w:rsidR="00670186" w:rsidRPr="00670186" w:rsidRDefault="00670186" w:rsidP="00670186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</w:p>
    <w:p w:rsidR="00670186" w:rsidRPr="00670186" w:rsidRDefault="00670186" w:rsidP="00670186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670186" w:rsidRPr="00670186" w:rsidRDefault="00670186" w:rsidP="00670186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670186">
        <w:rPr>
          <w:b/>
          <w:bCs/>
          <w:sz w:val="24"/>
          <w:szCs w:val="24"/>
        </w:rPr>
        <w:t xml:space="preserve">РЕПУБЛИЧКО ТАКМИЧЕЊЕ ИЗ КЊИЖЕВНОСТИ </w:t>
      </w:r>
      <w:r w:rsidRPr="00670186">
        <w:rPr>
          <w:b/>
          <w:bCs/>
          <w:i/>
          <w:sz w:val="24"/>
          <w:szCs w:val="24"/>
        </w:rPr>
        <w:t>КЊИЖЕВНА ОЛИМПИЈАДА</w:t>
      </w:r>
    </w:p>
    <w:p w:rsidR="00670186" w:rsidRPr="00670186" w:rsidRDefault="00670186" w:rsidP="00670186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70186">
        <w:rPr>
          <w:b/>
          <w:bCs/>
          <w:sz w:val="24"/>
          <w:szCs w:val="24"/>
        </w:rPr>
        <w:t>ЗА УЧЕНИКЕ ОСНОВНИХ ШКОЛА</w:t>
      </w:r>
    </w:p>
    <w:p w:rsidR="00670186" w:rsidRPr="00670186" w:rsidRDefault="00670186" w:rsidP="00670186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70186">
        <w:rPr>
          <w:b/>
          <w:bCs/>
          <w:sz w:val="24"/>
          <w:szCs w:val="24"/>
        </w:rPr>
        <w:t>СУБОТА, 12. МАЈ 2018. У 11 ЧАСОВА</w:t>
      </w:r>
    </w:p>
    <w:p w:rsidR="00670186" w:rsidRPr="00670186" w:rsidRDefault="00670186" w:rsidP="00670186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70186">
        <w:rPr>
          <w:b/>
          <w:bCs/>
          <w:sz w:val="24"/>
          <w:szCs w:val="24"/>
        </w:rPr>
        <w:t>КАРЛОВАЧКА ГИМНАЗИЈА, СРЕМСКИ КАРЛОВЦИ</w:t>
      </w:r>
    </w:p>
    <w:p w:rsidR="00670186" w:rsidRPr="00670186" w:rsidRDefault="00670186" w:rsidP="00670186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763"/>
        <w:gridCol w:w="2239"/>
        <w:gridCol w:w="993"/>
        <w:gridCol w:w="3801"/>
        <w:gridCol w:w="2410"/>
        <w:gridCol w:w="2552"/>
      </w:tblGrid>
      <w:tr w:rsidR="00670186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6" w:rsidRPr="00670186" w:rsidRDefault="00670186" w:rsidP="00670186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6" w:rsidRPr="00670186" w:rsidRDefault="00670186" w:rsidP="00670186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6" w:rsidRPr="00670186" w:rsidRDefault="00670186" w:rsidP="00670186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6" w:rsidRPr="00670186" w:rsidRDefault="00670186" w:rsidP="00670186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6" w:rsidRPr="00670186" w:rsidRDefault="00670186" w:rsidP="00670186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6" w:rsidRPr="00670186" w:rsidRDefault="00670186" w:rsidP="00670186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86" w:rsidRPr="00670186" w:rsidRDefault="00670186" w:rsidP="00670186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Лука Ђок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Ђорђе Крст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Чукар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илева Радошев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Лука Лазрев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М.  Ч. Чајк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Трстени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елена Трош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Лука Радосављев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Цвиј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Костол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Соња Цол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Љубица Киз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Карађорђе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Велика Пл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ирјана Стојадинов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ја Маљков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Павле Са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вез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ована Луц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ија Радивојев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Милан Мијалк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агод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ија Миладинов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ија Стојанов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25. мај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Власотинц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Ана Марић Стеванов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ија Цвјетков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Десанка Максим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вез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Биљана Кнежев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ина Арсенов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Војвода Мишић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Дана Милованов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670186">
              <w:rPr>
                <w:b/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ко Вујч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Милунка Са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Краљево (Витановац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асмина Стевановић</w:t>
            </w:r>
          </w:p>
        </w:tc>
      </w:tr>
      <w:tr w:rsidR="00965A50" w:rsidRPr="00670186" w:rsidTr="005B353F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670186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70186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1344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61344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та Марјановић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Митрополит Михаило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Књажев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ија Миленковић</w:t>
            </w:r>
          </w:p>
        </w:tc>
      </w:tr>
    </w:tbl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670186" w:rsidRDefault="00670186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670186" w:rsidRDefault="00670186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670186" w:rsidRDefault="00670186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670186" w:rsidRDefault="00670186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670186" w:rsidRPr="00670186" w:rsidRDefault="00670186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Default="00F22005" w:rsidP="00F131A0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УЧИОНИЦА БР. 1</w:t>
      </w:r>
      <w:r w:rsidR="00670186">
        <w:rPr>
          <w:b/>
          <w:bCs/>
          <w:sz w:val="24"/>
          <w:szCs w:val="24"/>
          <w:lang w:val="sr-Cyrl-CS"/>
        </w:rPr>
        <w:t>1</w:t>
      </w:r>
    </w:p>
    <w:p w:rsidR="003D0BA9" w:rsidRPr="00F131A0" w:rsidRDefault="003D0BA9" w:rsidP="00F131A0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98021E" w:rsidRPr="00F22005" w:rsidRDefault="00B939D8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98021E" w:rsidRPr="00F22005">
        <w:rPr>
          <w:b/>
          <w:bCs/>
          <w:sz w:val="24"/>
          <w:szCs w:val="24"/>
        </w:rPr>
        <w:t>ИХ ШКОЛА</w:t>
      </w:r>
    </w:p>
    <w:p w:rsidR="0098021E" w:rsidRPr="005118A7" w:rsidRDefault="00FA00C2" w:rsidP="00B939D8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>, 1</w:t>
      </w:r>
      <w:r w:rsidR="00670186">
        <w:rPr>
          <w:b/>
          <w:bCs/>
          <w:sz w:val="24"/>
          <w:szCs w:val="24"/>
        </w:rPr>
        <w:t>2</w:t>
      </w:r>
      <w:r w:rsidR="002B2ACF">
        <w:rPr>
          <w:b/>
          <w:bCs/>
          <w:sz w:val="24"/>
          <w:szCs w:val="24"/>
        </w:rPr>
        <w:t>. МАЈ 201</w:t>
      </w:r>
      <w:r w:rsidR="00670186">
        <w:rPr>
          <w:b/>
          <w:bCs/>
          <w:sz w:val="24"/>
          <w:szCs w:val="24"/>
        </w:rPr>
        <w:t>8. У 11</w:t>
      </w:r>
      <w:r w:rsidR="005118A7" w:rsidRPr="005118A7">
        <w:rPr>
          <w:b/>
          <w:bCs/>
          <w:sz w:val="24"/>
          <w:szCs w:val="24"/>
        </w:rPr>
        <w:t xml:space="preserve"> ЧАСОВА</w:t>
      </w:r>
    </w:p>
    <w:p w:rsidR="00F22005" w:rsidRPr="00B31824" w:rsidRDefault="0098021E" w:rsidP="00B31824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763"/>
        <w:gridCol w:w="2948"/>
        <w:gridCol w:w="851"/>
        <w:gridCol w:w="3234"/>
        <w:gridCol w:w="2410"/>
        <w:gridCol w:w="2552"/>
      </w:tblGrid>
      <w:tr w:rsidR="00F97B1A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DD313B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97B1A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F22005">
            <w:pPr>
              <w:tabs>
                <w:tab w:val="left" w:pos="144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Јана Мат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ОШ „Вељко Дугоше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Ана Јованов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ана Никол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Мито Игуман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Косјери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Филип Вукот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ана Петр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Учитељ Тас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Ивана Станојев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Јана Рељ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ОШ ,,Илија Гарашанин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Београд - Гроц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Светлана Смиљањ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ана Чо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Др Драгиша Миш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Чача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Слободанка Никитов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Јелена /Драган/ Танас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ОШ ,,Франце Прешерн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Београд - Раков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</w:pPr>
            <w:r>
              <w:t>Јасмина Самарџ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елена Гаљ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Радмила Шиљков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елена Секул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Браћа Рибар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Доња Бор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Сузана Секул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елена Цвеј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Јеврем Обреновић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Зорица Лаз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F22005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елена Шуш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Николај Велимир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Маријана Карић</w:t>
            </w:r>
          </w:p>
        </w:tc>
      </w:tr>
      <w:tr w:rsidR="00965A50" w:rsidRPr="00F22005" w:rsidTr="00965A50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1121FE" w:rsidRDefault="00965A50" w:rsidP="00965A50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50" w:rsidRPr="00E64F79" w:rsidRDefault="00965A50" w:rsidP="00965A50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Јелица Косан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ОШ „Ната Јелич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Шаба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50" w:rsidRDefault="00965A50" w:rsidP="00965A50">
            <w:pPr>
              <w:spacing w:after="100" w:afterAutospacing="1"/>
              <w:rPr>
                <w:sz w:val="24"/>
                <w:szCs w:val="24"/>
              </w:rPr>
            </w:pPr>
            <w:r>
              <w:t>Славица Лукић</w:t>
            </w:r>
          </w:p>
        </w:tc>
      </w:tr>
      <w:tr w:rsidR="001E780F" w:rsidRPr="00F22005" w:rsidTr="00AB557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0F" w:rsidRPr="00791E94" w:rsidRDefault="001E780F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0F" w:rsidRPr="00E64F79" w:rsidRDefault="001E780F" w:rsidP="001E780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0F" w:rsidRDefault="001E780F" w:rsidP="00AB557E">
            <w:pPr>
              <w:spacing w:after="100" w:afterAutospacing="1"/>
            </w:pPr>
            <w:r w:rsidRPr="00791E94">
              <w:t>Љубица Огње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80F" w:rsidRDefault="001E780F" w:rsidP="00AB557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0F" w:rsidRDefault="001E780F" w:rsidP="00AB557E">
            <w:pPr>
              <w:spacing w:after="100" w:afterAutospacing="1"/>
            </w:pPr>
            <w:r w:rsidRPr="00791E94">
              <w:t>ОШ „Симеон Араницки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0F" w:rsidRDefault="001E780F" w:rsidP="00AB557E">
            <w:pPr>
              <w:spacing w:after="100" w:afterAutospacing="1"/>
            </w:pPr>
            <w:r w:rsidRPr="00791E94">
              <w:t>Стара Па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80F" w:rsidRDefault="001E780F" w:rsidP="00AB557E">
            <w:pPr>
              <w:spacing w:after="100" w:afterAutospacing="1"/>
            </w:pPr>
            <w:r w:rsidRPr="00791E94">
              <w:t>Биљана Трифуновић</w:t>
            </w:r>
          </w:p>
        </w:tc>
      </w:tr>
    </w:tbl>
    <w:p w:rsidR="00B6255A" w:rsidRDefault="00B6255A" w:rsidP="00F41006">
      <w:pPr>
        <w:tabs>
          <w:tab w:val="left" w:pos="1440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:rsidR="003D0BA9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Pr="00CD1C88" w:rsidRDefault="00A87BA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УЧИОНИЦА БР. 12</w:t>
      </w:r>
    </w:p>
    <w:p w:rsidR="00CD1C88" w:rsidRP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</w:p>
    <w:p w:rsidR="00CD1C88" w:rsidRP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Pr="00CD1C88" w:rsidRDefault="00CD1C88" w:rsidP="00F91E77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CD1C88">
        <w:rPr>
          <w:b/>
          <w:bCs/>
          <w:sz w:val="24"/>
          <w:szCs w:val="24"/>
        </w:rPr>
        <w:t xml:space="preserve">РЕПУБЛИЧКО ТАКМИЧЕЊЕ ИЗ КЊИЖЕВНОСТИ </w:t>
      </w:r>
      <w:r w:rsidRPr="00CD1C88">
        <w:rPr>
          <w:b/>
          <w:bCs/>
          <w:i/>
          <w:sz w:val="24"/>
          <w:szCs w:val="24"/>
        </w:rPr>
        <w:t>КЊИЖЕВНА ОЛИМПИЈАДА</w:t>
      </w:r>
    </w:p>
    <w:p w:rsidR="00CD1C88" w:rsidRPr="00CD1C88" w:rsidRDefault="00CD1C88" w:rsidP="00F91E77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D1C88">
        <w:rPr>
          <w:b/>
          <w:bCs/>
          <w:sz w:val="24"/>
          <w:szCs w:val="24"/>
        </w:rPr>
        <w:t>ЗА УЧЕНИКЕ ОСНОВНИХ ШКОЛА</w:t>
      </w:r>
    </w:p>
    <w:p w:rsidR="00CD1C88" w:rsidRPr="00CD1C88" w:rsidRDefault="00A87BA8" w:rsidP="00F91E77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УБОТА, 12. МАЈ 2018. У 11</w:t>
      </w:r>
      <w:r w:rsidR="00CD1C88" w:rsidRPr="00CD1C88">
        <w:rPr>
          <w:b/>
          <w:bCs/>
          <w:sz w:val="24"/>
          <w:szCs w:val="24"/>
        </w:rPr>
        <w:t xml:space="preserve"> ЧАСОВА</w:t>
      </w:r>
    </w:p>
    <w:p w:rsidR="00CD1C88" w:rsidRPr="00CD1C88" w:rsidRDefault="00CD1C88" w:rsidP="00F91E77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D1C88">
        <w:rPr>
          <w:b/>
          <w:bCs/>
          <w:sz w:val="24"/>
          <w:szCs w:val="24"/>
        </w:rPr>
        <w:t>КАРЛОВАЧКА ГИМНАЗИЈА, СРЕМСКИ КАРЛОВЦИ</w:t>
      </w:r>
    </w:p>
    <w:p w:rsidR="00CD1C88" w:rsidRP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"/>
        <w:gridCol w:w="2302"/>
        <w:gridCol w:w="851"/>
        <w:gridCol w:w="3368"/>
        <w:gridCol w:w="2268"/>
        <w:gridCol w:w="2976"/>
      </w:tblGrid>
      <w:tr w:rsidR="00CD1C88" w:rsidRPr="00CD1C88" w:rsidTr="008527F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CD1C88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CD1C88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8527FE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CD1C88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CD1C88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CD1C88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CD1C88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ефимија Јан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Владан Гојков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Јована Богу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ОШ ,,Дуле Караклај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Београд - Лазарева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Снежана Кезов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ована Вуј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Филип Филип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Чача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Милица Станојч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ована Код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Д. Т. Каплар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Књажева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Милена Симонов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ована Лук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Миша Живан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Средње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Радојка Шукунда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ована Марин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Хајдук Вељко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Зајеча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елена Ћир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Јована Мар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ОШ „Вук Караџ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Београд - Сурчи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Ана Јованов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Јована Мркај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ОШ „Павле Са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</w:pPr>
            <w:r>
              <w:t>Јелена Глиш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ована Петрониј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Николај Велимир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Шаба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Маријана Кар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ована Радоњ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Стојан Новак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Блац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Ивана Груј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1</w:t>
            </w:r>
            <w:r w:rsidRPr="00CD1C88">
              <w:rPr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ована Рак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Војвода Мишић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елена Сим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2</w:t>
            </w:r>
            <w:r w:rsidRPr="00CD1C88">
              <w:rPr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Јулија Вуј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</w:pPr>
            <w:r>
              <w:t>ОШ „Сретен Лазаре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Прил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Верица Костић</w:t>
            </w:r>
          </w:p>
        </w:tc>
      </w:tr>
      <w:tr w:rsidR="008527FE" w:rsidRPr="00CD1C88" w:rsidTr="005B353F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CD1C88" w:rsidRDefault="008527FE" w:rsidP="008527F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3</w:t>
            </w:r>
            <w:r w:rsidRPr="00CD1C88">
              <w:rPr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7FE" w:rsidRPr="00E64F79" w:rsidRDefault="008527FE" w:rsidP="008527F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 Јулијана Јов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ОШ „Николај Велимир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Шаба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FE" w:rsidRDefault="008527FE" w:rsidP="008527FE">
            <w:pPr>
              <w:spacing w:after="100" w:afterAutospacing="1"/>
              <w:rPr>
                <w:sz w:val="24"/>
                <w:szCs w:val="24"/>
              </w:rPr>
            </w:pPr>
            <w:r>
              <w:t>Маријана Карић</w:t>
            </w:r>
          </w:p>
        </w:tc>
      </w:tr>
    </w:tbl>
    <w:p w:rsidR="003D0BA9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3D0BA9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3D0BA9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113C7" w:rsidRPr="00B113C7" w:rsidRDefault="00B113C7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3D0BA9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3D0BA9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3D0BA9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F1B14" w:rsidRPr="00BF1B14" w:rsidRDefault="00BF1B14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20FBD" w:rsidRDefault="00B20FBD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113C7" w:rsidRDefault="00B113C7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>УЧИОНИЦА БР. 1</w:t>
      </w:r>
      <w:r w:rsidR="00F20802">
        <w:rPr>
          <w:b/>
          <w:bCs/>
          <w:sz w:val="24"/>
          <w:szCs w:val="24"/>
          <w:lang w:val="sr-Cyrl-CS"/>
        </w:rPr>
        <w:t>3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98021E" w:rsidRPr="00F22005" w:rsidRDefault="00B939D8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98021E" w:rsidRPr="00F22005">
        <w:rPr>
          <w:b/>
          <w:bCs/>
          <w:sz w:val="24"/>
          <w:szCs w:val="24"/>
        </w:rPr>
        <w:t>ИХ ШКОЛА</w:t>
      </w:r>
    </w:p>
    <w:p w:rsidR="0098021E" w:rsidRPr="005118A7" w:rsidRDefault="00FA00C2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>, 1</w:t>
      </w:r>
      <w:r w:rsidR="00C72C06">
        <w:rPr>
          <w:b/>
          <w:bCs/>
          <w:sz w:val="24"/>
          <w:szCs w:val="24"/>
        </w:rPr>
        <w:t>2</w:t>
      </w:r>
      <w:r w:rsidR="002B2ACF">
        <w:rPr>
          <w:b/>
          <w:bCs/>
          <w:sz w:val="24"/>
          <w:szCs w:val="24"/>
        </w:rPr>
        <w:t>. МАЈ 201</w:t>
      </w:r>
      <w:r w:rsidR="00C72C06">
        <w:rPr>
          <w:b/>
          <w:bCs/>
          <w:sz w:val="24"/>
          <w:szCs w:val="24"/>
        </w:rPr>
        <w:t>8. У 11</w:t>
      </w:r>
      <w:r w:rsidR="005118A7" w:rsidRPr="005118A7">
        <w:rPr>
          <w:b/>
          <w:bCs/>
          <w:sz w:val="24"/>
          <w:szCs w:val="24"/>
        </w:rPr>
        <w:t xml:space="preserve"> ЧАСОВА</w:t>
      </w:r>
    </w:p>
    <w:p w:rsidR="00F22005" w:rsidRPr="007E442C" w:rsidRDefault="0098021E" w:rsidP="007E442C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p w:rsidR="003D0BA9" w:rsidRPr="00F22005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8"/>
        <w:gridCol w:w="2694"/>
        <w:gridCol w:w="850"/>
        <w:gridCol w:w="3402"/>
        <w:gridCol w:w="2268"/>
        <w:gridCol w:w="2801"/>
      </w:tblGrid>
      <w:tr w:rsidR="00F97B1A" w:rsidRPr="00F22005" w:rsidTr="005B353F">
        <w:trPr>
          <w:trHeight w:val="6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D402AF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арта Стој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Врањ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Pr="005B353F" w:rsidRDefault="005B353F" w:rsidP="005B353F">
            <w:pPr>
              <w:spacing w:after="100" w:afterAutospacing="1"/>
              <w:rPr>
                <w:sz w:val="20"/>
                <w:szCs w:val="20"/>
              </w:rPr>
            </w:pPr>
            <w:r w:rsidRPr="005B353F">
              <w:rPr>
                <w:sz w:val="20"/>
                <w:szCs w:val="20"/>
              </w:rPr>
              <w:t>Данијела Ристић Александров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D402AF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аша Вучин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20. октобар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Pr="005B353F" w:rsidRDefault="005B353F" w:rsidP="005B353F">
            <w:pPr>
              <w:spacing w:after="100" w:afterAutospacing="1"/>
              <w:rPr>
                <w:sz w:val="20"/>
                <w:szCs w:val="20"/>
              </w:rPr>
            </w:pPr>
            <w:r w:rsidRPr="005B353F">
              <w:rPr>
                <w:sz w:val="20"/>
                <w:szCs w:val="20"/>
              </w:rPr>
              <w:t>Београд - Нови Београ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ливера Вучетић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D402AF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аша Милов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Јанко Веселин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Весна Спасић 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D402AF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елани Вил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Јовановић Змај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Брус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арија Митровић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D402AF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илена Станич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13. октобар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Ћуприј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Гордана Стојановић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D402AF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илица Јерем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Момчило Поповић Озрен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Параћи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Данијела Спасић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D402AF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илица Милади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Филип Филип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Зорица Лабовић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C77FCE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77FCE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илица Милосављ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,,Доситеј Обрадовић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Зорица Мича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D402AF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илица Михајл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Краљ Александар Прв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Нада Ивановић</w:t>
            </w:r>
          </w:p>
        </w:tc>
      </w:tr>
      <w:tr w:rsidR="005B353F" w:rsidRPr="00F22005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F22005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C77FCE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C77FCE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Милица Радов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Ратко Павловић Ћићко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Прокупљ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Драгана Петровић</w:t>
            </w:r>
          </w:p>
        </w:tc>
      </w:tr>
    </w:tbl>
    <w:p w:rsidR="00C74AEA" w:rsidRDefault="00C74AEA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C74AEA" w:rsidRDefault="00C74AEA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C74AEA" w:rsidRDefault="00C74AEA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5B353F" w:rsidRDefault="005B353F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C74AEA" w:rsidRDefault="00C74AEA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C74AEA" w:rsidRDefault="00C74AEA" w:rsidP="00A3660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 w:rsidRPr="005B353F">
        <w:rPr>
          <w:b/>
          <w:bCs/>
          <w:sz w:val="24"/>
          <w:szCs w:val="24"/>
          <w:lang w:val="sr-Cyrl-CS"/>
        </w:rPr>
        <w:t>УЧИОНИЦА БР. 13</w:t>
      </w: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5B353F">
        <w:rPr>
          <w:b/>
          <w:bCs/>
          <w:sz w:val="24"/>
          <w:szCs w:val="24"/>
        </w:rPr>
        <w:t xml:space="preserve">РЕПУБЛИЧКО ТАКМИЧЕЊЕ ИЗ КЊИЖЕВНОСТИ </w:t>
      </w:r>
      <w:r w:rsidRPr="005B353F">
        <w:rPr>
          <w:b/>
          <w:bCs/>
          <w:i/>
          <w:sz w:val="24"/>
          <w:szCs w:val="24"/>
        </w:rPr>
        <w:t>КЊИЖЕВНА ОЛИМПИЈАДА</w:t>
      </w: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5B353F">
        <w:rPr>
          <w:b/>
          <w:bCs/>
          <w:sz w:val="24"/>
          <w:szCs w:val="24"/>
        </w:rPr>
        <w:t>ЗА УЧЕНИКЕ ОСНОВНИХ ШКОЛА</w:t>
      </w: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5B353F">
        <w:rPr>
          <w:b/>
          <w:bCs/>
          <w:sz w:val="24"/>
          <w:szCs w:val="24"/>
        </w:rPr>
        <w:t>СУБОТА, 12. МАЈ 2018. У 11 ЧАСОВА</w:t>
      </w: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5B353F">
        <w:rPr>
          <w:b/>
          <w:bCs/>
          <w:sz w:val="24"/>
          <w:szCs w:val="24"/>
        </w:rPr>
        <w:t>КАРЛОВАЧКА ГИМНАЗИЈА, СРЕМСКИ КАРЛОВЦИ</w:t>
      </w: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5B353F" w:rsidRPr="005B353F" w:rsidRDefault="005B353F" w:rsidP="005B353F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708"/>
        <w:gridCol w:w="3119"/>
        <w:gridCol w:w="850"/>
        <w:gridCol w:w="2977"/>
        <w:gridCol w:w="2126"/>
        <w:gridCol w:w="2943"/>
      </w:tblGrid>
      <w:tr w:rsidR="005B353F" w:rsidRPr="005B353F" w:rsidTr="005B353F">
        <w:trPr>
          <w:trHeight w:val="6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Каја Чо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ОШ ,,Илија Гарашанин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Београд - Гроцк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Светлана Смиљањић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Катарина Анђел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8.октобар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Власотинц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Ивана Цекић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Катарина Б. Петр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Драги Макић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Бошњан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Гордана Каличанин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Катарина Ковач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Милица Павловић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Чача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ливера Крупеж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Катарина Нико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Светозар Марковић”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Лапов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Небојша Поповић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Кристина А. Шљи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ОШ „Јанко Веселиновић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Београд - Вождова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Данијела Милићевић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Кристина Стан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Надежда Петровић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Сићев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Виолета Пејчић Станојевић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Лазар /Василије/ Радм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ОШ ,,Бранко Thопић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Београд - Раковиц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Милкица Јевремовић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Лана Стош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ОШ „Ратко Вукићевић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Наташа Узуновић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5B353F">
              <w:rPr>
                <w:b/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Лана Цветковс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</w:pPr>
            <w:r>
              <w:t>ОШ „Стевица Јовановић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Панчево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Default="005B353F" w:rsidP="005B353F">
            <w:pPr>
              <w:spacing w:after="100" w:afterAutospacing="1"/>
              <w:rPr>
                <w:sz w:val="24"/>
                <w:szCs w:val="24"/>
              </w:rPr>
            </w:pPr>
            <w:r>
              <w:t>Вања Јекић</w:t>
            </w:r>
          </w:p>
        </w:tc>
      </w:tr>
      <w:tr w:rsidR="005B353F" w:rsidRPr="005B353F" w:rsidTr="005B353F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5B353F" w:rsidRDefault="005B353F" w:rsidP="005B353F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53F" w:rsidRPr="00E64F79" w:rsidRDefault="005B353F" w:rsidP="005B353F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Ленка /Наташа/ Вас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ОШ ,,Иво Андрић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Београд - Раковиц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3F" w:rsidRDefault="005B353F" w:rsidP="005B353F">
            <w:pPr>
              <w:spacing w:after="100" w:afterAutospacing="1"/>
            </w:pPr>
            <w:r>
              <w:t>Драгана Дејановић Ковачев</w:t>
            </w:r>
          </w:p>
        </w:tc>
      </w:tr>
    </w:tbl>
    <w:p w:rsidR="00C74AEA" w:rsidRDefault="00C74AEA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C74AEA" w:rsidRDefault="00C74AEA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313464" w:rsidRPr="00313464" w:rsidRDefault="00313464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3D0BA9" w:rsidRDefault="003D0BA9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Default="00F91E77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91E77" w:rsidRPr="00064E38" w:rsidRDefault="00F91E77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B113C7" w:rsidRPr="00B113C7" w:rsidRDefault="00B113C7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Default="00F22005" w:rsidP="007E442C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УЧИОНИЦА БР. 1</w:t>
      </w:r>
      <w:r w:rsidR="0004019A">
        <w:rPr>
          <w:b/>
          <w:bCs/>
          <w:sz w:val="24"/>
          <w:szCs w:val="24"/>
          <w:lang w:val="sr-Cyrl-CS"/>
        </w:rPr>
        <w:t>4</w:t>
      </w:r>
    </w:p>
    <w:p w:rsidR="003D0BA9" w:rsidRPr="007E442C" w:rsidRDefault="003D0BA9" w:rsidP="007E442C">
      <w:pPr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</w:p>
    <w:p w:rsidR="007E442C" w:rsidRDefault="007E442C" w:rsidP="00B31824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98021E" w:rsidRPr="00F22005" w:rsidRDefault="0098021E" w:rsidP="00B31824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98021E" w:rsidRPr="00F22005" w:rsidRDefault="00554488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98021E" w:rsidRPr="00F22005">
        <w:rPr>
          <w:b/>
          <w:bCs/>
          <w:sz w:val="24"/>
          <w:szCs w:val="24"/>
        </w:rPr>
        <w:t>ИХ ШКОЛА</w:t>
      </w:r>
    </w:p>
    <w:p w:rsidR="0098021E" w:rsidRPr="005118A7" w:rsidRDefault="00FA00C2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>
        <w:rPr>
          <w:b/>
          <w:bCs/>
          <w:sz w:val="24"/>
          <w:szCs w:val="24"/>
        </w:rPr>
        <w:t>,</w:t>
      </w:r>
      <w:r w:rsidR="002B2ACF">
        <w:rPr>
          <w:b/>
          <w:bCs/>
          <w:sz w:val="24"/>
          <w:szCs w:val="24"/>
        </w:rPr>
        <w:t xml:space="preserve"> 1</w:t>
      </w:r>
      <w:r w:rsidR="005B353F">
        <w:rPr>
          <w:b/>
          <w:bCs/>
          <w:sz w:val="24"/>
          <w:szCs w:val="24"/>
        </w:rPr>
        <w:t>2</w:t>
      </w:r>
      <w:r w:rsidR="002B2ACF">
        <w:rPr>
          <w:b/>
          <w:bCs/>
          <w:sz w:val="24"/>
          <w:szCs w:val="24"/>
        </w:rPr>
        <w:t>. МАЈ 201</w:t>
      </w:r>
      <w:r w:rsidR="005B353F">
        <w:rPr>
          <w:b/>
          <w:bCs/>
          <w:sz w:val="24"/>
          <w:szCs w:val="24"/>
        </w:rPr>
        <w:t>8. У 11</w:t>
      </w:r>
      <w:r w:rsidR="005118A7" w:rsidRPr="005118A7">
        <w:rPr>
          <w:b/>
          <w:bCs/>
          <w:sz w:val="24"/>
          <w:szCs w:val="24"/>
        </w:rPr>
        <w:t xml:space="preserve"> ЧАСОВА</w:t>
      </w:r>
    </w:p>
    <w:p w:rsidR="0098021E" w:rsidRPr="00F22005" w:rsidRDefault="0098021E" w:rsidP="0098021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p w:rsidR="003D0BA9" w:rsidRPr="00F22005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709"/>
        <w:gridCol w:w="2268"/>
        <w:gridCol w:w="851"/>
        <w:gridCol w:w="2835"/>
        <w:gridCol w:w="2551"/>
        <w:gridCol w:w="3297"/>
      </w:tblGrid>
      <w:tr w:rsidR="00994D39" w:rsidRPr="00F2200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313464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04019A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22005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лица Секу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Младост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Нови Београд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Душица Мињовић</w:t>
            </w:r>
          </w:p>
        </w:tc>
      </w:tr>
      <w:tr w:rsidR="0004019A" w:rsidRPr="00F2200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22005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лица Спас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Братство”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ови Пазар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Сенија Миховић</w:t>
            </w:r>
          </w:p>
        </w:tc>
      </w:tr>
      <w:tr w:rsidR="0004019A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22005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лица Шу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Бранко Радиче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емун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лица Ћалић</w:t>
            </w:r>
          </w:p>
        </w:tc>
      </w:tr>
      <w:tr w:rsidR="0004019A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22005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ља Шу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Стефан Немања“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Биљана Николић</w:t>
            </w:r>
          </w:p>
        </w:tc>
      </w:tr>
      <w:tr w:rsidR="0004019A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22005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љана Обрад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Милан Мијалко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Јагодина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арија Миладиновић</w:t>
            </w:r>
          </w:p>
        </w:tc>
      </w:tr>
      <w:tr w:rsidR="0004019A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22005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на Здрав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Д. Т. Каплар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Књажевац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љана Ненковић</w:t>
            </w:r>
          </w:p>
        </w:tc>
      </w:tr>
      <w:tr w:rsidR="0004019A" w:rsidRPr="00F2200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22005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ња Шап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Јелица Милованов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Сопот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Дубравка Ивковић</w:t>
            </w:r>
          </w:p>
        </w:tc>
      </w:tr>
      <w:tr w:rsidR="0004019A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22005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она Маркић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Борислав Пекић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Нови Београд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евенка Сенић</w:t>
            </w:r>
          </w:p>
        </w:tc>
      </w:tr>
    </w:tbl>
    <w:p w:rsidR="00F22005" w:rsidRDefault="00F22005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Pr="0004019A" w:rsidRDefault="0004019A" w:rsidP="0004019A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 w:rsidRPr="0004019A">
        <w:rPr>
          <w:b/>
          <w:bCs/>
          <w:sz w:val="24"/>
          <w:szCs w:val="24"/>
          <w:lang w:val="sr-Cyrl-CS"/>
        </w:rPr>
        <w:t>УЧИОНИЦА БР. 14</w:t>
      </w:r>
    </w:p>
    <w:p w:rsidR="0004019A" w:rsidRPr="0004019A" w:rsidRDefault="0004019A" w:rsidP="0004019A">
      <w:pPr>
        <w:tabs>
          <w:tab w:val="left" w:pos="1440"/>
        </w:tabs>
        <w:spacing w:after="0" w:line="240" w:lineRule="auto"/>
        <w:jc w:val="both"/>
        <w:rPr>
          <w:sz w:val="24"/>
          <w:szCs w:val="24"/>
        </w:rPr>
      </w:pPr>
    </w:p>
    <w:p w:rsidR="0004019A" w:rsidRPr="0004019A" w:rsidRDefault="0004019A" w:rsidP="0004019A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Pr="0004019A" w:rsidRDefault="0004019A" w:rsidP="0004019A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04019A">
        <w:rPr>
          <w:b/>
          <w:bCs/>
          <w:sz w:val="24"/>
          <w:szCs w:val="24"/>
        </w:rPr>
        <w:t xml:space="preserve">РЕПУБЛИЧКО ТАКМИЧЕЊЕ ИЗ КЊИЖЕВНОСТИ </w:t>
      </w:r>
      <w:r w:rsidRPr="0004019A">
        <w:rPr>
          <w:b/>
          <w:bCs/>
          <w:i/>
          <w:sz w:val="24"/>
          <w:szCs w:val="24"/>
        </w:rPr>
        <w:t>КЊИЖЕВНА ОЛИМПИЈАДА</w:t>
      </w:r>
    </w:p>
    <w:p w:rsidR="0004019A" w:rsidRPr="0004019A" w:rsidRDefault="0004019A" w:rsidP="0004019A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4019A">
        <w:rPr>
          <w:b/>
          <w:bCs/>
          <w:sz w:val="24"/>
          <w:szCs w:val="24"/>
        </w:rPr>
        <w:t>ЗА УЧЕНИКЕ ОСНОВНИХ ШКОЛА</w:t>
      </w:r>
    </w:p>
    <w:p w:rsidR="0004019A" w:rsidRPr="0004019A" w:rsidRDefault="0004019A" w:rsidP="0004019A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4019A">
        <w:rPr>
          <w:b/>
          <w:bCs/>
          <w:sz w:val="24"/>
          <w:szCs w:val="24"/>
        </w:rPr>
        <w:t>СУБОТА, 12. МАЈ 2018. У 11 ЧАСОВА</w:t>
      </w:r>
    </w:p>
    <w:p w:rsidR="0004019A" w:rsidRPr="0004019A" w:rsidRDefault="0004019A" w:rsidP="0004019A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4019A">
        <w:rPr>
          <w:b/>
          <w:bCs/>
          <w:sz w:val="24"/>
          <w:szCs w:val="24"/>
        </w:rPr>
        <w:t>КАРЛОВАЧКА ГИМНАЗИЈА, СРЕМСКИ КАРЛОВЦИ</w:t>
      </w:r>
    </w:p>
    <w:p w:rsidR="0004019A" w:rsidRPr="0004019A" w:rsidRDefault="0004019A" w:rsidP="0004019A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04019A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4019A" w:rsidRPr="00F22005" w:rsidRDefault="0004019A" w:rsidP="00994D39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709"/>
        <w:gridCol w:w="2268"/>
        <w:gridCol w:w="851"/>
        <w:gridCol w:w="3543"/>
        <w:gridCol w:w="2410"/>
        <w:gridCol w:w="2730"/>
      </w:tblGrid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C3797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Магдалина Тмуш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ОШ „Ђорђе Крст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Милева Радошевић</w:t>
            </w:r>
          </w:p>
        </w:tc>
      </w:tr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401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арија Глиш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8.октобар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Власотинце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Ивана Цекић</w:t>
            </w:r>
          </w:p>
        </w:tc>
      </w:tr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арија Ђур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Кадињач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Лозниц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Драгана Кулић</w:t>
            </w:r>
          </w:p>
        </w:tc>
      </w:tr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401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арија Игњат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Вукова спомен школ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Тршић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Катарина Алексић</w:t>
            </w:r>
          </w:p>
        </w:tc>
      </w:tr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арија Кумр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Светозар Марк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Лапово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Александра Шолевић</w:t>
            </w:r>
          </w:p>
        </w:tc>
      </w:tr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401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Марија Лубард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ОШ „Дринка Павл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Београд - Стари град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Катарина Колаковић</w:t>
            </w:r>
          </w:p>
        </w:tc>
      </w:tr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арија Милен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Јовановић Змај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Брус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Анка Крпић</w:t>
            </w:r>
          </w:p>
        </w:tc>
      </w:tr>
      <w:tr w:rsidR="0004019A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4019A">
              <w:rPr>
                <w:b/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04019A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401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Марија Нећа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ОШ „Ћирило и Методије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</w:pPr>
            <w:r>
              <w:t>Љиља Станковић</w:t>
            </w:r>
          </w:p>
        </w:tc>
      </w:tr>
      <w:tr w:rsidR="00C37979" w:rsidRPr="0004019A" w:rsidTr="00B7581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9" w:rsidRPr="00C37979" w:rsidRDefault="00C37979" w:rsidP="0004019A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79" w:rsidRPr="0004019A" w:rsidRDefault="00C37979" w:rsidP="00AB557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04019A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9" w:rsidRDefault="00C37979" w:rsidP="0004019A">
            <w:pPr>
              <w:spacing w:after="100" w:afterAutospacing="1"/>
            </w:pPr>
            <w:r w:rsidRPr="00C37979">
              <w:t>Милица Стан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9" w:rsidRDefault="00C37979" w:rsidP="00AB557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9" w:rsidRPr="00C37979" w:rsidRDefault="00C37979" w:rsidP="0004019A">
            <w:pPr>
              <w:spacing w:after="100" w:afterAutospacing="1"/>
              <w:rPr>
                <w:sz w:val="20"/>
                <w:szCs w:val="20"/>
              </w:rPr>
            </w:pPr>
            <w:r w:rsidRPr="00C37979">
              <w:rPr>
                <w:sz w:val="20"/>
                <w:szCs w:val="20"/>
              </w:rPr>
              <w:t>ОШ  „Добросав Радосављевић Народ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9" w:rsidRDefault="00C37979" w:rsidP="0004019A">
            <w:pPr>
              <w:spacing w:after="100" w:afterAutospacing="1"/>
            </w:pPr>
            <w:r w:rsidRPr="00C37979">
              <w:t>Мачванска Митровица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79" w:rsidRDefault="00C37979" w:rsidP="0004019A">
            <w:pPr>
              <w:spacing w:after="100" w:afterAutospacing="1"/>
            </w:pPr>
            <w:r w:rsidRPr="00C37979">
              <w:t>Јелена Ђукић</w:t>
            </w:r>
          </w:p>
        </w:tc>
      </w:tr>
    </w:tbl>
    <w:p w:rsidR="00C74AEA" w:rsidRDefault="00C74AE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071335" w:rsidRDefault="00071335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71335" w:rsidRDefault="00071335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Pr="0004019A" w:rsidRDefault="0004019A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71335" w:rsidRDefault="00071335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 w:rsidRPr="00071335">
        <w:rPr>
          <w:b/>
          <w:bCs/>
          <w:sz w:val="24"/>
          <w:szCs w:val="24"/>
          <w:lang w:val="sr-Cyrl-CS"/>
        </w:rPr>
        <w:t>УЧИОНИЦА БР. 15</w:t>
      </w: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071335">
        <w:rPr>
          <w:b/>
          <w:bCs/>
          <w:sz w:val="24"/>
          <w:szCs w:val="24"/>
        </w:rPr>
        <w:t xml:space="preserve">РЕПУБЛИЧКО ТАКМИЧЕЊЕ ИЗ КЊИЖЕВНОСТИ </w:t>
      </w:r>
      <w:r w:rsidRPr="00071335">
        <w:rPr>
          <w:b/>
          <w:bCs/>
          <w:i/>
          <w:sz w:val="24"/>
          <w:szCs w:val="24"/>
        </w:rPr>
        <w:t>КЊИЖЕВНА ОЛИМПИЈАДА</w:t>
      </w: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71335">
        <w:rPr>
          <w:b/>
          <w:bCs/>
          <w:sz w:val="24"/>
          <w:szCs w:val="24"/>
        </w:rPr>
        <w:t>ЗА УЧЕНИКЕ ОСНОВНИХ ШКОЛА</w:t>
      </w: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71335">
        <w:rPr>
          <w:b/>
          <w:bCs/>
          <w:sz w:val="24"/>
          <w:szCs w:val="24"/>
        </w:rPr>
        <w:t>СУБОТА, 1</w:t>
      </w:r>
      <w:r w:rsidR="0004019A">
        <w:rPr>
          <w:b/>
          <w:bCs/>
          <w:sz w:val="24"/>
          <w:szCs w:val="24"/>
        </w:rPr>
        <w:t>2</w:t>
      </w:r>
      <w:r w:rsidRPr="00071335">
        <w:rPr>
          <w:b/>
          <w:bCs/>
          <w:sz w:val="24"/>
          <w:szCs w:val="24"/>
        </w:rPr>
        <w:t>. МАЈ 201</w:t>
      </w:r>
      <w:r w:rsidR="0004019A">
        <w:rPr>
          <w:b/>
          <w:bCs/>
          <w:sz w:val="24"/>
          <w:szCs w:val="24"/>
        </w:rPr>
        <w:t>8</w:t>
      </w:r>
      <w:r w:rsidRPr="00071335">
        <w:rPr>
          <w:b/>
          <w:bCs/>
          <w:sz w:val="24"/>
          <w:szCs w:val="24"/>
        </w:rPr>
        <w:t>. У 1</w:t>
      </w:r>
      <w:r w:rsidR="0004019A">
        <w:rPr>
          <w:b/>
          <w:bCs/>
          <w:sz w:val="24"/>
          <w:szCs w:val="24"/>
        </w:rPr>
        <w:t>1</w:t>
      </w:r>
      <w:r w:rsidRPr="00071335">
        <w:rPr>
          <w:b/>
          <w:bCs/>
          <w:sz w:val="24"/>
          <w:szCs w:val="24"/>
        </w:rPr>
        <w:t xml:space="preserve"> ЧАСОВА</w:t>
      </w: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071335">
        <w:rPr>
          <w:b/>
          <w:bCs/>
          <w:sz w:val="24"/>
          <w:szCs w:val="24"/>
        </w:rPr>
        <w:t>КАРЛОВАЧКА ГИМНАЗИЈА, СРЕМСКИ КАРЛОВЦИ</w:t>
      </w: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071335" w:rsidRPr="00071335" w:rsidRDefault="00071335" w:rsidP="0007133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709"/>
        <w:gridCol w:w="2276"/>
        <w:gridCol w:w="850"/>
        <w:gridCol w:w="3402"/>
        <w:gridCol w:w="2410"/>
        <w:gridCol w:w="2596"/>
      </w:tblGrid>
      <w:tr w:rsidR="00071335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35" w:rsidRPr="00071335" w:rsidRDefault="00071335" w:rsidP="00071335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7133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35" w:rsidRPr="00071335" w:rsidRDefault="00071335" w:rsidP="00071335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71335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35" w:rsidRPr="00071335" w:rsidRDefault="00071335" w:rsidP="00071335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07133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35" w:rsidRPr="00071335" w:rsidRDefault="00071335" w:rsidP="00071335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7133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35" w:rsidRPr="00071335" w:rsidRDefault="00071335" w:rsidP="00071335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7133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35" w:rsidRPr="00071335" w:rsidRDefault="00071335" w:rsidP="00071335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7133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35" w:rsidRPr="00071335" w:rsidRDefault="00071335" w:rsidP="00071335">
            <w:pPr>
              <w:tabs>
                <w:tab w:val="left" w:pos="1440"/>
              </w:tabs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07133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она Петр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Поп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Душанка Милосављевић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хаило Миљ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Вук Караџић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Књажевац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аја Војиновић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хајло Тош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Свети Сава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Пирот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арија Тошић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ладен Ђурђ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Мика Митровић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Богатић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Славица Остојић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ада Радосављ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Свети Сава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Трстеник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Далибор Станковић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адежда Ненад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Краљ Александар Први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Милена Милошевић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адија Хаџибег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Братство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ови Пазар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Сенија Миховић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ађа Бјел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Петар Кочић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Темерин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Драгана Зељковић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ађа Миш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Светозар Марковић Тоза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</w:tr>
      <w:tr w:rsidR="0004019A" w:rsidRPr="00071335" w:rsidTr="0004019A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F91E77" w:rsidRDefault="0004019A" w:rsidP="0004019A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91E77">
              <w:rPr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Pr="00D402AF" w:rsidRDefault="0004019A" w:rsidP="0004019A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Нађа Нико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ОШ „Филип Кљајић Фић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Чукариц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9A" w:rsidRDefault="0004019A" w:rsidP="0004019A">
            <w:pPr>
              <w:spacing w:after="100" w:afterAutospacing="1"/>
              <w:rPr>
                <w:sz w:val="24"/>
                <w:szCs w:val="24"/>
              </w:rPr>
            </w:pPr>
            <w:r>
              <w:t>Виолета Карановић</w:t>
            </w:r>
          </w:p>
        </w:tc>
      </w:tr>
    </w:tbl>
    <w:p w:rsidR="007E442C" w:rsidRPr="00792B4C" w:rsidRDefault="00792B4C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</w:p>
    <w:p w:rsidR="00F336C1" w:rsidRDefault="00F336C1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4019A" w:rsidRDefault="0004019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47432E" w:rsidRDefault="0047432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47432E" w:rsidRDefault="0047432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>УЧИОНИЦА БР. 1</w:t>
      </w:r>
      <w:r w:rsidR="0004019A">
        <w:rPr>
          <w:b/>
          <w:bCs/>
          <w:sz w:val="24"/>
          <w:szCs w:val="24"/>
          <w:lang w:val="ru-RU"/>
        </w:rPr>
        <w:t>5</w:t>
      </w:r>
    </w:p>
    <w:p w:rsidR="003D0BA9" w:rsidRPr="00BC6E53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</w:p>
    <w:p w:rsidR="007E442C" w:rsidRDefault="007E442C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F22005" w:rsidRPr="00F22005" w:rsidRDefault="00B939D8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F22005" w:rsidRPr="00F22005">
        <w:rPr>
          <w:b/>
          <w:bCs/>
          <w:sz w:val="24"/>
          <w:szCs w:val="24"/>
        </w:rPr>
        <w:t>ИХ ШКОЛА</w:t>
      </w:r>
    </w:p>
    <w:p w:rsidR="00F22005" w:rsidRPr="005118A7" w:rsidRDefault="00FA00C2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2B2ACF">
        <w:rPr>
          <w:b/>
          <w:bCs/>
          <w:sz w:val="24"/>
          <w:szCs w:val="24"/>
        </w:rPr>
        <w:t xml:space="preserve">, </w:t>
      </w:r>
      <w:r w:rsidR="0004019A" w:rsidRPr="0004019A">
        <w:rPr>
          <w:b/>
          <w:bCs/>
          <w:sz w:val="24"/>
          <w:szCs w:val="24"/>
        </w:rPr>
        <w:t>12. МАЈ 2018. У 11 ЧАСОВА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p w:rsidR="003D0BA9" w:rsidRPr="00F22005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709"/>
        <w:gridCol w:w="2410"/>
        <w:gridCol w:w="850"/>
        <w:gridCol w:w="4111"/>
        <w:gridCol w:w="2410"/>
        <w:gridCol w:w="2853"/>
      </w:tblGrid>
      <w:tr w:rsidR="00F97B1A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рија Пеј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Светозар Марковић”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Лесковац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Љубинка Ђорђев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рија Рис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Јовановић Змај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Врање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Весна Проданов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Марија Секу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ОШ „Павле Са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Сандра Ристивојев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рија Сим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Бранко Радиче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оповац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Ружица Стеванов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Марија Станој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ОШ „Деспот Стефан Лазаре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Драгана Вељков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ријана Ковач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Јездимир Трипк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Латвиц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рија Богосављев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ријана Станој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Петар Леков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ожег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лгица Спасојев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рко Гај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В.С.Корчагин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обан Гај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Марко Ми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ОШ „Ђорђе Крстић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Милева Радошев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Марта /Марко/ Дук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ОШ ,,Никола Тесла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Београд - Раковиц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Славица Трмчић</w:t>
            </w:r>
          </w:p>
        </w:tc>
      </w:tr>
      <w:tr w:rsidR="002D14B8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</w:pPr>
            <w:r>
              <w:t>Марта Филип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IV Краљевачки батаљон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Краљево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</w:pPr>
            <w:r>
              <w:t>Данијела Петрић</w:t>
            </w:r>
          </w:p>
        </w:tc>
      </w:tr>
      <w:tr w:rsidR="0024597C" w:rsidRPr="00F22005" w:rsidTr="0024597C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C" w:rsidRPr="00791E94" w:rsidRDefault="0024597C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C" w:rsidRPr="00E64F79" w:rsidRDefault="0024597C" w:rsidP="00AB557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7C" w:rsidRDefault="0024597C" w:rsidP="002D14B8">
            <w:pPr>
              <w:spacing w:after="100" w:afterAutospacing="1"/>
            </w:pPr>
            <w:r w:rsidRPr="0024597C">
              <w:t>Николина Мијаил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597C" w:rsidRDefault="0024597C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7C" w:rsidRPr="0024597C" w:rsidRDefault="0024597C" w:rsidP="00AB557E">
            <w:pPr>
              <w:spacing w:after="100" w:afterAutospacing="1"/>
            </w:pPr>
            <w:r w:rsidRPr="0024597C">
              <w:t>ОШ  „Добросав Радосављевић Народ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7C" w:rsidRDefault="0024597C" w:rsidP="00AB557E">
            <w:pPr>
              <w:spacing w:after="100" w:afterAutospacing="1"/>
            </w:pPr>
            <w:r w:rsidRPr="00C37979">
              <w:t>Мачванска Митровиц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7C" w:rsidRDefault="0024597C" w:rsidP="00AB557E">
            <w:pPr>
              <w:spacing w:after="100" w:afterAutospacing="1"/>
            </w:pPr>
            <w:r w:rsidRPr="0024597C">
              <w:t>Бранка Гаџурић</w:t>
            </w:r>
          </w:p>
        </w:tc>
      </w:tr>
    </w:tbl>
    <w:p w:rsidR="005845ED" w:rsidRPr="005845ED" w:rsidRDefault="005845ED" w:rsidP="005845ED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ru-RU"/>
        </w:rPr>
      </w:pPr>
    </w:p>
    <w:p w:rsidR="00F336C1" w:rsidRPr="006544AE" w:rsidRDefault="003D0BA9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</w:p>
    <w:p w:rsidR="0047432E" w:rsidRDefault="0047432E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2D14B8" w:rsidRDefault="002D14B8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91110" w:rsidRDefault="00491110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91110" w:rsidRDefault="00491110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91110" w:rsidRPr="002D14B8" w:rsidRDefault="00491110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7432E" w:rsidRDefault="0047432E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336C1" w:rsidRPr="00F336C1" w:rsidRDefault="00F336C1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ru-RU"/>
        </w:rPr>
      </w:pPr>
      <w:r w:rsidRPr="00F336C1">
        <w:rPr>
          <w:b/>
          <w:bCs/>
          <w:sz w:val="24"/>
          <w:szCs w:val="24"/>
          <w:lang w:val="sr-Cyrl-CS"/>
        </w:rPr>
        <w:t>УЧИОНИЦА БР. 1</w:t>
      </w:r>
      <w:r w:rsidRPr="00F336C1">
        <w:rPr>
          <w:b/>
          <w:bCs/>
          <w:sz w:val="24"/>
          <w:szCs w:val="24"/>
          <w:lang w:val="ru-RU"/>
        </w:rPr>
        <w:t>6</w:t>
      </w:r>
    </w:p>
    <w:p w:rsidR="00F336C1" w:rsidRPr="00F336C1" w:rsidRDefault="00F336C1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ru-RU"/>
        </w:rPr>
      </w:pPr>
    </w:p>
    <w:p w:rsidR="00F336C1" w:rsidRPr="00F336C1" w:rsidRDefault="00F336C1" w:rsidP="006544A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336C1" w:rsidRPr="00F336C1" w:rsidRDefault="00F336C1" w:rsidP="006544AE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F336C1">
        <w:rPr>
          <w:b/>
          <w:bCs/>
          <w:sz w:val="24"/>
          <w:szCs w:val="24"/>
        </w:rPr>
        <w:t xml:space="preserve">РЕПУБЛИЧКО ТАКМИЧЕЊЕ ИЗ КЊИЖЕВНОСТИ </w:t>
      </w:r>
      <w:r w:rsidRPr="00F336C1">
        <w:rPr>
          <w:b/>
          <w:bCs/>
          <w:i/>
          <w:sz w:val="24"/>
          <w:szCs w:val="24"/>
        </w:rPr>
        <w:t>КЊИЖЕВНА ОЛИМПИЈАДА</w:t>
      </w:r>
    </w:p>
    <w:p w:rsidR="00F336C1" w:rsidRPr="00F336C1" w:rsidRDefault="00F336C1" w:rsidP="006544A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336C1">
        <w:rPr>
          <w:b/>
          <w:bCs/>
          <w:sz w:val="24"/>
          <w:szCs w:val="24"/>
        </w:rPr>
        <w:t>ЗА УЧЕНИКЕ ОСНОВНИХ ШКОЛА</w:t>
      </w:r>
    </w:p>
    <w:p w:rsidR="00F336C1" w:rsidRPr="00F336C1" w:rsidRDefault="00F336C1" w:rsidP="006544A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336C1">
        <w:rPr>
          <w:b/>
          <w:bCs/>
          <w:sz w:val="24"/>
          <w:szCs w:val="24"/>
        </w:rPr>
        <w:t xml:space="preserve">СУБОТА, </w:t>
      </w:r>
      <w:r w:rsidR="002D14B8" w:rsidRPr="002D14B8">
        <w:rPr>
          <w:b/>
          <w:bCs/>
          <w:sz w:val="24"/>
          <w:szCs w:val="24"/>
        </w:rPr>
        <w:t>12. МАЈ 2018. У 11 ЧАСОВА</w:t>
      </w:r>
    </w:p>
    <w:p w:rsidR="00F336C1" w:rsidRPr="00F336C1" w:rsidRDefault="00F336C1" w:rsidP="006544A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336C1">
        <w:rPr>
          <w:b/>
          <w:bCs/>
          <w:sz w:val="24"/>
          <w:szCs w:val="24"/>
        </w:rPr>
        <w:t>КАРЛОВАЧКА ГИМНАЗИЈА, СРЕМСКИ КАРЛОВЦИ</w:t>
      </w:r>
    </w:p>
    <w:p w:rsidR="00F336C1" w:rsidRPr="00F336C1" w:rsidRDefault="00F336C1" w:rsidP="006544A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F336C1" w:rsidRPr="00F336C1" w:rsidRDefault="00F336C1" w:rsidP="00F336C1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"/>
        <w:gridCol w:w="709"/>
        <w:gridCol w:w="3038"/>
        <w:gridCol w:w="851"/>
        <w:gridCol w:w="3543"/>
        <w:gridCol w:w="2552"/>
        <w:gridCol w:w="2206"/>
      </w:tblGrid>
      <w:tr w:rsidR="00F336C1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1" w:rsidRPr="00F336C1" w:rsidRDefault="00F336C1" w:rsidP="00F336C1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336C1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1" w:rsidRPr="00F336C1" w:rsidRDefault="00F336C1" w:rsidP="00F336C1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336C1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1" w:rsidRPr="00F336C1" w:rsidRDefault="00F336C1" w:rsidP="00F336C1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336C1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1" w:rsidRPr="00F336C1" w:rsidRDefault="00F336C1" w:rsidP="00F336C1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336C1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1" w:rsidRPr="00F336C1" w:rsidRDefault="00F336C1" w:rsidP="00F336C1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336C1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1" w:rsidRPr="00F336C1" w:rsidRDefault="00F336C1" w:rsidP="00F336C1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336C1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1" w:rsidRPr="00F336C1" w:rsidRDefault="00F336C1" w:rsidP="00F336C1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336C1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аталија Недимовић-Кли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ландишт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Татјана Мркобрада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аталија Тош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Николај Велимировић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Шаба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ранка Зарић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аташа Вран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Петар Лек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ожег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оња Столић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аташа Зук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Бранко Радиче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емун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лица Ћалић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евена Калуђерс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Братство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Арада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ливера Молнар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емања Мил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Милић Ракић Мирко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рокупљ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Јасмина Џипковић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Немања Недић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Павле Са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Звездар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Данијела Живковић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иколија Рат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Вук Караџић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Ћуприј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ја Милошевић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ина Ђорђ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Филип Филип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Зорица Лабовић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овак Живот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Младост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Нови Београ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Вања Секуловић</w:t>
            </w:r>
          </w:p>
        </w:tc>
      </w:tr>
      <w:tr w:rsidR="002D14B8" w:rsidRPr="00F336C1" w:rsidTr="002D14B8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47432E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D402AF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D402AF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гњен Вас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Академик Миленко Шуш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Гуч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лан Громовић</w:t>
            </w:r>
          </w:p>
        </w:tc>
      </w:tr>
    </w:tbl>
    <w:p w:rsidR="00F336C1" w:rsidRDefault="00F336C1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F336C1" w:rsidRDefault="00F336C1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5E4E39" w:rsidRDefault="005E4E39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7432E" w:rsidRDefault="0047432E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2D14B8" w:rsidRDefault="002D14B8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2D14B8" w:rsidRDefault="002D14B8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2D14B8" w:rsidRDefault="002D14B8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2D14B8" w:rsidRPr="002D14B8" w:rsidRDefault="002D14B8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7432E" w:rsidRDefault="0047432E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3D0BA9" w:rsidRPr="003D0BA9" w:rsidRDefault="00F22005" w:rsidP="007E442C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>УЧИОНИЦА БР. 1</w:t>
      </w:r>
      <w:r w:rsidR="002D14B8">
        <w:rPr>
          <w:b/>
          <w:bCs/>
          <w:sz w:val="24"/>
          <w:szCs w:val="24"/>
          <w:lang w:val="ru-RU"/>
        </w:rPr>
        <w:t>6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F22005" w:rsidRPr="00F22005" w:rsidRDefault="005B04A9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F22005" w:rsidRPr="00F22005">
        <w:rPr>
          <w:b/>
          <w:bCs/>
          <w:sz w:val="24"/>
          <w:szCs w:val="24"/>
        </w:rPr>
        <w:t>ИХ ШКОЛА</w:t>
      </w:r>
    </w:p>
    <w:p w:rsidR="00F22005" w:rsidRPr="005118A7" w:rsidRDefault="00FA00C2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777FDD">
        <w:rPr>
          <w:b/>
          <w:bCs/>
          <w:sz w:val="24"/>
          <w:szCs w:val="24"/>
        </w:rPr>
        <w:t xml:space="preserve">, </w:t>
      </w:r>
      <w:r w:rsidR="002D14B8" w:rsidRPr="002D14B8">
        <w:rPr>
          <w:b/>
          <w:bCs/>
          <w:sz w:val="24"/>
          <w:szCs w:val="24"/>
        </w:rPr>
        <w:t>12. МАЈ 2018. У 11 ЧАСОВА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p w:rsidR="003D0BA9" w:rsidRPr="00F22005" w:rsidRDefault="003D0BA9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3"/>
        <w:gridCol w:w="709"/>
        <w:gridCol w:w="2443"/>
        <w:gridCol w:w="851"/>
        <w:gridCol w:w="3544"/>
        <w:gridCol w:w="2268"/>
        <w:gridCol w:w="3226"/>
      </w:tblGrid>
      <w:tr w:rsidR="00F97B1A" w:rsidRPr="00F22005" w:rsidTr="0047432E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E28D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F55B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F55B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2F55BC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ша Грабунџиј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Светозар Марковић Тоз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Елемир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Јелена Решин</w:t>
            </w:r>
          </w:p>
        </w:tc>
      </w:tr>
      <w:tr w:rsidR="002D14B8" w:rsidRPr="00F22005" w:rsidTr="00ED0CEA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ша Миле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Стефан Немањ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еда Станковић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ша Туц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Жарко Зрењанин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Зрењанин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Драгана Табачки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ла Цвет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17. октобар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Јагодин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ветлана Илић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лена Бр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Иво Андр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рањан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ица Јовићевић Бабовић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лена Радич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Стеван Чол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Ариље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ранислава Крчевинац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Милица  Митр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ОШ „Ђорђе Крст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Милева Радошевић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лица Вас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Милоје Зак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Куршумлиј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Ружица Бојовић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лица Гај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В.С.Корчагин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обан Гајић</w:t>
            </w:r>
          </w:p>
        </w:tc>
      </w:tr>
      <w:tr w:rsidR="002D14B8" w:rsidRPr="00F22005" w:rsidTr="002D14B8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64F79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Милица Гој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ОШ „Павле Са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</w:pPr>
            <w:r>
              <w:t>Бојана Симоновић</w:t>
            </w:r>
          </w:p>
        </w:tc>
      </w:tr>
      <w:tr w:rsidR="002F192D" w:rsidRPr="00F22005" w:rsidTr="00A83589">
        <w:trPr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E64F79" w:rsidRDefault="002F192D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Милица Жебељ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A8358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ОШ „Сава Вељк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Добриц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Ивана Бандуљ</w:t>
            </w:r>
          </w:p>
        </w:tc>
      </w:tr>
    </w:tbl>
    <w:p w:rsidR="00F22005" w:rsidRDefault="00F22005" w:rsidP="008256D6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E64F79" w:rsidRDefault="00E64F79" w:rsidP="008256D6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E64F79" w:rsidRPr="00F22005" w:rsidRDefault="00E64F79" w:rsidP="008256D6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064E38" w:rsidRDefault="00064E3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2D14B8" w:rsidRDefault="002D14B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2D14B8" w:rsidRDefault="002D14B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2D14B8" w:rsidRPr="002D14B8" w:rsidRDefault="002D14B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64E38" w:rsidRDefault="00064E3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22828" w:rsidRPr="0047432E" w:rsidRDefault="00C2282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22828" w:rsidRDefault="00C2282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>УЧИОНИЦА БР. 1</w:t>
      </w:r>
      <w:r w:rsidR="002D14B8">
        <w:rPr>
          <w:b/>
          <w:bCs/>
          <w:sz w:val="24"/>
          <w:szCs w:val="24"/>
          <w:lang w:val="sr-Cyrl-CS"/>
        </w:rPr>
        <w:t>7</w:t>
      </w:r>
    </w:p>
    <w:p w:rsidR="00C74AEA" w:rsidRPr="00BC6E53" w:rsidRDefault="00C74AE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</w:p>
    <w:p w:rsidR="00F22005" w:rsidRPr="00311CD1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F22005" w:rsidRPr="00F22005" w:rsidRDefault="005B04A9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F22005" w:rsidRPr="00F22005">
        <w:rPr>
          <w:b/>
          <w:bCs/>
          <w:sz w:val="24"/>
          <w:szCs w:val="24"/>
        </w:rPr>
        <w:t>ИХ ШКОЛА</w:t>
      </w:r>
    </w:p>
    <w:p w:rsidR="00F22005" w:rsidRPr="005118A7" w:rsidRDefault="00FA00C2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777FDD">
        <w:rPr>
          <w:b/>
          <w:bCs/>
          <w:sz w:val="24"/>
          <w:szCs w:val="24"/>
        </w:rPr>
        <w:t xml:space="preserve">, </w:t>
      </w:r>
      <w:r w:rsidR="002D14B8" w:rsidRPr="002D14B8">
        <w:rPr>
          <w:b/>
          <w:bCs/>
          <w:sz w:val="24"/>
          <w:szCs w:val="24"/>
        </w:rPr>
        <w:t>12. МАЈ 2018. У 11 ЧАСОВА</w:t>
      </w:r>
    </w:p>
    <w:p w:rsid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C74AEA" w:rsidRPr="00C74AEA" w:rsidRDefault="00C74AEA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709"/>
        <w:gridCol w:w="2551"/>
        <w:gridCol w:w="851"/>
        <w:gridCol w:w="2887"/>
        <w:gridCol w:w="2924"/>
        <w:gridCol w:w="2694"/>
      </w:tblGrid>
      <w:tr w:rsidR="00F97B1A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B019F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B019F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B019F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B019F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B019F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B019F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B019F9">
            <w:pPr>
              <w:tabs>
                <w:tab w:val="left" w:pos="1440"/>
              </w:tabs>
              <w:spacing w:after="0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A36601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авле Брад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Гимназија Ивањица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Ивањ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иљана Ајдач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A36601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авле Георгиј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Филип Филиповић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Зорица Лабов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A36601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Петра Илић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Иван Горан Ковачић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ишка Бањ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Наташа Стојанов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A36601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етра Радосављ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Надежда Петровић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Нови 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Имрена Ђорђев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A36601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андра Бубањ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Иво Андрић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Раков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лга Урошев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167EE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ања Прву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Ђура Јакшић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Криве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ања Том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167EE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ара Мозафа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20. октобар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Нови Београ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лош Алекс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167EE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ветлана Стојш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Жарко Зрењанинˮ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брова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Вера Кес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167EE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офија Пав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В.С.Корчагин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Вања Здравков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167EE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офија Са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,,Бора Станковић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лађана Хаџ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167EE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тефан Пант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ОШ „Драги Макић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Бошња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Гордана Каличанин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167EE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тефана Мил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Свети Сава” 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Пиро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аријана Костић</w:t>
            </w:r>
          </w:p>
        </w:tc>
      </w:tr>
      <w:tr w:rsidR="002D14B8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F22005" w:rsidRDefault="002D14B8" w:rsidP="002D14B8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Pr="00E167EE" w:rsidRDefault="002D14B8" w:rsidP="002D14B8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Страхиња Сарафинћ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B8" w:rsidRDefault="002D14B8" w:rsidP="002D14B8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Паја Маргановић”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Делибла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4B8" w:rsidRDefault="002D14B8" w:rsidP="002D14B8">
            <w:pPr>
              <w:spacing w:after="100" w:afterAutospacing="1"/>
              <w:rPr>
                <w:sz w:val="24"/>
                <w:szCs w:val="24"/>
              </w:rPr>
            </w:pPr>
            <w:r>
              <w:t>Миљана Бошковић</w:t>
            </w:r>
          </w:p>
        </w:tc>
      </w:tr>
    </w:tbl>
    <w:p w:rsidR="00F22005" w:rsidRPr="00F22005" w:rsidRDefault="00F22005" w:rsidP="008256D6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311CD1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</w:p>
    <w:p w:rsidR="00311CD1" w:rsidRDefault="00311CD1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74AEA" w:rsidRDefault="00C74AE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64E38" w:rsidRDefault="00064E3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64E38" w:rsidRPr="00064E38" w:rsidRDefault="00064E3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8570C8" w:rsidRDefault="008570C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BD7852" w:rsidRPr="00BC6E53">
        <w:rPr>
          <w:b/>
          <w:bCs/>
          <w:sz w:val="24"/>
          <w:szCs w:val="24"/>
          <w:lang w:val="ru-RU"/>
        </w:rPr>
        <w:t>1</w:t>
      </w:r>
      <w:r w:rsidR="002D14B8">
        <w:rPr>
          <w:b/>
          <w:bCs/>
          <w:sz w:val="24"/>
          <w:szCs w:val="24"/>
          <w:lang w:val="ru-RU"/>
        </w:rPr>
        <w:t>7</w:t>
      </w:r>
    </w:p>
    <w:p w:rsidR="002D14B8" w:rsidRPr="00311CD1" w:rsidRDefault="002D14B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F22005" w:rsidRPr="00F22005" w:rsidRDefault="005B04A9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F22005" w:rsidRPr="00F22005">
        <w:rPr>
          <w:b/>
          <w:bCs/>
          <w:sz w:val="24"/>
          <w:szCs w:val="24"/>
        </w:rPr>
        <w:t>ИХ ШКОЛА</w:t>
      </w:r>
    </w:p>
    <w:p w:rsidR="00F22005" w:rsidRPr="005118A7" w:rsidRDefault="00FA00C2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777FDD">
        <w:rPr>
          <w:b/>
          <w:bCs/>
          <w:sz w:val="24"/>
          <w:szCs w:val="24"/>
        </w:rPr>
        <w:t xml:space="preserve">, </w:t>
      </w:r>
      <w:r w:rsidR="002D14B8" w:rsidRPr="002D14B8">
        <w:rPr>
          <w:b/>
          <w:bCs/>
          <w:sz w:val="24"/>
          <w:szCs w:val="24"/>
        </w:rPr>
        <w:t>12. МАЈ 2018. У 11 ЧАСОВА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709"/>
        <w:gridCol w:w="2409"/>
        <w:gridCol w:w="851"/>
        <w:gridCol w:w="3260"/>
        <w:gridCol w:w="2693"/>
        <w:gridCol w:w="2534"/>
      </w:tblGrid>
      <w:tr w:rsidR="00F97B1A" w:rsidRPr="00F22005" w:rsidTr="0047432E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Милица Ђур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A8358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ОШ „Милоје Зак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Куршумлиј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Ружица Бојовић</w:t>
            </w:r>
          </w:p>
        </w:tc>
      </w:tr>
      <w:tr w:rsidR="002F192D" w:rsidRPr="00F22005" w:rsidTr="0047432E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Јов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</w:pPr>
            <w:r>
              <w:t>ОШ „Петар Врагол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Љубовиј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Јелена Мићић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Киј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Бошко Бух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Ивање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Јелена Станковић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Милица Лек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ОШ „Бранко Радичев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Београд - Зему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Анита Петровић Б.</w:t>
            </w:r>
          </w:p>
        </w:tc>
      </w:tr>
      <w:tr w:rsidR="002F192D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Никол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Радмила Шиљковић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Новит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Емилија Остој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Пожег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Љиљана Јовановић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Милица Рад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ОШ „Стеван Сремац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Београд - Сурчи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Гордана Вучетић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Милица Раказ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jc w:val="center"/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ОШ „Коста Трифковић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</w:pPr>
            <w:r>
              <w:t>Слађана Гвојић</w:t>
            </w:r>
          </w:p>
        </w:tc>
      </w:tr>
      <w:tr w:rsidR="002F192D" w:rsidRPr="00F22005" w:rsidTr="002D14B8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F22005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Са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Јован Јовановић Змај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ови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амара Вијатов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997DE4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Срећ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Војвода Мишић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Јелена Симић</w:t>
            </w:r>
          </w:p>
        </w:tc>
      </w:tr>
      <w:tr w:rsidR="002F192D" w:rsidRPr="00F22005" w:rsidTr="006D004F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997DE4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Стамен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Ћићевац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Гордана Мацић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997DE4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Ћос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еготи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аша Миливојевић</w:t>
            </w:r>
          </w:p>
        </w:tc>
      </w:tr>
      <w:tr w:rsidR="002F192D" w:rsidRPr="00F22005" w:rsidTr="00A83589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997DE4" w:rsidRDefault="002F192D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Pr="004C0F01" w:rsidRDefault="002F192D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Цреп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92D" w:rsidRDefault="002F192D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Прва основна школа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92D" w:rsidRDefault="002F192D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Јелка Јанковић</w:t>
            </w:r>
          </w:p>
        </w:tc>
      </w:tr>
    </w:tbl>
    <w:p w:rsidR="00CD1C88" w:rsidRPr="00EB5356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47432E" w:rsidRDefault="0047432E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47432E" w:rsidRDefault="0047432E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47432E" w:rsidRDefault="0047432E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Pr="000E124E" w:rsidRDefault="000E124E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47432E" w:rsidRDefault="0047432E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P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 w:rsidRPr="00CD1C88">
        <w:rPr>
          <w:b/>
          <w:bCs/>
          <w:sz w:val="24"/>
          <w:szCs w:val="24"/>
          <w:lang w:val="sr-Cyrl-CS"/>
        </w:rPr>
        <w:t xml:space="preserve">УЧИОНИЦА БР. </w:t>
      </w:r>
      <w:r w:rsidR="000E124E">
        <w:rPr>
          <w:b/>
          <w:bCs/>
          <w:sz w:val="24"/>
          <w:szCs w:val="24"/>
          <w:lang w:val="sr-Cyrl-CS"/>
        </w:rPr>
        <w:t>18</w:t>
      </w:r>
    </w:p>
    <w:p w:rsidR="00CD1C88" w:rsidRP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</w:p>
    <w:p w:rsidR="00CD1C88" w:rsidRP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Pr="00CD1C88" w:rsidRDefault="00CD1C88" w:rsidP="0047432E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CD1C88">
        <w:rPr>
          <w:b/>
          <w:bCs/>
          <w:sz w:val="24"/>
          <w:szCs w:val="24"/>
        </w:rPr>
        <w:t xml:space="preserve">РЕПУБЛИЧКО ТАКМИЧЕЊЕ ИЗ КЊИЖЕВНОСТИ </w:t>
      </w:r>
      <w:r w:rsidRPr="00CD1C88">
        <w:rPr>
          <w:b/>
          <w:bCs/>
          <w:i/>
          <w:sz w:val="24"/>
          <w:szCs w:val="24"/>
        </w:rPr>
        <w:t>КЊИЖЕВНА ОЛИМПИЈАДА</w:t>
      </w:r>
    </w:p>
    <w:p w:rsidR="00CD1C88" w:rsidRPr="00CD1C88" w:rsidRDefault="00CD1C88" w:rsidP="0047432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D1C88">
        <w:rPr>
          <w:b/>
          <w:bCs/>
          <w:sz w:val="24"/>
          <w:szCs w:val="24"/>
        </w:rPr>
        <w:t>ЗА УЧЕНИКЕ ОСНОВНИХ ШКОЛА</w:t>
      </w:r>
    </w:p>
    <w:p w:rsidR="00CD1C88" w:rsidRPr="00CD1C88" w:rsidRDefault="00CD1C88" w:rsidP="0047432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D1C88">
        <w:rPr>
          <w:b/>
          <w:bCs/>
          <w:sz w:val="24"/>
          <w:szCs w:val="24"/>
        </w:rPr>
        <w:t xml:space="preserve">СУБОТА, </w:t>
      </w:r>
      <w:r w:rsidR="002D14B8" w:rsidRPr="002D14B8">
        <w:rPr>
          <w:b/>
          <w:bCs/>
          <w:sz w:val="24"/>
          <w:szCs w:val="24"/>
        </w:rPr>
        <w:t>12. МАЈ 2018. У 11 ЧАСОВА</w:t>
      </w:r>
    </w:p>
    <w:p w:rsidR="00CD1C88" w:rsidRDefault="00CD1C88" w:rsidP="0047432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CD1C88">
        <w:rPr>
          <w:b/>
          <w:bCs/>
          <w:sz w:val="24"/>
          <w:szCs w:val="24"/>
        </w:rPr>
        <w:t>КАРЛОВАЧКА ГИМНАЗИЈА, СРЕМСКИ КАРЛОВЦИ</w:t>
      </w:r>
    </w:p>
    <w:p w:rsidR="0047432E" w:rsidRPr="00CD1C88" w:rsidRDefault="0047432E" w:rsidP="0047432E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CD1C88" w:rsidRPr="00CD1C88" w:rsidRDefault="00CD1C88" w:rsidP="00CD1C88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8"/>
        <w:gridCol w:w="761"/>
        <w:gridCol w:w="2223"/>
        <w:gridCol w:w="851"/>
        <w:gridCol w:w="3543"/>
        <w:gridCol w:w="2455"/>
        <w:gridCol w:w="2693"/>
      </w:tblGrid>
      <w:tr w:rsidR="00CD1C88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47432E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Име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D1C88" w:rsidRPr="00CD1C88">
              <w:rPr>
                <w:b/>
                <w:bCs/>
                <w:sz w:val="24"/>
                <w:szCs w:val="24"/>
                <w:lang w:val="sr-Cyrl-CS"/>
              </w:rPr>
              <w:t>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C88" w:rsidRPr="00CD1C88" w:rsidRDefault="00CD1C88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CD1C88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0E124E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7432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A36601" w:rsidRDefault="000E124E" w:rsidP="000E124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амара Вуч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"Чегар"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Биљана Николић</w:t>
            </w:r>
          </w:p>
        </w:tc>
      </w:tr>
      <w:tr w:rsidR="000E124E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7432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A36601" w:rsidRDefault="000E124E" w:rsidP="000E124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амара Исаи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Ђорђе Крстић”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Београд - Чукар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ева Радошевић</w:t>
            </w:r>
          </w:p>
        </w:tc>
      </w:tr>
      <w:tr w:rsidR="000E124E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7432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A36601" w:rsidRDefault="000E124E" w:rsidP="000E124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еодора Лазар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9. српска бригада”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Бољева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ена Веселиновић</w:t>
            </w:r>
          </w:p>
        </w:tc>
      </w:tr>
      <w:tr w:rsidR="000E124E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7432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A36601" w:rsidRDefault="000E124E" w:rsidP="000E124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ијана Пет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Прва војвођанска бригадаˮ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 </w:t>
            </w:r>
          </w:p>
        </w:tc>
      </w:tr>
      <w:tr w:rsidR="000E124E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7432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A36601" w:rsidRDefault="000E124E" w:rsidP="000E124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Уна Ант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8. септембар”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Пир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алентина Алексић</w:t>
            </w:r>
          </w:p>
        </w:tc>
      </w:tr>
      <w:tr w:rsidR="000E124E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7432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E167EE" w:rsidRDefault="000E124E" w:rsidP="000E124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Филип Јевт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луп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Зорица Станојевић Реџа</w:t>
            </w:r>
          </w:p>
        </w:tc>
      </w:tr>
      <w:tr w:rsidR="000E124E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7432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E167EE" w:rsidRDefault="000E124E" w:rsidP="000E124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Хана Никол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Београд - Вождова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Зорица Мича</w:t>
            </w:r>
          </w:p>
        </w:tc>
      </w:tr>
      <w:tr w:rsidR="000E124E" w:rsidRPr="00CD1C88" w:rsidTr="00DC7162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7432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  <w:lang w:val="sr-Cyrl-CS"/>
              </w:rPr>
            </w:pPr>
            <w:r w:rsidRPr="0047432E">
              <w:rPr>
                <w:bCs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E167EE" w:rsidRDefault="000E124E" w:rsidP="000E124E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Хелена Са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Соња Маринковић” 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убот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лађана Павлишин</w:t>
            </w:r>
          </w:p>
        </w:tc>
      </w:tr>
      <w:tr w:rsidR="00DC7162" w:rsidRPr="00CD1C88" w:rsidTr="00AB557E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F22005" w:rsidRDefault="00DC7162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A36601" w:rsidRDefault="00DC7162" w:rsidP="00A83589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A36601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Дуња</w:t>
            </w:r>
            <w:r>
              <w:rPr>
                <w:sz w:val="24"/>
                <w:szCs w:val="24"/>
              </w:rPr>
              <w:t xml:space="preserve"> </w:t>
            </w:r>
            <w:r w:rsidRPr="00CB46CE">
              <w:rPr>
                <w:sz w:val="24"/>
                <w:szCs w:val="24"/>
              </w:rPr>
              <w:t>Пан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B5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A83589" w:rsidRDefault="00DC7162" w:rsidP="00A83589">
            <w:pPr>
              <w:spacing w:after="0" w:line="240" w:lineRule="auto"/>
            </w:pPr>
            <w:r w:rsidRPr="00A83589">
              <w:t>ОШ</w:t>
            </w:r>
            <w:r>
              <w:t xml:space="preserve"> </w:t>
            </w:r>
            <w:r w:rsidRPr="00A83589">
              <w:t>„Бошко Палковљевић Пинки”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Сремска</w:t>
            </w:r>
            <w:r>
              <w:rPr>
                <w:sz w:val="24"/>
                <w:szCs w:val="24"/>
              </w:rPr>
              <w:t xml:space="preserve"> </w:t>
            </w:r>
            <w:r w:rsidRPr="00CB46CE">
              <w:rPr>
                <w:sz w:val="24"/>
                <w:szCs w:val="24"/>
              </w:rPr>
              <w:t>Митров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Љиљана</w:t>
            </w:r>
            <w:r w:rsidR="00E262CF">
              <w:rPr>
                <w:sz w:val="24"/>
                <w:szCs w:val="24"/>
              </w:rPr>
              <w:t xml:space="preserve"> </w:t>
            </w:r>
            <w:r w:rsidRPr="00CB46CE">
              <w:rPr>
                <w:sz w:val="24"/>
                <w:szCs w:val="24"/>
              </w:rPr>
              <w:t>Јевтић</w:t>
            </w:r>
          </w:p>
        </w:tc>
      </w:tr>
      <w:tr w:rsidR="00DC7162" w:rsidRPr="00CD1C88" w:rsidTr="00AB557E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F22005" w:rsidRDefault="00DC7162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E167EE" w:rsidRDefault="00DC7162" w:rsidP="00A83589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Лука</w:t>
            </w:r>
            <w:r>
              <w:rPr>
                <w:sz w:val="24"/>
                <w:szCs w:val="24"/>
              </w:rPr>
              <w:t xml:space="preserve"> </w:t>
            </w:r>
            <w:r w:rsidRPr="00CB46CE">
              <w:rPr>
                <w:sz w:val="24"/>
                <w:szCs w:val="24"/>
              </w:rPr>
              <w:t>Чубри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B5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Ш </w:t>
            </w:r>
            <w:r w:rsidRPr="00A83589">
              <w:rPr>
                <w:sz w:val="24"/>
                <w:szCs w:val="24"/>
              </w:rPr>
              <w:t>„</w:t>
            </w:r>
            <w:r w:rsidRPr="00CB46CE">
              <w:rPr>
                <w:sz w:val="24"/>
                <w:szCs w:val="24"/>
              </w:rPr>
              <w:t>Слободан</w:t>
            </w:r>
            <w:r>
              <w:rPr>
                <w:sz w:val="24"/>
                <w:szCs w:val="24"/>
              </w:rPr>
              <w:t xml:space="preserve"> </w:t>
            </w:r>
            <w:r w:rsidRPr="00CB46CE">
              <w:rPr>
                <w:sz w:val="24"/>
                <w:szCs w:val="24"/>
              </w:rPr>
              <w:t>Бајић</w:t>
            </w:r>
            <w:r>
              <w:rPr>
                <w:sz w:val="24"/>
                <w:szCs w:val="24"/>
              </w:rPr>
              <w:t xml:space="preserve"> Паја</w:t>
            </w:r>
            <w:r w:rsidRPr="00DC7162">
              <w:rPr>
                <w:sz w:val="24"/>
                <w:szCs w:val="24"/>
              </w:rPr>
              <w:t>ˮ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Пећинц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Крстиња</w:t>
            </w:r>
            <w:r w:rsidR="00E262CF">
              <w:rPr>
                <w:sz w:val="24"/>
                <w:szCs w:val="24"/>
              </w:rPr>
              <w:t xml:space="preserve"> </w:t>
            </w:r>
            <w:r w:rsidRPr="00CB46CE">
              <w:rPr>
                <w:sz w:val="24"/>
                <w:szCs w:val="24"/>
              </w:rPr>
              <w:t>Наић</w:t>
            </w:r>
          </w:p>
        </w:tc>
      </w:tr>
      <w:tr w:rsidR="00DC7162" w:rsidRPr="00CD1C88" w:rsidTr="00AB557E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1E02D4" w:rsidRDefault="00DC7162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E167EE" w:rsidRDefault="00DC7162" w:rsidP="00A83589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Софија</w:t>
            </w:r>
            <w:r>
              <w:rPr>
                <w:sz w:val="24"/>
                <w:szCs w:val="24"/>
              </w:rPr>
              <w:t xml:space="preserve"> </w:t>
            </w:r>
            <w:r w:rsidRPr="00CB46CE">
              <w:rPr>
                <w:sz w:val="24"/>
                <w:szCs w:val="24"/>
              </w:rPr>
              <w:t>Мијај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B5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DC7162" w:rsidRDefault="00DC7162" w:rsidP="00A83589">
            <w:pPr>
              <w:spacing w:after="0" w:line="240" w:lineRule="auto"/>
              <w:rPr>
                <w:sz w:val="20"/>
                <w:szCs w:val="20"/>
              </w:rPr>
            </w:pPr>
            <w:r w:rsidRPr="00DC7162">
              <w:rPr>
                <w:sz w:val="20"/>
                <w:szCs w:val="20"/>
              </w:rPr>
              <w:t>ОШ  „Добросав Радосављевић Народˮ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DC7162" w:rsidRDefault="00DC7162" w:rsidP="00A83589">
            <w:pPr>
              <w:spacing w:after="0" w:line="240" w:lineRule="auto"/>
              <w:rPr>
                <w:sz w:val="20"/>
                <w:szCs w:val="20"/>
              </w:rPr>
            </w:pPr>
            <w:r w:rsidRPr="00DC7162">
              <w:rPr>
                <w:sz w:val="20"/>
                <w:szCs w:val="20"/>
              </w:rPr>
              <w:t>Мачванска Митров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ЈеленаЂукић</w:t>
            </w:r>
          </w:p>
        </w:tc>
      </w:tr>
      <w:tr w:rsidR="00DC7162" w:rsidRPr="00CD1C88" w:rsidTr="00AB557E">
        <w:trPr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1E02D4" w:rsidRDefault="00DC7162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E167EE" w:rsidRDefault="00DC7162" w:rsidP="00A83589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E167EE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  <w:lang w:val="sr-Cyrl-BA"/>
              </w:rPr>
            </w:pPr>
            <w:r w:rsidRPr="00CB46CE">
              <w:rPr>
                <w:sz w:val="24"/>
                <w:szCs w:val="24"/>
                <w:lang w:val="sr-Cyrl-BA"/>
              </w:rPr>
              <w:t>Јелена Токмач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B557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DC7162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BA"/>
              </w:rPr>
              <w:t>ОШ „Петар Кочић</w:t>
            </w:r>
            <w:r w:rsidRPr="00DC7162">
              <w:rPr>
                <w:sz w:val="24"/>
                <w:szCs w:val="24"/>
              </w:rPr>
              <w:t>ˮ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</w:rPr>
            </w:pPr>
            <w:r w:rsidRPr="00CB46CE">
              <w:rPr>
                <w:sz w:val="24"/>
                <w:szCs w:val="24"/>
                <w:lang w:val="sr-Cyrl-BA"/>
              </w:rPr>
              <w:t>Инђиј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162" w:rsidRPr="00CB46CE" w:rsidRDefault="00DC7162" w:rsidP="00A83589">
            <w:pPr>
              <w:spacing w:after="0" w:line="240" w:lineRule="auto"/>
              <w:rPr>
                <w:sz w:val="24"/>
                <w:szCs w:val="24"/>
                <w:lang w:val="sr-Cyrl-BA"/>
              </w:rPr>
            </w:pPr>
            <w:r w:rsidRPr="00CB46CE">
              <w:rPr>
                <w:sz w:val="24"/>
                <w:szCs w:val="24"/>
                <w:lang w:val="sr-Cyrl-BA"/>
              </w:rPr>
              <w:t>Александра Милићевић</w:t>
            </w:r>
          </w:p>
        </w:tc>
      </w:tr>
    </w:tbl>
    <w:p w:rsidR="00CD1C88" w:rsidRDefault="00CD1C8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0E124E" w:rsidRPr="000E124E" w:rsidRDefault="000E124E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D1C88" w:rsidRDefault="00CD1C8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0E124E">
        <w:rPr>
          <w:b/>
          <w:bCs/>
          <w:sz w:val="24"/>
          <w:szCs w:val="24"/>
          <w:lang w:val="sr-Cyrl-CS"/>
        </w:rPr>
        <w:t>18</w:t>
      </w:r>
    </w:p>
    <w:p w:rsidR="00C74AEA" w:rsidRPr="00BC6E53" w:rsidRDefault="00C74AE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</w:p>
    <w:p w:rsidR="00F22005" w:rsidRPr="00311CD1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F22005" w:rsidRPr="00F22005" w:rsidRDefault="00333779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F22005" w:rsidRPr="00F22005">
        <w:rPr>
          <w:b/>
          <w:bCs/>
          <w:sz w:val="24"/>
          <w:szCs w:val="24"/>
        </w:rPr>
        <w:t>ИХ ШКОЛА</w:t>
      </w:r>
    </w:p>
    <w:p w:rsidR="00F22005" w:rsidRPr="00F22005" w:rsidRDefault="00FA00C2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777FDD">
        <w:rPr>
          <w:b/>
          <w:bCs/>
          <w:sz w:val="24"/>
          <w:szCs w:val="24"/>
        </w:rPr>
        <w:t xml:space="preserve">, </w:t>
      </w:r>
      <w:r w:rsidR="002D14B8" w:rsidRPr="002D14B8">
        <w:rPr>
          <w:b/>
          <w:bCs/>
          <w:sz w:val="24"/>
          <w:szCs w:val="24"/>
        </w:rPr>
        <w:t>12. МАЈ 2018. У 11 ЧАСОВА</w:t>
      </w:r>
    </w:p>
    <w:p w:rsid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47432E" w:rsidRPr="00F22005" w:rsidRDefault="0047432E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8"/>
        <w:gridCol w:w="708"/>
        <w:gridCol w:w="2387"/>
        <w:gridCol w:w="992"/>
        <w:gridCol w:w="3118"/>
        <w:gridCol w:w="2268"/>
        <w:gridCol w:w="2717"/>
      </w:tblGrid>
      <w:tr w:rsidR="00F97B1A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Црнк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Јездимир Трипк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Латвиц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арија Богосавље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орад Димитр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Стојан Новаковић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Шаба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ања Цвеј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ош Момир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Бранко Радиче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нежана Вујино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Милош Пеце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</w:pPr>
            <w: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ОШ „Ђорђе Натошевић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Ана Марија Тохољ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на Филип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Херој Мирко Том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Доњи Крчин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Станоје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ња Пант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Мома Станојло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аја Конатар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тра Георгиј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Бранислав Нуш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Доња Трнав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ливера Станко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Михаило  Мац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ОШ „Уједињене нације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Марина Стојано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E64F79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Михаило  Стај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ОШ „Бановић Страхињ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Драгана Стојиљко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Михаило Петк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ОШ „Филип Вишњ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Београд - Палилул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Љиљана Глигорије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1E02D4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хајло Милоје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</w:pPr>
            <w:r>
              <w:t>ОШ „Свети Сав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раљево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арица Мило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1E02D4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ада Цветк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</w:pPr>
            <w:r>
              <w:t>ОШ „Стари град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Ужиц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илица Ђурич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1E02D4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Нађа Алекс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ОШ „Веселин Маслеш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Београд - Вождова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Мирослава Ђурђевић</w:t>
            </w:r>
          </w:p>
        </w:tc>
      </w:tr>
      <w:tr w:rsidR="000E124E" w:rsidRPr="00F22005" w:rsidTr="000E124E">
        <w:trPr>
          <w:jc w:val="center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ађа Станкови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Деспот Стефан Висок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Деспотовац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аријана Гуглета</w:t>
            </w:r>
          </w:p>
        </w:tc>
      </w:tr>
    </w:tbl>
    <w:p w:rsidR="00F22005" w:rsidRPr="00F22005" w:rsidRDefault="00F22005" w:rsidP="008256D6">
      <w:pPr>
        <w:tabs>
          <w:tab w:val="left" w:pos="144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496821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  <w:r w:rsidRPr="00F22005">
        <w:rPr>
          <w:b/>
          <w:bCs/>
          <w:sz w:val="24"/>
          <w:szCs w:val="24"/>
          <w:lang w:val="sr-Cyrl-CS"/>
        </w:rPr>
        <w:tab/>
      </w:r>
    </w:p>
    <w:p w:rsidR="00496821" w:rsidRDefault="00496821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p w:rsidR="00655271" w:rsidRDefault="00655271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C74AEA" w:rsidRPr="007232A0" w:rsidRDefault="00C74AE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8570C8" w:rsidRDefault="008570C8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0E124E">
        <w:rPr>
          <w:b/>
          <w:bCs/>
          <w:sz w:val="24"/>
          <w:szCs w:val="24"/>
          <w:lang w:val="sr-Cyrl-CS"/>
        </w:rPr>
        <w:t>19</w:t>
      </w:r>
    </w:p>
    <w:p w:rsidR="00C74AEA" w:rsidRPr="00BC6E53" w:rsidRDefault="00C74AE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</w:p>
    <w:p w:rsidR="00F22005" w:rsidRPr="00655271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F22005" w:rsidRPr="00F22005" w:rsidRDefault="00333779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 УЧЕНИКЕ ОСНОВН</w:t>
      </w:r>
      <w:r w:rsidR="00F22005" w:rsidRPr="00F22005">
        <w:rPr>
          <w:b/>
          <w:bCs/>
          <w:sz w:val="24"/>
          <w:szCs w:val="24"/>
        </w:rPr>
        <w:t>ИХ ШКОЛА</w:t>
      </w:r>
    </w:p>
    <w:p w:rsidR="00F22005" w:rsidRPr="00F22005" w:rsidRDefault="00FA00C2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777FDD">
        <w:rPr>
          <w:b/>
          <w:bCs/>
          <w:sz w:val="24"/>
          <w:szCs w:val="24"/>
        </w:rPr>
        <w:t xml:space="preserve">, </w:t>
      </w:r>
      <w:r w:rsidR="002D14B8" w:rsidRPr="002D14B8">
        <w:rPr>
          <w:b/>
          <w:bCs/>
          <w:sz w:val="24"/>
          <w:szCs w:val="24"/>
        </w:rPr>
        <w:t>12. МАЈ 2018. У 11 ЧАСОВА</w:t>
      </w:r>
    </w:p>
    <w:p w:rsid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7232A0" w:rsidRPr="00F22005" w:rsidRDefault="007232A0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2407"/>
        <w:gridCol w:w="850"/>
        <w:gridCol w:w="3544"/>
        <w:gridCol w:w="2268"/>
        <w:gridCol w:w="2943"/>
      </w:tblGrid>
      <w:tr w:rsidR="00F97B1A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B1A" w:rsidRPr="00F22005" w:rsidRDefault="00F97B1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стасија Ан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Војвода Пријезд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талаћ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Зорица Мишова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Наталија Благ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ОШ ,,Војислав Вока Сав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Београд - Лазарева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Соња Марјановић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аталија Мар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Милан Илић Чич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на Ракоњац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Наталија Шешл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jc w:val="center"/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Прва војвођанска бригада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</w:pPr>
            <w:r>
              <w:t>Марина Токин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</w:pPr>
            <w:r>
              <w:t>Невена Весе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</w:pPr>
            <w:r>
              <w:t xml:space="preserve">ОШ „Бранко Радичевић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ранеш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</w:pPr>
            <w:r>
              <w:t>Mирјана Дугалић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евена Траил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9. српска бригад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Бољева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аташа Опачић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еда Злат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Бубањски хероји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ања Цекић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еда Цвет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Радован Ковачевић Максим”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Лебан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79700C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Емилија </w:t>
            </w:r>
            <w:r>
              <w:rPr>
                <w:lang/>
              </w:rPr>
              <w:t>Васиље</w:t>
            </w:r>
            <w:r w:rsidR="000E124E">
              <w:t>вић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F22005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E64F79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емања Јоц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Учитељ Тас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Ивана Станојевић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емања Сар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Иво Андр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Прањан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Default="000E124E" w:rsidP="000E124E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авица Јовићевић Бабовић</w:t>
            </w:r>
          </w:p>
        </w:tc>
      </w:tr>
      <w:tr w:rsidR="000E124E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F22005" w:rsidRDefault="000E124E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24E" w:rsidRPr="004C0F01" w:rsidRDefault="000E124E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кола Тад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Лаза К. Лазаревић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Шаба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4E" w:rsidRDefault="000E124E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Драгана Илић Тадић</w:t>
            </w:r>
          </w:p>
        </w:tc>
      </w:tr>
      <w:tr w:rsidR="00215C21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F22005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4C0F01" w:rsidRDefault="00215C21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Николина Павич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A8358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A83589">
            <w:pPr>
              <w:spacing w:after="100" w:afterAutospacing="1"/>
            </w:pPr>
            <w:r>
              <w:t>ОШ „Свети Сав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Чачак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A83589">
            <w:pPr>
              <w:spacing w:after="100" w:afterAutospacing="1"/>
              <w:rPr>
                <w:sz w:val="24"/>
                <w:szCs w:val="24"/>
              </w:rPr>
            </w:pPr>
            <w:r>
              <w:t>Сања Делић</w:t>
            </w:r>
          </w:p>
        </w:tc>
      </w:tr>
      <w:tr w:rsidR="00215C21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F22005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4C0F01" w:rsidRDefault="00215C21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колина Јан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</w:pPr>
            <w:r>
              <w:t>ОШ „Свети Сава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Бор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амара Стошић</w:t>
            </w:r>
          </w:p>
        </w:tc>
      </w:tr>
      <w:tr w:rsidR="00215C21" w:rsidRPr="00F22005" w:rsidTr="000E124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F22005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E64F79" w:rsidRDefault="00215C21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лина Ма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Херој Мирко Томић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Доњи Крчин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арија Стојковић</w:t>
            </w:r>
          </w:p>
        </w:tc>
      </w:tr>
    </w:tbl>
    <w:p w:rsidR="008256D6" w:rsidRPr="00BC6E53" w:rsidRDefault="008256D6" w:rsidP="00F22005">
      <w:pPr>
        <w:tabs>
          <w:tab w:val="left" w:pos="1440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:rsidR="008256D6" w:rsidRPr="00BC6E53" w:rsidRDefault="008256D6" w:rsidP="00F22005">
      <w:pPr>
        <w:tabs>
          <w:tab w:val="left" w:pos="1440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:rsidR="008256D6" w:rsidRPr="00BC6E53" w:rsidRDefault="008256D6" w:rsidP="00F22005">
      <w:pPr>
        <w:tabs>
          <w:tab w:val="left" w:pos="1440"/>
        </w:tabs>
        <w:spacing w:after="0" w:line="240" w:lineRule="auto"/>
        <w:jc w:val="center"/>
        <w:rPr>
          <w:sz w:val="24"/>
          <w:szCs w:val="24"/>
          <w:lang w:val="ru-RU"/>
        </w:rPr>
      </w:pPr>
    </w:p>
    <w:p w:rsidR="007232A0" w:rsidRPr="00491110" w:rsidRDefault="00491110" w:rsidP="004468DA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  <w:r>
        <w:rPr>
          <w:b/>
          <w:bCs/>
          <w:sz w:val="24"/>
          <w:szCs w:val="24"/>
          <w:lang w:val="sr-Cyrl-CS"/>
        </w:rPr>
        <w:tab/>
      </w:r>
    </w:p>
    <w:p w:rsidR="004468DA" w:rsidRPr="004468DA" w:rsidRDefault="004468DA" w:rsidP="004468DA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  <w:r w:rsidRPr="004468DA">
        <w:rPr>
          <w:b/>
          <w:bCs/>
          <w:sz w:val="24"/>
          <w:szCs w:val="24"/>
          <w:lang w:val="sr-Cyrl-CS"/>
        </w:rPr>
        <w:t>УЧИОНИЦА БР. 2</w:t>
      </w:r>
      <w:r w:rsidR="000E124E">
        <w:rPr>
          <w:b/>
          <w:bCs/>
          <w:sz w:val="24"/>
          <w:szCs w:val="24"/>
          <w:lang w:val="sr-Cyrl-CS"/>
        </w:rPr>
        <w:t>1</w:t>
      </w:r>
    </w:p>
    <w:p w:rsidR="004468DA" w:rsidRPr="004468DA" w:rsidRDefault="004468DA" w:rsidP="004468DA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ru-RU"/>
        </w:rPr>
      </w:pPr>
    </w:p>
    <w:p w:rsidR="004468DA" w:rsidRPr="004468DA" w:rsidRDefault="004468DA" w:rsidP="004468DA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4468DA" w:rsidRPr="004468DA" w:rsidRDefault="004468DA" w:rsidP="007232A0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4468DA">
        <w:rPr>
          <w:b/>
          <w:bCs/>
          <w:sz w:val="24"/>
          <w:szCs w:val="24"/>
        </w:rPr>
        <w:t xml:space="preserve">РЕПУБЛИЧКО ТАКМИЧЕЊЕ ИЗ КЊИЖЕВНОСТИ </w:t>
      </w:r>
      <w:r w:rsidRPr="004468DA">
        <w:rPr>
          <w:b/>
          <w:bCs/>
          <w:i/>
          <w:sz w:val="24"/>
          <w:szCs w:val="24"/>
        </w:rPr>
        <w:t>КЊИЖЕВНА ОЛИМПИЈАДА</w:t>
      </w:r>
    </w:p>
    <w:p w:rsidR="004468DA" w:rsidRPr="004468DA" w:rsidRDefault="004468D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4468DA">
        <w:rPr>
          <w:b/>
          <w:bCs/>
          <w:sz w:val="24"/>
          <w:szCs w:val="24"/>
        </w:rPr>
        <w:t>ЗА УЧЕНИКЕ ОСНОВНИХ ШКОЛА</w:t>
      </w:r>
    </w:p>
    <w:p w:rsidR="004468DA" w:rsidRPr="004468DA" w:rsidRDefault="004468D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4468DA">
        <w:rPr>
          <w:b/>
          <w:bCs/>
          <w:sz w:val="24"/>
          <w:szCs w:val="24"/>
        </w:rPr>
        <w:t xml:space="preserve">СУБОТА, </w:t>
      </w:r>
      <w:r w:rsidR="000E124E" w:rsidRPr="000E124E">
        <w:rPr>
          <w:b/>
          <w:bCs/>
          <w:sz w:val="24"/>
          <w:szCs w:val="24"/>
        </w:rPr>
        <w:t>12. МАЈ 2018. У 11 ЧАСОВА</w:t>
      </w:r>
    </w:p>
    <w:p w:rsidR="004468DA" w:rsidRDefault="004468D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4468DA">
        <w:rPr>
          <w:b/>
          <w:bCs/>
          <w:sz w:val="24"/>
          <w:szCs w:val="24"/>
        </w:rPr>
        <w:t>КАРЛОВАЧКА ГИМНАЗИЈА, СРЕМСКИ КАРЛОВЦИ</w:t>
      </w:r>
    </w:p>
    <w:p w:rsidR="007232A0" w:rsidRPr="004468DA" w:rsidRDefault="007232A0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4468DA" w:rsidRPr="004468DA" w:rsidRDefault="004468DA" w:rsidP="004468DA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709"/>
        <w:gridCol w:w="2552"/>
        <w:gridCol w:w="850"/>
        <w:gridCol w:w="3402"/>
        <w:gridCol w:w="2552"/>
        <w:gridCol w:w="2375"/>
      </w:tblGrid>
      <w:tr w:rsidR="004468DA" w:rsidRPr="004468DA" w:rsidTr="007232A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0E124E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0E124E">
            <w:pPr>
              <w:tabs>
                <w:tab w:val="left" w:pos="1440"/>
              </w:tabs>
              <w:spacing w:after="100" w:afterAutospacing="1" w:line="240" w:lineRule="auto"/>
              <w:jc w:val="both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A83589">
            <w:pPr>
              <w:spacing w:after="100" w:afterAutospacing="1"/>
            </w:pPr>
            <w:r>
              <w:t>Николина Ђурђ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A8358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A83589">
            <w:pPr>
              <w:spacing w:after="100" w:afterAutospacing="1"/>
            </w:pPr>
            <w:r>
              <w:t>ОШ ,,Војислав Вока Са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A83589">
            <w:pPr>
              <w:spacing w:after="100" w:afterAutospacing="1"/>
            </w:pPr>
            <w:r>
              <w:t>Београд - Лазарева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A83589">
            <w:pPr>
              <w:spacing w:after="100" w:afterAutospacing="1"/>
            </w:pPr>
            <w:r>
              <w:t>Соња Марјанов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</w:pPr>
            <w:r>
              <w:t>Николина Увер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</w:pPr>
            <w:r>
              <w:t>ОШ „Краљица Марија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</w:pPr>
            <w:r>
              <w:t>Београд - Палилу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</w:pPr>
            <w:r>
              <w:t>Даринка Филипов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на Ђурђ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Бошко Ђурич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Јагодин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Јелена Глишов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на Плавш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ладан Гојков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на Рис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рањ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атарина Мит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на Том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Мито Игуман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осјерић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ветлана Баб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гњен Цек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Јосиф Костић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Лескова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Јадранка Милошевић</w:t>
            </w:r>
          </w:p>
        </w:tc>
      </w:tr>
      <w:tr w:rsidR="00215C21" w:rsidRPr="004468DA" w:rsidTr="006D004F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ливера Недељ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Татомир Анђел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рчајевц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нежана Симеуновић</w:t>
            </w:r>
          </w:p>
        </w:tc>
      </w:tr>
      <w:tr w:rsidR="00215C21" w:rsidRPr="004468DA" w:rsidTr="00ED0CEA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мер Мих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jc w:val="center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ОШ „Братство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ови Паза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ерсада Машовић</w:t>
            </w:r>
          </w:p>
        </w:tc>
      </w:tr>
      <w:tr w:rsidR="00215C21" w:rsidRPr="004468DA" w:rsidTr="007232A0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lang w:val="sr-Cyrl-CS"/>
              </w:rPr>
            </w:pPr>
            <w:r w:rsidRPr="007232A0">
              <w:rPr>
                <w:bCs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Петар Јев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Бубањски хероји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ања Цек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</w:rPr>
            </w:pPr>
            <w:r w:rsidRPr="007232A0">
              <w:rPr>
                <w:bCs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</w:rPr>
            </w:pPr>
            <w:r w:rsidRPr="007232A0">
              <w:rPr>
                <w:b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Предраг Вукојич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Живадинка Дивац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Крагујева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асиљка Мик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  <w:r w:rsidRPr="007232A0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7232A0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Радован Лазар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Милан Муњас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еран Мијатов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  <w:r w:rsidRPr="007232A0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7232A0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андра Ђук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Јездимир Трипковић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Латвиц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Марија Богосављев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  <w:r w:rsidRPr="007232A0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4C0F01" w:rsidRDefault="00215C21" w:rsidP="000E124E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</w:pPr>
            <w:r>
              <w:t>Сања Мрђ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jc w:val="center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Петар Кочић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Темерин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</w:pPr>
            <w:r>
              <w:t>Јасмина Савић</w:t>
            </w:r>
          </w:p>
        </w:tc>
      </w:tr>
      <w:tr w:rsidR="00215C21" w:rsidRPr="004468DA" w:rsidTr="00A83589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7232A0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Cs/>
                <w:sz w:val="24"/>
                <w:szCs w:val="24"/>
              </w:rPr>
            </w:pPr>
            <w:r w:rsidRPr="007232A0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Pr="004C0F01" w:rsidRDefault="00215C21" w:rsidP="000E1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Сања Нико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5C21" w:rsidRDefault="00215C21" w:rsidP="000E124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ОШ „Браћа Недићˮ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Ваље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21" w:rsidRDefault="00215C21" w:rsidP="000E124E">
            <w:pPr>
              <w:spacing w:after="100" w:afterAutospacing="1"/>
              <w:rPr>
                <w:sz w:val="24"/>
                <w:szCs w:val="24"/>
              </w:rPr>
            </w:pPr>
            <w:r>
              <w:t>Драгица Пуљезевић</w:t>
            </w:r>
          </w:p>
        </w:tc>
      </w:tr>
    </w:tbl>
    <w:p w:rsidR="00C74AEA" w:rsidRPr="00C902CA" w:rsidRDefault="00C74AEA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3355A5" w:rsidRDefault="003355A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3355A5" w:rsidRDefault="003355A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3355A5" w:rsidRDefault="003355A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sz w:val="24"/>
          <w:szCs w:val="24"/>
          <w:lang w:val="sr-Cyrl-CS"/>
        </w:rPr>
        <w:t xml:space="preserve">УЧИОНИЦА БР. </w:t>
      </w:r>
      <w:r w:rsidR="00BD7852" w:rsidRPr="00BC6E53">
        <w:rPr>
          <w:b/>
          <w:bCs/>
          <w:color w:val="000000"/>
          <w:sz w:val="24"/>
          <w:szCs w:val="24"/>
          <w:lang w:val="ru-RU"/>
        </w:rPr>
        <w:t>2</w:t>
      </w:r>
      <w:r w:rsidR="000E124E">
        <w:rPr>
          <w:b/>
          <w:bCs/>
          <w:color w:val="000000"/>
          <w:sz w:val="24"/>
          <w:szCs w:val="24"/>
          <w:lang w:val="ru-RU"/>
        </w:rPr>
        <w:t>2</w:t>
      </w:r>
    </w:p>
    <w:p w:rsidR="00C74AEA" w:rsidRPr="00BC6E53" w:rsidRDefault="00C74AEA" w:rsidP="00F22005">
      <w:pPr>
        <w:tabs>
          <w:tab w:val="left" w:pos="1440"/>
        </w:tabs>
        <w:spacing w:after="0" w:line="240" w:lineRule="auto"/>
        <w:jc w:val="both"/>
        <w:rPr>
          <w:b/>
          <w:bCs/>
          <w:color w:val="FF0000"/>
          <w:sz w:val="24"/>
          <w:szCs w:val="24"/>
          <w:lang w:val="ru-RU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РЕПУБЛИЧКО</w:t>
      </w:r>
      <w:r w:rsidRPr="00F22005">
        <w:rPr>
          <w:b/>
          <w:bCs/>
          <w:sz w:val="24"/>
          <w:szCs w:val="24"/>
        </w:rPr>
        <w:t xml:space="preserve"> ТАКМИЧЕЊЕ ИЗ КЊИЖЕВНОСТИ </w:t>
      </w:r>
      <w:r w:rsidRPr="00F22005">
        <w:rPr>
          <w:b/>
          <w:bCs/>
          <w:i/>
          <w:sz w:val="24"/>
          <w:szCs w:val="24"/>
        </w:rPr>
        <w:t>КЊИЖЕВНА ОЛИМПИЈАДА</w:t>
      </w: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22005">
        <w:rPr>
          <w:b/>
          <w:bCs/>
          <w:sz w:val="24"/>
          <w:szCs w:val="24"/>
        </w:rPr>
        <w:t>ЗА УЧЕНИК</w:t>
      </w:r>
      <w:r w:rsidR="009E4B5F">
        <w:rPr>
          <w:b/>
          <w:bCs/>
          <w:sz w:val="24"/>
          <w:szCs w:val="24"/>
        </w:rPr>
        <w:t>Е ОСНОВН</w:t>
      </w:r>
      <w:r w:rsidRPr="00F22005">
        <w:rPr>
          <w:b/>
          <w:bCs/>
          <w:sz w:val="24"/>
          <w:szCs w:val="24"/>
        </w:rPr>
        <w:t>ИХ ШКОЛА</w:t>
      </w:r>
    </w:p>
    <w:p w:rsidR="000E124E" w:rsidRDefault="00FA00C2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FA00C2">
        <w:rPr>
          <w:b/>
          <w:bCs/>
          <w:sz w:val="24"/>
          <w:szCs w:val="24"/>
        </w:rPr>
        <w:t>СУБОТА</w:t>
      </w:r>
      <w:r w:rsidR="00777FDD">
        <w:rPr>
          <w:b/>
          <w:bCs/>
          <w:sz w:val="24"/>
          <w:szCs w:val="24"/>
        </w:rPr>
        <w:t xml:space="preserve">, </w:t>
      </w:r>
      <w:r w:rsidR="000E124E" w:rsidRPr="000E124E">
        <w:rPr>
          <w:b/>
          <w:bCs/>
          <w:sz w:val="24"/>
          <w:szCs w:val="24"/>
        </w:rPr>
        <w:t>12. МАЈ 2018. У 11 ЧАСОВА</w:t>
      </w:r>
    </w:p>
    <w:p w:rsidR="00F22005" w:rsidRDefault="00F22005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РЛОВАЧКА ГИМНАЗИЈА</w:t>
      </w:r>
      <w:r w:rsidRPr="00F22005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СРЕМСКИ КАРЛОВЦИ</w:t>
      </w:r>
    </w:p>
    <w:p w:rsidR="007232A0" w:rsidRPr="00F22005" w:rsidRDefault="007232A0" w:rsidP="00F22005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:rsidR="00F22005" w:rsidRPr="00F22005" w:rsidRDefault="00F22005" w:rsidP="00F22005">
      <w:pPr>
        <w:tabs>
          <w:tab w:val="left" w:pos="1440"/>
        </w:tabs>
        <w:spacing w:after="0" w:line="240" w:lineRule="auto"/>
        <w:jc w:val="both"/>
        <w:rPr>
          <w:b/>
          <w:bCs/>
          <w:sz w:val="28"/>
          <w:szCs w:val="28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2265"/>
        <w:gridCol w:w="851"/>
        <w:gridCol w:w="3969"/>
        <w:gridCol w:w="2375"/>
        <w:gridCol w:w="2836"/>
      </w:tblGrid>
      <w:tr w:rsidR="007C7BBB" w:rsidRPr="00F22005" w:rsidTr="007232A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BB" w:rsidRPr="00F22005" w:rsidRDefault="007C7BBB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BB" w:rsidRPr="00F22005" w:rsidRDefault="007C7BBB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BB" w:rsidRPr="00F22005" w:rsidRDefault="007C7BBB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BB" w:rsidRPr="00F22005" w:rsidRDefault="007C7BBB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BB" w:rsidRPr="00F22005" w:rsidRDefault="007C7BBB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BB" w:rsidRPr="00F22005" w:rsidRDefault="007C7BBB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BB" w:rsidRPr="00F22005" w:rsidRDefault="007C7BBB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22005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Сања Сарајл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Карађорђе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Данијела Франета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Сања Трифу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14. октобар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Драгин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Јасмина Томић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Сара Зеч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Жарко Зрењанинˮ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бр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Вера Кесић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Сара Јов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Деспот Стефан Лазаревић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Бабушн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Ружица Адамовић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Сара Мадд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Драгица Јовановић</w:t>
            </w:r>
          </w:p>
        </w:tc>
      </w:tr>
      <w:tr w:rsidR="004D5B99" w:rsidRPr="00F22005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Сара Михајл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Владан Гојковић</w:t>
            </w:r>
          </w:p>
        </w:tc>
      </w:tr>
      <w:tr w:rsidR="004D5B99" w:rsidRPr="00F22005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Сара Поп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Кирило Савић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Ивањ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Марија Парпура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Сара Сим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Деспот Стефан Лазаревић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Београд - Звезда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Драгана Вељковић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Саша Д. Век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Јанко Веселиновић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Београд - Вожд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Данијела Милићевић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Симонида Јек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Скадарлија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Београд - Стари 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Дајана Дашић</w:t>
            </w:r>
          </w:p>
        </w:tc>
      </w:tr>
      <w:tr w:rsidR="004D5B99" w:rsidRPr="00F22005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Софија Мунћ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</w:pPr>
            <w:r>
              <w:t>ОШ „Велимир Маркићевић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Мајданпе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Милена Дањец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Софија Са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Милица Павловић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Чача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ливера Крупеж</w:t>
            </w:r>
          </w:p>
        </w:tc>
      </w:tr>
      <w:tr w:rsidR="004D5B99" w:rsidRPr="00F22005" w:rsidTr="007232A0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</w:pPr>
            <w:r>
              <w:t>Сташа Аћим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jc w:val="center"/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Бане Миленковић”,Ново Сел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 xml:space="preserve">Врњачка Бања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</w:pPr>
            <w:r>
              <w:t>Mилица Бачевац</w:t>
            </w:r>
          </w:p>
        </w:tc>
      </w:tr>
      <w:tr w:rsidR="004D5B99" w:rsidRPr="00F22005" w:rsidTr="00A8358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Страхиња Шај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Никола Тесла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Београд - Рак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Драгана Вукосав</w:t>
            </w:r>
          </w:p>
        </w:tc>
      </w:tr>
      <w:tr w:rsidR="004D5B99" w:rsidRPr="00F22005" w:rsidTr="006D004F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98045B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45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амара Ђорђ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Бубањски хероји”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ања Цекић</w:t>
            </w:r>
          </w:p>
        </w:tc>
      </w:tr>
    </w:tbl>
    <w:p w:rsidR="00F57B4E" w:rsidRPr="00803ABA" w:rsidRDefault="00F57B4E" w:rsidP="00803ABA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:rsidR="00F57B4E" w:rsidRPr="00F57B4E" w:rsidRDefault="00F57B4E" w:rsidP="00803ABA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:rsidR="00F57B4E" w:rsidRPr="00F57B4E" w:rsidRDefault="00F57B4E" w:rsidP="00F57B4E">
      <w:pPr>
        <w:tabs>
          <w:tab w:val="left" w:pos="1440"/>
        </w:tabs>
        <w:spacing w:after="0" w:line="240" w:lineRule="auto"/>
        <w:jc w:val="center"/>
        <w:rPr>
          <w:b/>
          <w:sz w:val="24"/>
          <w:szCs w:val="24"/>
        </w:rPr>
      </w:pPr>
    </w:p>
    <w:p w:rsidR="007232A0" w:rsidRDefault="007232A0" w:rsidP="004468D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7232A0" w:rsidRDefault="007232A0" w:rsidP="004468D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7232A0" w:rsidRDefault="007232A0" w:rsidP="004468D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468DA" w:rsidRPr="004D5B99" w:rsidRDefault="004468DA" w:rsidP="004468D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  <w:r w:rsidRPr="004468DA">
        <w:rPr>
          <w:b/>
          <w:bCs/>
          <w:sz w:val="24"/>
          <w:szCs w:val="24"/>
          <w:lang w:val="sr-Cyrl-CS"/>
        </w:rPr>
        <w:t xml:space="preserve">УЧИОНИЦА БР. </w:t>
      </w:r>
      <w:r w:rsidR="00257745">
        <w:rPr>
          <w:b/>
          <w:bCs/>
          <w:sz w:val="24"/>
          <w:szCs w:val="24"/>
          <w:lang w:val="ru-RU"/>
        </w:rPr>
        <w:t>2</w:t>
      </w:r>
      <w:r w:rsidR="004D5B99">
        <w:rPr>
          <w:b/>
          <w:bCs/>
          <w:sz w:val="24"/>
          <w:szCs w:val="24"/>
        </w:rPr>
        <w:t>3</w:t>
      </w:r>
    </w:p>
    <w:p w:rsidR="004468DA" w:rsidRPr="004468DA" w:rsidRDefault="004468DA" w:rsidP="004468D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ru-RU"/>
        </w:rPr>
      </w:pPr>
    </w:p>
    <w:p w:rsidR="004468DA" w:rsidRPr="004468DA" w:rsidRDefault="004468DA" w:rsidP="004468D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468DA" w:rsidRPr="007232A0" w:rsidRDefault="004468DA" w:rsidP="007232A0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7232A0">
        <w:rPr>
          <w:b/>
          <w:bCs/>
          <w:sz w:val="24"/>
          <w:szCs w:val="24"/>
        </w:rPr>
        <w:t xml:space="preserve">РЕПУБЛИЧКО ТАКМИЧЕЊЕ ИЗ КЊИЖЕВНОСТИ </w:t>
      </w:r>
      <w:r w:rsidRPr="007232A0">
        <w:rPr>
          <w:b/>
          <w:bCs/>
          <w:i/>
          <w:sz w:val="24"/>
          <w:szCs w:val="24"/>
        </w:rPr>
        <w:t>КЊИЖЕВНА ОЛИМПИЈАДА</w:t>
      </w:r>
    </w:p>
    <w:p w:rsidR="004468DA" w:rsidRPr="007232A0" w:rsidRDefault="004468D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232A0">
        <w:rPr>
          <w:b/>
          <w:bCs/>
          <w:sz w:val="24"/>
          <w:szCs w:val="24"/>
        </w:rPr>
        <w:t>ЗА УЧЕНИКЕ ОСНОВНИХ ШКОЛА</w:t>
      </w:r>
    </w:p>
    <w:p w:rsidR="004468DA" w:rsidRPr="007232A0" w:rsidRDefault="004468D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232A0">
        <w:rPr>
          <w:b/>
          <w:bCs/>
          <w:sz w:val="24"/>
          <w:szCs w:val="24"/>
        </w:rPr>
        <w:t xml:space="preserve">СУБОТА, </w:t>
      </w:r>
      <w:r w:rsidR="004D5B99" w:rsidRPr="004D5B99">
        <w:rPr>
          <w:b/>
          <w:bCs/>
          <w:sz w:val="24"/>
          <w:szCs w:val="24"/>
        </w:rPr>
        <w:t>12. МАЈ 2018. У 11 ЧАСОВА</w:t>
      </w:r>
    </w:p>
    <w:p w:rsidR="004468DA" w:rsidRPr="007232A0" w:rsidRDefault="004468D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232A0">
        <w:rPr>
          <w:b/>
          <w:bCs/>
          <w:sz w:val="24"/>
          <w:szCs w:val="24"/>
        </w:rPr>
        <w:t>КАРЛОВАЧКА ГИМНАЗИЈА, СРЕМСКИ КАРЛОВЦИ</w:t>
      </w:r>
    </w:p>
    <w:p w:rsidR="007232A0" w:rsidRPr="004468DA" w:rsidRDefault="007232A0" w:rsidP="004468D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4468DA" w:rsidRPr="004468DA" w:rsidRDefault="004468DA" w:rsidP="004468D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51"/>
        <w:gridCol w:w="2069"/>
        <w:gridCol w:w="851"/>
        <w:gridCol w:w="3456"/>
        <w:gridCol w:w="2693"/>
        <w:gridCol w:w="2835"/>
      </w:tblGrid>
      <w:tr w:rsidR="004468DA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DA" w:rsidRPr="004468DA" w:rsidRDefault="004468D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4468DA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амара Лук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Деспот Стефан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Крушев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Емилија Вујич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Тамара Милоје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Иван Гундул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Београд - Нови Бе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Сузана Кићанов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ара Вељ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Стеван Јаковљев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Параћ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Весна Филипов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ара Живк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Момчило Поповић Озрен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Параћ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Ивана Стаменков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Тара Тес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Прва војвођанска бригада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Марина Токин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Татјана Триш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Петар Коч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Београд - Зему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Неда Лојов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еодора Јован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14. октобар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Драгин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Јасмина Том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еодора Никол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Милан Благојев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Луча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ања Стеванов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еодора Са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</w:pPr>
            <w:r>
              <w:t>ОШ „Десанка Максимов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Књажева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Лидија Миленков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Теодора Терз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ОШ „Филип Кљајић Фића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Београд - Чукар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B99" w:rsidRDefault="004D5B99" w:rsidP="004D5B99">
            <w:pPr>
              <w:spacing w:after="100" w:afterAutospacing="1"/>
            </w:pPr>
            <w:r>
              <w:t>Мирјана Лаловић</w:t>
            </w:r>
          </w:p>
        </w:tc>
      </w:tr>
      <w:tr w:rsidR="004D5B99" w:rsidRPr="004468DA" w:rsidTr="004D5B99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7232A0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Pr="004C0F01" w:rsidRDefault="004D5B99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Теодора Чворовић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ОШ „Танаско Рајић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Чач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B99" w:rsidRDefault="004D5B99" w:rsidP="004D5B99">
            <w:pPr>
              <w:spacing w:after="100" w:afterAutospacing="1"/>
              <w:rPr>
                <w:sz w:val="24"/>
                <w:szCs w:val="24"/>
              </w:rPr>
            </w:pPr>
            <w:r>
              <w:t>Невена Димовски</w:t>
            </w:r>
          </w:p>
        </w:tc>
      </w:tr>
    </w:tbl>
    <w:p w:rsidR="00F57B4E" w:rsidRDefault="00F57B4E" w:rsidP="00803ABA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:rsidR="00CF474B" w:rsidRDefault="00CF474B" w:rsidP="00803ABA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p w:rsidR="007232A0" w:rsidRDefault="007232A0" w:rsidP="00B97DE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7232A0" w:rsidRDefault="007232A0" w:rsidP="00B97DE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7232A0" w:rsidRDefault="007232A0" w:rsidP="00B97DE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97DEA" w:rsidRPr="00257745" w:rsidRDefault="00B97DEA" w:rsidP="00B97DE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  <w:r w:rsidRPr="00B97DEA">
        <w:rPr>
          <w:b/>
          <w:bCs/>
          <w:sz w:val="24"/>
          <w:szCs w:val="24"/>
          <w:lang w:val="sr-Cyrl-CS"/>
        </w:rPr>
        <w:lastRenderedPageBreak/>
        <w:t xml:space="preserve">УЧИОНИЦА БР. </w:t>
      </w:r>
      <w:r w:rsidR="00257745">
        <w:rPr>
          <w:b/>
          <w:bCs/>
          <w:sz w:val="24"/>
          <w:szCs w:val="24"/>
          <w:lang w:val="ru-RU"/>
        </w:rPr>
        <w:t>2</w:t>
      </w:r>
      <w:r w:rsidR="004D5B99">
        <w:rPr>
          <w:b/>
          <w:bCs/>
          <w:sz w:val="24"/>
          <w:szCs w:val="24"/>
          <w:lang w:val="ru-RU"/>
        </w:rPr>
        <w:t>4</w:t>
      </w:r>
    </w:p>
    <w:p w:rsidR="00B97DEA" w:rsidRPr="00B97DEA" w:rsidRDefault="00B97DEA" w:rsidP="00B97DE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ru-RU"/>
        </w:rPr>
      </w:pPr>
    </w:p>
    <w:p w:rsidR="00B97DEA" w:rsidRPr="00B97DEA" w:rsidRDefault="00B97DEA" w:rsidP="00B97DE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97DEA" w:rsidRPr="00B97DEA" w:rsidRDefault="00B97DEA" w:rsidP="007232A0">
      <w:pPr>
        <w:tabs>
          <w:tab w:val="left" w:pos="1440"/>
        </w:tabs>
        <w:spacing w:after="0" w:line="240" w:lineRule="auto"/>
        <w:jc w:val="center"/>
        <w:rPr>
          <w:b/>
          <w:bCs/>
          <w:i/>
          <w:sz w:val="24"/>
          <w:szCs w:val="24"/>
        </w:rPr>
      </w:pPr>
      <w:r w:rsidRPr="00B97DEA">
        <w:rPr>
          <w:b/>
          <w:bCs/>
          <w:sz w:val="24"/>
          <w:szCs w:val="24"/>
        </w:rPr>
        <w:t xml:space="preserve">РЕПУБЛИЧКО ТАКМИЧЕЊЕ ИЗ КЊИЖЕВНОСТИ </w:t>
      </w:r>
      <w:r w:rsidRPr="00B97DEA">
        <w:rPr>
          <w:b/>
          <w:bCs/>
          <w:i/>
          <w:sz w:val="24"/>
          <w:szCs w:val="24"/>
        </w:rPr>
        <w:t>КЊИЖЕВНА ОЛИМПИЈАДА</w:t>
      </w:r>
    </w:p>
    <w:p w:rsidR="00B97DEA" w:rsidRPr="00B97DEA" w:rsidRDefault="00B97DE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97DEA">
        <w:rPr>
          <w:b/>
          <w:bCs/>
          <w:sz w:val="24"/>
          <w:szCs w:val="24"/>
        </w:rPr>
        <w:t>ЗА УЧЕНИКЕ ОСНОВНИХ ШКОЛА</w:t>
      </w:r>
    </w:p>
    <w:p w:rsidR="00B97DEA" w:rsidRPr="00B97DEA" w:rsidRDefault="00B97DE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97DEA">
        <w:rPr>
          <w:b/>
          <w:bCs/>
          <w:sz w:val="24"/>
          <w:szCs w:val="24"/>
        </w:rPr>
        <w:t xml:space="preserve">СУБОТА, </w:t>
      </w:r>
      <w:r w:rsidR="004D5B99" w:rsidRPr="004D5B99">
        <w:rPr>
          <w:b/>
          <w:bCs/>
          <w:sz w:val="24"/>
          <w:szCs w:val="24"/>
        </w:rPr>
        <w:t xml:space="preserve"> 12. МАЈ 2018. У 11 ЧАСОВА</w:t>
      </w:r>
    </w:p>
    <w:p w:rsidR="00B97DEA" w:rsidRDefault="00B97DEA" w:rsidP="007232A0">
      <w:pPr>
        <w:tabs>
          <w:tab w:val="left" w:pos="14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B97DEA">
        <w:rPr>
          <w:b/>
          <w:bCs/>
          <w:sz w:val="24"/>
          <w:szCs w:val="24"/>
        </w:rPr>
        <w:t>КАРЛОВАЧКА ГИМНАЗИЈА, СРЕМСКИ КАРЛОВЦИ</w:t>
      </w:r>
    </w:p>
    <w:p w:rsidR="007232A0" w:rsidRPr="00B97DEA" w:rsidRDefault="007232A0" w:rsidP="00B97DE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</w:rPr>
      </w:pPr>
    </w:p>
    <w:p w:rsidR="00B97DEA" w:rsidRPr="00B97DEA" w:rsidRDefault="00B97DEA" w:rsidP="00B97DEA">
      <w:pPr>
        <w:tabs>
          <w:tab w:val="left" w:pos="1440"/>
        </w:tabs>
        <w:spacing w:after="0" w:line="240" w:lineRule="auto"/>
        <w:rPr>
          <w:b/>
          <w:bCs/>
          <w:sz w:val="24"/>
          <w:szCs w:val="24"/>
          <w:lang w:val="sr-Cyrl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"/>
        <w:gridCol w:w="709"/>
        <w:gridCol w:w="2410"/>
        <w:gridCol w:w="850"/>
        <w:gridCol w:w="3969"/>
        <w:gridCol w:w="2517"/>
        <w:gridCol w:w="2836"/>
      </w:tblGrid>
      <w:tr w:rsidR="00B97DEA" w:rsidRPr="00B97DEA" w:rsidTr="002D424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A" w:rsidRPr="00B97DEA" w:rsidRDefault="00B97DE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B97DEA">
              <w:rPr>
                <w:b/>
                <w:bCs/>
                <w:sz w:val="24"/>
                <w:szCs w:val="24"/>
                <w:lang w:val="sr-Cyrl-CS"/>
              </w:rPr>
              <w:t>Ред. б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A" w:rsidRPr="00B97DEA" w:rsidRDefault="00B97DE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B97DEA">
              <w:rPr>
                <w:b/>
                <w:bCs/>
                <w:sz w:val="24"/>
                <w:szCs w:val="24"/>
                <w:lang w:val="sr-Cyrl-CS"/>
              </w:rPr>
              <w:t>Раз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A" w:rsidRPr="00B97DEA" w:rsidRDefault="00B97DE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B97DEA">
              <w:rPr>
                <w:b/>
                <w:bCs/>
                <w:sz w:val="24"/>
                <w:szCs w:val="24"/>
                <w:lang w:val="sr-Cyrl-CS"/>
              </w:rPr>
              <w:t>Име и презиме учен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A" w:rsidRPr="00B97DEA" w:rsidRDefault="00B97DE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B97DEA">
              <w:rPr>
                <w:b/>
                <w:bCs/>
                <w:sz w:val="24"/>
                <w:szCs w:val="24"/>
                <w:lang w:val="sr-Cyrl-CS"/>
              </w:rPr>
              <w:t>Број по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A" w:rsidRPr="00B97DEA" w:rsidRDefault="00B97DE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B97DEA">
              <w:rPr>
                <w:b/>
                <w:bCs/>
                <w:sz w:val="24"/>
                <w:szCs w:val="24"/>
                <w:lang w:val="sr-Cyrl-CS"/>
              </w:rPr>
              <w:t>Школ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A" w:rsidRPr="00B97DEA" w:rsidRDefault="00B97DE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B97DEA">
              <w:rPr>
                <w:b/>
                <w:bCs/>
                <w:sz w:val="24"/>
                <w:szCs w:val="24"/>
                <w:lang w:val="sr-Cyrl-CS"/>
              </w:rPr>
              <w:t>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EA" w:rsidRPr="00B97DEA" w:rsidRDefault="00B97DEA" w:rsidP="004D5B99">
            <w:pPr>
              <w:tabs>
                <w:tab w:val="left" w:pos="1440"/>
              </w:tabs>
              <w:spacing w:after="100" w:afterAutospacing="1" w:line="240" w:lineRule="auto"/>
              <w:rPr>
                <w:b/>
                <w:bCs/>
                <w:sz w:val="24"/>
                <w:szCs w:val="24"/>
                <w:lang w:val="sr-Cyrl-CS"/>
              </w:rPr>
            </w:pPr>
            <w:r w:rsidRPr="00B97DEA">
              <w:rPr>
                <w:b/>
                <w:bCs/>
                <w:sz w:val="24"/>
                <w:szCs w:val="24"/>
                <w:lang w:val="sr-Cyrl-CS"/>
              </w:rPr>
              <w:t>Предметни наставник</w:t>
            </w:r>
          </w:p>
        </w:tc>
      </w:tr>
      <w:tr w:rsidR="008F7210" w:rsidRPr="00B97DEA" w:rsidTr="00AB557E">
        <w:trPr>
          <w:trHeight w:val="373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7232A0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4D5B99">
            <w:pPr>
              <w:spacing w:after="100" w:afterAutospacing="1"/>
            </w:pPr>
            <w:r w:rsidRPr="002D424E">
              <w:t>Дарија Бел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Симеон Араницкиˮ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ра Паз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тјана Ловре</w:t>
            </w:r>
          </w:p>
        </w:tc>
      </w:tr>
      <w:tr w:rsidR="008F7210" w:rsidRPr="00B97DEA" w:rsidTr="002D424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7232A0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4D5B99">
            <w:pPr>
              <w:spacing w:after="100" w:afterAutospacing="1"/>
              <w:rPr>
                <w:sz w:val="24"/>
                <w:szCs w:val="24"/>
              </w:rPr>
            </w:pPr>
            <w:r w:rsidRPr="008F7210">
              <w:rPr>
                <w:sz w:val="24"/>
                <w:szCs w:val="24"/>
              </w:rPr>
              <w:t>Филип Јованч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4D5B99">
            <w:pPr>
              <w:spacing w:after="100" w:afterAutospacing="1"/>
              <w:rPr>
                <w:sz w:val="24"/>
                <w:szCs w:val="24"/>
              </w:rPr>
            </w:pPr>
            <w:r w:rsidRPr="008F7210">
              <w:rPr>
                <w:sz w:val="24"/>
                <w:szCs w:val="24"/>
              </w:rPr>
              <w:t>ОШ „Змај Јова Јовановић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4D5B99">
            <w:pPr>
              <w:spacing w:after="100" w:afterAutospacing="1"/>
              <w:rPr>
                <w:sz w:val="24"/>
                <w:szCs w:val="24"/>
              </w:rPr>
            </w:pPr>
            <w:r w:rsidRPr="008F7210">
              <w:rPr>
                <w:sz w:val="24"/>
                <w:szCs w:val="24"/>
              </w:rPr>
              <w:t>Рум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4D5B99">
            <w:pPr>
              <w:spacing w:after="100" w:afterAutospacing="1"/>
              <w:rPr>
                <w:sz w:val="24"/>
                <w:szCs w:val="24"/>
              </w:rPr>
            </w:pPr>
            <w:r w:rsidRPr="008F7210">
              <w:rPr>
                <w:sz w:val="24"/>
                <w:szCs w:val="24"/>
              </w:rPr>
              <w:t>Сања Дражић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7232A0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</w:pPr>
            <w:r>
              <w:t>Тијана Јанк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</w:pPr>
            <w:r>
              <w:t xml:space="preserve">ОШ „Меша Селимовић”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Нови Паз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</w:pPr>
            <w:r>
              <w:t>Драгана Петровић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7232A0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Тијана Ковач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ОШ „Доситеј Обрадовић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Пожар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Владан Гојковић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7232A0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ијана Мат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ОШ „М.  Ч. Чајка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Трстеник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Биљана Керановић</w:t>
            </w:r>
          </w:p>
        </w:tc>
      </w:tr>
      <w:tr w:rsidR="008F7210" w:rsidRPr="00B97DEA" w:rsidTr="002D424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7232A0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</w:pPr>
            <w:r>
              <w:t>Тијана Мат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  <w:jc w:val="center"/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ОШ „Милош Црњанскиˮ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</w:pPr>
            <w:r>
              <w:t>Нада Бранковић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7232A0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7232A0">
              <w:rPr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4D5B99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Тијана Рабађиј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ОШ „Учитељ Таса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Ивана Станојевић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98045B" w:rsidRDefault="008F7210" w:rsidP="002D4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2D4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</w:pPr>
            <w:r>
              <w:t>Уна Крун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</w:pPr>
            <w:r>
              <w:t>ОШ „С.Г.Митраљета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</w:pPr>
            <w:r>
              <w:t>Београд - Зему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0" w:rsidRDefault="008F7210" w:rsidP="00AB557E">
            <w:pPr>
              <w:spacing w:after="100" w:afterAutospacing="1"/>
            </w:pPr>
            <w:r>
              <w:t>Мирка Дабовић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98045B" w:rsidRDefault="008F7210" w:rsidP="002D4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2D4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Фабиола Бај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ОШ „Вук Караџић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Бо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</w:pPr>
            <w:r>
              <w:t>Јасмина Ристић-Голубовић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98045B" w:rsidRDefault="008F7210" w:rsidP="002D4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2D4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илица Кес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Ш „Симеон Араницкиˮ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тара Пазо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тјана Ловре</w:t>
            </w:r>
          </w:p>
        </w:tc>
      </w:tr>
      <w:tr w:rsidR="008F7210" w:rsidRPr="00B97DEA" w:rsidTr="002D424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98045B" w:rsidRDefault="008F7210" w:rsidP="002D4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2D424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ајана Вуји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  <w:rPr>
                <w:sz w:val="24"/>
                <w:szCs w:val="24"/>
              </w:rPr>
            </w:pPr>
            <w:r>
              <w:t>ОШ „Слободан Бајић Пајаˮ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мска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тјана Турудић Ожват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98045B" w:rsidRDefault="008F7210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ра Секу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</w:pPr>
            <w:r>
              <w:t>ОШ „Свети Сава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емска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таша Гачић</w:t>
            </w:r>
          </w:p>
        </w:tc>
      </w:tr>
      <w:tr w:rsidR="008F7210" w:rsidRPr="00B97DEA" w:rsidTr="00AB557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98045B" w:rsidRDefault="008F7210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сидора Гроздано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AB557E">
            <w:pPr>
              <w:spacing w:after="100" w:afterAutospacing="1"/>
            </w:pPr>
            <w:r>
              <w:t>ОШ  „Добросав Радосављевић Народˮ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чванска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Јелена Ђукић</w:t>
            </w:r>
          </w:p>
        </w:tc>
      </w:tr>
      <w:tr w:rsidR="008F7210" w:rsidRPr="00B97DEA" w:rsidTr="002D424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98045B" w:rsidRDefault="008F7210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 w:rsidRPr="0098045B">
              <w:rPr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Pr="004C0F01" w:rsidRDefault="008F7210" w:rsidP="00AB557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2D424E">
            <w:pPr>
              <w:spacing w:after="100" w:afterAutospacing="1"/>
            </w:pPr>
            <w:r w:rsidRPr="008F7210">
              <w:t>Милан Жил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7210" w:rsidRDefault="008F7210" w:rsidP="00AB557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2D424E">
            <w:pPr>
              <w:spacing w:after="100" w:afterAutospacing="1"/>
            </w:pPr>
            <w:r w:rsidRPr="008F7210">
              <w:t>ОШ „Јован Јовановић Змај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2D424E">
            <w:pPr>
              <w:spacing w:after="100" w:afterAutospacing="1"/>
            </w:pPr>
            <w:r w:rsidRPr="008F7210">
              <w:t>Мартинц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0" w:rsidRDefault="008F7210" w:rsidP="002D424E">
            <w:pPr>
              <w:spacing w:after="100" w:afterAutospacing="1"/>
            </w:pPr>
            <w:r w:rsidRPr="008F7210">
              <w:t>Ивана Пејиновић</w:t>
            </w:r>
          </w:p>
        </w:tc>
      </w:tr>
      <w:tr w:rsidR="002F24C2" w:rsidRPr="00B97DEA" w:rsidTr="002D58E4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98045B" w:rsidRDefault="002F24C2" w:rsidP="00B75FA1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8045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4C0F01" w:rsidRDefault="002F24C2" w:rsidP="00B75FA1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8F7210" w:rsidRDefault="002F24C2" w:rsidP="002D424E">
            <w:pPr>
              <w:spacing w:after="100" w:afterAutospacing="1"/>
            </w:pPr>
            <w:r w:rsidRPr="002F24C2">
              <w:t>Ива Милосављеви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4C2" w:rsidRDefault="002F24C2" w:rsidP="00B75FA1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8F7210" w:rsidRDefault="002F24C2" w:rsidP="002D424E">
            <w:pPr>
              <w:spacing w:after="100" w:afterAutospacing="1"/>
            </w:pPr>
            <w:r w:rsidRPr="002F24C2">
              <w:t>ОШ „Прва војвођанска бригадаˮ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4C2" w:rsidRDefault="002F24C2" w:rsidP="00B75FA1">
            <w:pPr>
              <w:spacing w:after="100" w:afterAutospacing="1"/>
              <w:rPr>
                <w:sz w:val="24"/>
                <w:szCs w:val="24"/>
              </w:rPr>
            </w:pPr>
            <w:r>
              <w:t>Нови С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4C2" w:rsidRPr="008F7210" w:rsidRDefault="002F24C2" w:rsidP="002D424E">
            <w:pPr>
              <w:spacing w:after="100" w:afterAutospacing="1"/>
            </w:pPr>
            <w:r w:rsidRPr="002F24C2">
              <w:t>Зорица Мркшић</w:t>
            </w:r>
          </w:p>
        </w:tc>
      </w:tr>
      <w:tr w:rsidR="00964541" w:rsidRPr="00B97DEA" w:rsidTr="00D40456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1" w:rsidRPr="0098045B" w:rsidRDefault="00964541" w:rsidP="008977A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98045B">
              <w:rPr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1" w:rsidRPr="004C0F01" w:rsidRDefault="00964541" w:rsidP="008977AE">
            <w:pPr>
              <w:tabs>
                <w:tab w:val="left" w:pos="1440"/>
              </w:tabs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4C0F01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1" w:rsidRPr="002F24C2" w:rsidRDefault="00964541" w:rsidP="002D424E">
            <w:pPr>
              <w:spacing w:after="100" w:afterAutospacing="1"/>
            </w:pPr>
            <w:r w:rsidRPr="00964541">
              <w:t>Слободан Миш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541" w:rsidRDefault="00964541" w:rsidP="008977AE">
            <w:pPr>
              <w:spacing w:after="100" w:afterAutospacing="1"/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1" w:rsidRPr="002F24C2" w:rsidRDefault="00964541" w:rsidP="002D424E">
            <w:pPr>
              <w:spacing w:after="100" w:afterAutospacing="1"/>
            </w:pPr>
            <w:r w:rsidRPr="00964541">
              <w:t>ОШ „Вук Караџић”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1" w:rsidRPr="0056498C" w:rsidRDefault="0056498C" w:rsidP="008977AE">
            <w:pPr>
              <w:spacing w:after="100" w:afterAutospacing="1"/>
              <w:rPr>
                <w:sz w:val="24"/>
                <w:szCs w:val="24"/>
                <w:lang/>
              </w:rPr>
            </w:pPr>
            <w:r>
              <w:rPr>
                <w:lang/>
              </w:rPr>
              <w:t>Кикин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41" w:rsidRPr="002F24C2" w:rsidRDefault="00964541" w:rsidP="002D424E">
            <w:pPr>
              <w:spacing w:after="100" w:afterAutospacing="1"/>
            </w:pPr>
            <w:r w:rsidRPr="00964541">
              <w:t>Наташа Иветић</w:t>
            </w:r>
          </w:p>
        </w:tc>
      </w:tr>
    </w:tbl>
    <w:p w:rsidR="00CF474B" w:rsidRPr="00803ABA" w:rsidRDefault="00CF474B" w:rsidP="00803ABA">
      <w:pPr>
        <w:tabs>
          <w:tab w:val="left" w:pos="1440"/>
        </w:tabs>
        <w:spacing w:after="0" w:line="240" w:lineRule="auto"/>
        <w:rPr>
          <w:b/>
          <w:sz w:val="24"/>
          <w:szCs w:val="24"/>
        </w:rPr>
      </w:pPr>
    </w:p>
    <w:sectPr w:rsidR="00CF474B" w:rsidRPr="00803ABA" w:rsidSect="004D131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12399"/>
    <w:multiLevelType w:val="hybridMultilevel"/>
    <w:tmpl w:val="EC749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compat/>
  <w:rsids>
    <w:rsidRoot w:val="00F22005"/>
    <w:rsid w:val="00000EB1"/>
    <w:rsid w:val="00001F3F"/>
    <w:rsid w:val="00010980"/>
    <w:rsid w:val="00016E7C"/>
    <w:rsid w:val="00025A50"/>
    <w:rsid w:val="00033777"/>
    <w:rsid w:val="00037E2E"/>
    <w:rsid w:val="0004019A"/>
    <w:rsid w:val="00046E13"/>
    <w:rsid w:val="00064CE4"/>
    <w:rsid w:val="00064E38"/>
    <w:rsid w:val="00071335"/>
    <w:rsid w:val="00081182"/>
    <w:rsid w:val="00082B04"/>
    <w:rsid w:val="00086FD0"/>
    <w:rsid w:val="00091684"/>
    <w:rsid w:val="00091E29"/>
    <w:rsid w:val="0009425C"/>
    <w:rsid w:val="0009734B"/>
    <w:rsid w:val="000A10A1"/>
    <w:rsid w:val="000A1F54"/>
    <w:rsid w:val="000B1AA7"/>
    <w:rsid w:val="000B2A9C"/>
    <w:rsid w:val="000B3EB9"/>
    <w:rsid w:val="000B505A"/>
    <w:rsid w:val="000B5265"/>
    <w:rsid w:val="000B537C"/>
    <w:rsid w:val="000C1EEA"/>
    <w:rsid w:val="000D2C15"/>
    <w:rsid w:val="000D300C"/>
    <w:rsid w:val="000E124E"/>
    <w:rsid w:val="000E229C"/>
    <w:rsid w:val="000E41B5"/>
    <w:rsid w:val="000E4671"/>
    <w:rsid w:val="000E4733"/>
    <w:rsid w:val="000E68D8"/>
    <w:rsid w:val="000E6927"/>
    <w:rsid w:val="000F00A9"/>
    <w:rsid w:val="00100075"/>
    <w:rsid w:val="00103D9A"/>
    <w:rsid w:val="00103E02"/>
    <w:rsid w:val="00104DFF"/>
    <w:rsid w:val="001121FE"/>
    <w:rsid w:val="001149B6"/>
    <w:rsid w:val="00114CAF"/>
    <w:rsid w:val="0011517F"/>
    <w:rsid w:val="0012431F"/>
    <w:rsid w:val="00130135"/>
    <w:rsid w:val="00130601"/>
    <w:rsid w:val="00132628"/>
    <w:rsid w:val="00132FBF"/>
    <w:rsid w:val="00133605"/>
    <w:rsid w:val="0013372C"/>
    <w:rsid w:val="00134147"/>
    <w:rsid w:val="00134D6E"/>
    <w:rsid w:val="00140538"/>
    <w:rsid w:val="00142F1F"/>
    <w:rsid w:val="00154017"/>
    <w:rsid w:val="00163E8A"/>
    <w:rsid w:val="00166F62"/>
    <w:rsid w:val="00175872"/>
    <w:rsid w:val="001765AD"/>
    <w:rsid w:val="001804E7"/>
    <w:rsid w:val="00182D93"/>
    <w:rsid w:val="0018384B"/>
    <w:rsid w:val="001A7CB1"/>
    <w:rsid w:val="001D1525"/>
    <w:rsid w:val="001D1B35"/>
    <w:rsid w:val="001D3EEB"/>
    <w:rsid w:val="001D5265"/>
    <w:rsid w:val="001D635D"/>
    <w:rsid w:val="001D642C"/>
    <w:rsid w:val="001E02D4"/>
    <w:rsid w:val="001E063D"/>
    <w:rsid w:val="001E1B9E"/>
    <w:rsid w:val="001E4B60"/>
    <w:rsid w:val="001E4F14"/>
    <w:rsid w:val="001E631F"/>
    <w:rsid w:val="001E7241"/>
    <w:rsid w:val="001E780F"/>
    <w:rsid w:val="001F0C19"/>
    <w:rsid w:val="001F7A78"/>
    <w:rsid w:val="00207D47"/>
    <w:rsid w:val="00215052"/>
    <w:rsid w:val="00215C21"/>
    <w:rsid w:val="00217AA2"/>
    <w:rsid w:val="00217C57"/>
    <w:rsid w:val="00217C97"/>
    <w:rsid w:val="00217E61"/>
    <w:rsid w:val="00221454"/>
    <w:rsid w:val="00221C6D"/>
    <w:rsid w:val="002251F2"/>
    <w:rsid w:val="0023005B"/>
    <w:rsid w:val="0024597C"/>
    <w:rsid w:val="00247663"/>
    <w:rsid w:val="00251C79"/>
    <w:rsid w:val="0025722A"/>
    <w:rsid w:val="00257745"/>
    <w:rsid w:val="00263236"/>
    <w:rsid w:val="0027217C"/>
    <w:rsid w:val="00272A35"/>
    <w:rsid w:val="00272B1E"/>
    <w:rsid w:val="0027431F"/>
    <w:rsid w:val="00276E38"/>
    <w:rsid w:val="00291E27"/>
    <w:rsid w:val="002A2A48"/>
    <w:rsid w:val="002A2EDD"/>
    <w:rsid w:val="002B26AA"/>
    <w:rsid w:val="002B2ACF"/>
    <w:rsid w:val="002B3001"/>
    <w:rsid w:val="002B3D50"/>
    <w:rsid w:val="002C0BC4"/>
    <w:rsid w:val="002C23D5"/>
    <w:rsid w:val="002C576E"/>
    <w:rsid w:val="002D03E1"/>
    <w:rsid w:val="002D0F56"/>
    <w:rsid w:val="002D14B8"/>
    <w:rsid w:val="002D2584"/>
    <w:rsid w:val="002D3393"/>
    <w:rsid w:val="002D424E"/>
    <w:rsid w:val="002E28D9"/>
    <w:rsid w:val="002E6EA3"/>
    <w:rsid w:val="002F192D"/>
    <w:rsid w:val="002F24C2"/>
    <w:rsid w:val="002F282F"/>
    <w:rsid w:val="002F55BC"/>
    <w:rsid w:val="002F7E5F"/>
    <w:rsid w:val="00311CD1"/>
    <w:rsid w:val="00313464"/>
    <w:rsid w:val="00314B03"/>
    <w:rsid w:val="003172C7"/>
    <w:rsid w:val="00325159"/>
    <w:rsid w:val="003302A7"/>
    <w:rsid w:val="003317A9"/>
    <w:rsid w:val="00333779"/>
    <w:rsid w:val="0033514A"/>
    <w:rsid w:val="003355A5"/>
    <w:rsid w:val="003368EC"/>
    <w:rsid w:val="00342DCE"/>
    <w:rsid w:val="0034479B"/>
    <w:rsid w:val="00351657"/>
    <w:rsid w:val="00352958"/>
    <w:rsid w:val="00362200"/>
    <w:rsid w:val="00363448"/>
    <w:rsid w:val="003733D2"/>
    <w:rsid w:val="00373DB2"/>
    <w:rsid w:val="003756FC"/>
    <w:rsid w:val="0038146B"/>
    <w:rsid w:val="0038168E"/>
    <w:rsid w:val="00381E69"/>
    <w:rsid w:val="003833BC"/>
    <w:rsid w:val="00391D78"/>
    <w:rsid w:val="003A125D"/>
    <w:rsid w:val="003A30CF"/>
    <w:rsid w:val="003A3925"/>
    <w:rsid w:val="003A4680"/>
    <w:rsid w:val="003B1C15"/>
    <w:rsid w:val="003B79C8"/>
    <w:rsid w:val="003C2A65"/>
    <w:rsid w:val="003C35B5"/>
    <w:rsid w:val="003C784B"/>
    <w:rsid w:val="003D0A9E"/>
    <w:rsid w:val="003D0BA9"/>
    <w:rsid w:val="003D2ACD"/>
    <w:rsid w:val="003D74CD"/>
    <w:rsid w:val="003D7C4A"/>
    <w:rsid w:val="003E3232"/>
    <w:rsid w:val="003E7FCE"/>
    <w:rsid w:val="003F2A0A"/>
    <w:rsid w:val="00402053"/>
    <w:rsid w:val="00403038"/>
    <w:rsid w:val="00406585"/>
    <w:rsid w:val="00414798"/>
    <w:rsid w:val="004154FB"/>
    <w:rsid w:val="00416C6D"/>
    <w:rsid w:val="00420FF0"/>
    <w:rsid w:val="004223D6"/>
    <w:rsid w:val="00426B60"/>
    <w:rsid w:val="00440FEC"/>
    <w:rsid w:val="004427EE"/>
    <w:rsid w:val="004434B8"/>
    <w:rsid w:val="004468DA"/>
    <w:rsid w:val="004510C7"/>
    <w:rsid w:val="004562B0"/>
    <w:rsid w:val="00470AE1"/>
    <w:rsid w:val="0047432E"/>
    <w:rsid w:val="004755B1"/>
    <w:rsid w:val="00475A04"/>
    <w:rsid w:val="00477269"/>
    <w:rsid w:val="00482425"/>
    <w:rsid w:val="00482D75"/>
    <w:rsid w:val="00491110"/>
    <w:rsid w:val="00494869"/>
    <w:rsid w:val="00496821"/>
    <w:rsid w:val="00497CE3"/>
    <w:rsid w:val="004A57C8"/>
    <w:rsid w:val="004B11AC"/>
    <w:rsid w:val="004B32DD"/>
    <w:rsid w:val="004C0F01"/>
    <w:rsid w:val="004C349C"/>
    <w:rsid w:val="004C48BF"/>
    <w:rsid w:val="004C574A"/>
    <w:rsid w:val="004C7533"/>
    <w:rsid w:val="004D1311"/>
    <w:rsid w:val="004D1689"/>
    <w:rsid w:val="004D43F9"/>
    <w:rsid w:val="004D5B99"/>
    <w:rsid w:val="004D721A"/>
    <w:rsid w:val="004F726A"/>
    <w:rsid w:val="005118A7"/>
    <w:rsid w:val="0051738C"/>
    <w:rsid w:val="005173EA"/>
    <w:rsid w:val="0052078B"/>
    <w:rsid w:val="00532A7B"/>
    <w:rsid w:val="00535A79"/>
    <w:rsid w:val="00544317"/>
    <w:rsid w:val="00545D96"/>
    <w:rsid w:val="00546DB0"/>
    <w:rsid w:val="00552B6A"/>
    <w:rsid w:val="00554488"/>
    <w:rsid w:val="005556DC"/>
    <w:rsid w:val="00561FAF"/>
    <w:rsid w:val="0056498C"/>
    <w:rsid w:val="00573686"/>
    <w:rsid w:val="005779B8"/>
    <w:rsid w:val="00577A20"/>
    <w:rsid w:val="00582F1A"/>
    <w:rsid w:val="005845ED"/>
    <w:rsid w:val="0059000B"/>
    <w:rsid w:val="005920B7"/>
    <w:rsid w:val="005942F7"/>
    <w:rsid w:val="005961E1"/>
    <w:rsid w:val="00596E60"/>
    <w:rsid w:val="005976DA"/>
    <w:rsid w:val="005A24BB"/>
    <w:rsid w:val="005A549F"/>
    <w:rsid w:val="005B04A9"/>
    <w:rsid w:val="005B1A67"/>
    <w:rsid w:val="005B353F"/>
    <w:rsid w:val="005B69E8"/>
    <w:rsid w:val="005C01A8"/>
    <w:rsid w:val="005D01C1"/>
    <w:rsid w:val="005D01F2"/>
    <w:rsid w:val="005D20C1"/>
    <w:rsid w:val="005D3125"/>
    <w:rsid w:val="005D73D8"/>
    <w:rsid w:val="005E4829"/>
    <w:rsid w:val="005E4E39"/>
    <w:rsid w:val="005F1AED"/>
    <w:rsid w:val="005F1DEB"/>
    <w:rsid w:val="005F4ED3"/>
    <w:rsid w:val="006039C9"/>
    <w:rsid w:val="006104C8"/>
    <w:rsid w:val="00610C5D"/>
    <w:rsid w:val="00611009"/>
    <w:rsid w:val="006139D9"/>
    <w:rsid w:val="00621640"/>
    <w:rsid w:val="00621F57"/>
    <w:rsid w:val="00622123"/>
    <w:rsid w:val="00627C14"/>
    <w:rsid w:val="006330DA"/>
    <w:rsid w:val="006515AF"/>
    <w:rsid w:val="006544AE"/>
    <w:rsid w:val="00655271"/>
    <w:rsid w:val="00661B50"/>
    <w:rsid w:val="006635BE"/>
    <w:rsid w:val="00667ECD"/>
    <w:rsid w:val="00670186"/>
    <w:rsid w:val="00684524"/>
    <w:rsid w:val="00685D5B"/>
    <w:rsid w:val="00687EBD"/>
    <w:rsid w:val="006917C5"/>
    <w:rsid w:val="006A1FE4"/>
    <w:rsid w:val="006B2701"/>
    <w:rsid w:val="006B348F"/>
    <w:rsid w:val="006C2484"/>
    <w:rsid w:val="006C3DD3"/>
    <w:rsid w:val="006C62E5"/>
    <w:rsid w:val="006D004F"/>
    <w:rsid w:val="006D2195"/>
    <w:rsid w:val="006D5262"/>
    <w:rsid w:val="006E08E6"/>
    <w:rsid w:val="006E4509"/>
    <w:rsid w:val="006E4CAC"/>
    <w:rsid w:val="006E50A1"/>
    <w:rsid w:val="006F11FB"/>
    <w:rsid w:val="006F5722"/>
    <w:rsid w:val="006F773B"/>
    <w:rsid w:val="007076DD"/>
    <w:rsid w:val="007232A0"/>
    <w:rsid w:val="00723764"/>
    <w:rsid w:val="00723908"/>
    <w:rsid w:val="00724020"/>
    <w:rsid w:val="00732FEC"/>
    <w:rsid w:val="00737A44"/>
    <w:rsid w:val="007423C0"/>
    <w:rsid w:val="00743B4F"/>
    <w:rsid w:val="00755EAE"/>
    <w:rsid w:val="00762F6B"/>
    <w:rsid w:val="00764FF1"/>
    <w:rsid w:val="00766428"/>
    <w:rsid w:val="00767408"/>
    <w:rsid w:val="00767FF9"/>
    <w:rsid w:val="0077384C"/>
    <w:rsid w:val="00774F44"/>
    <w:rsid w:val="00777FDD"/>
    <w:rsid w:val="00787F4C"/>
    <w:rsid w:val="00791E94"/>
    <w:rsid w:val="00792B4C"/>
    <w:rsid w:val="00796243"/>
    <w:rsid w:val="0079700C"/>
    <w:rsid w:val="007A1C7B"/>
    <w:rsid w:val="007A2F86"/>
    <w:rsid w:val="007A5B07"/>
    <w:rsid w:val="007B075F"/>
    <w:rsid w:val="007B668F"/>
    <w:rsid w:val="007C7776"/>
    <w:rsid w:val="007C7BBB"/>
    <w:rsid w:val="007D32AF"/>
    <w:rsid w:val="007E0C01"/>
    <w:rsid w:val="007E3E18"/>
    <w:rsid w:val="007E442C"/>
    <w:rsid w:val="007F1F6F"/>
    <w:rsid w:val="007F367B"/>
    <w:rsid w:val="00803ABA"/>
    <w:rsid w:val="00804F1A"/>
    <w:rsid w:val="0080653B"/>
    <w:rsid w:val="008139CB"/>
    <w:rsid w:val="00813DDA"/>
    <w:rsid w:val="00814560"/>
    <w:rsid w:val="008150BD"/>
    <w:rsid w:val="00817D87"/>
    <w:rsid w:val="00825199"/>
    <w:rsid w:val="00825629"/>
    <w:rsid w:val="008256D6"/>
    <w:rsid w:val="00841D47"/>
    <w:rsid w:val="00842918"/>
    <w:rsid w:val="00845D75"/>
    <w:rsid w:val="008527FE"/>
    <w:rsid w:val="008531EC"/>
    <w:rsid w:val="0085402A"/>
    <w:rsid w:val="00856AF0"/>
    <w:rsid w:val="008570C8"/>
    <w:rsid w:val="00857B14"/>
    <w:rsid w:val="008642E2"/>
    <w:rsid w:val="0087047B"/>
    <w:rsid w:val="00872D62"/>
    <w:rsid w:val="00873F4A"/>
    <w:rsid w:val="008809CB"/>
    <w:rsid w:val="00884FB6"/>
    <w:rsid w:val="00887325"/>
    <w:rsid w:val="008900E2"/>
    <w:rsid w:val="00891639"/>
    <w:rsid w:val="00895246"/>
    <w:rsid w:val="008B316F"/>
    <w:rsid w:val="008B3B95"/>
    <w:rsid w:val="008B48CE"/>
    <w:rsid w:val="008C4AEB"/>
    <w:rsid w:val="008C6CBA"/>
    <w:rsid w:val="008C6E54"/>
    <w:rsid w:val="008D6D6D"/>
    <w:rsid w:val="008E08D3"/>
    <w:rsid w:val="008E3FE8"/>
    <w:rsid w:val="008F7210"/>
    <w:rsid w:val="008F7F17"/>
    <w:rsid w:val="00902DE3"/>
    <w:rsid w:val="00905BF5"/>
    <w:rsid w:val="009062F2"/>
    <w:rsid w:val="0091061B"/>
    <w:rsid w:val="00914AFE"/>
    <w:rsid w:val="00914E9C"/>
    <w:rsid w:val="00933E39"/>
    <w:rsid w:val="0093557A"/>
    <w:rsid w:val="009355A0"/>
    <w:rsid w:val="00950929"/>
    <w:rsid w:val="00950F83"/>
    <w:rsid w:val="00957F33"/>
    <w:rsid w:val="0096247B"/>
    <w:rsid w:val="00962D44"/>
    <w:rsid w:val="00962D82"/>
    <w:rsid w:val="00963BB8"/>
    <w:rsid w:val="00964541"/>
    <w:rsid w:val="00965A50"/>
    <w:rsid w:val="0098021E"/>
    <w:rsid w:val="0098045B"/>
    <w:rsid w:val="0098187E"/>
    <w:rsid w:val="00986FF7"/>
    <w:rsid w:val="00994D39"/>
    <w:rsid w:val="009959D2"/>
    <w:rsid w:val="00996D7C"/>
    <w:rsid w:val="0099720C"/>
    <w:rsid w:val="00997DE4"/>
    <w:rsid w:val="009A2428"/>
    <w:rsid w:val="009A3338"/>
    <w:rsid w:val="009A6B0E"/>
    <w:rsid w:val="009E22E4"/>
    <w:rsid w:val="009E4B5F"/>
    <w:rsid w:val="009E573D"/>
    <w:rsid w:val="009E7F51"/>
    <w:rsid w:val="009F00E3"/>
    <w:rsid w:val="009F04F1"/>
    <w:rsid w:val="009F12F5"/>
    <w:rsid w:val="009F3EFA"/>
    <w:rsid w:val="009F5EB8"/>
    <w:rsid w:val="00A03D10"/>
    <w:rsid w:val="00A070DE"/>
    <w:rsid w:val="00A201CC"/>
    <w:rsid w:val="00A21AB1"/>
    <w:rsid w:val="00A25B2D"/>
    <w:rsid w:val="00A36601"/>
    <w:rsid w:val="00A5011C"/>
    <w:rsid w:val="00A52921"/>
    <w:rsid w:val="00A636E0"/>
    <w:rsid w:val="00A644CF"/>
    <w:rsid w:val="00A66E08"/>
    <w:rsid w:val="00A73987"/>
    <w:rsid w:val="00A77710"/>
    <w:rsid w:val="00A809A4"/>
    <w:rsid w:val="00A80CDC"/>
    <w:rsid w:val="00A8103C"/>
    <w:rsid w:val="00A827CC"/>
    <w:rsid w:val="00A83589"/>
    <w:rsid w:val="00A85EC2"/>
    <w:rsid w:val="00A87BA8"/>
    <w:rsid w:val="00A909BA"/>
    <w:rsid w:val="00A96FD0"/>
    <w:rsid w:val="00AA0B72"/>
    <w:rsid w:val="00AA3636"/>
    <w:rsid w:val="00AB4588"/>
    <w:rsid w:val="00AB557E"/>
    <w:rsid w:val="00AB55CA"/>
    <w:rsid w:val="00AC24E9"/>
    <w:rsid w:val="00AC52E5"/>
    <w:rsid w:val="00AD45A5"/>
    <w:rsid w:val="00AE0663"/>
    <w:rsid w:val="00AE1ECA"/>
    <w:rsid w:val="00AE3362"/>
    <w:rsid w:val="00AE7BA6"/>
    <w:rsid w:val="00AF0061"/>
    <w:rsid w:val="00AF184A"/>
    <w:rsid w:val="00AF76FB"/>
    <w:rsid w:val="00B019F9"/>
    <w:rsid w:val="00B033D2"/>
    <w:rsid w:val="00B04D8F"/>
    <w:rsid w:val="00B05FA3"/>
    <w:rsid w:val="00B113C7"/>
    <w:rsid w:val="00B13AB7"/>
    <w:rsid w:val="00B20FBD"/>
    <w:rsid w:val="00B21D63"/>
    <w:rsid w:val="00B23AFF"/>
    <w:rsid w:val="00B2684D"/>
    <w:rsid w:val="00B30227"/>
    <w:rsid w:val="00B30572"/>
    <w:rsid w:val="00B3162B"/>
    <w:rsid w:val="00B31824"/>
    <w:rsid w:val="00B356A6"/>
    <w:rsid w:val="00B45052"/>
    <w:rsid w:val="00B52045"/>
    <w:rsid w:val="00B5469C"/>
    <w:rsid w:val="00B575A5"/>
    <w:rsid w:val="00B57ECC"/>
    <w:rsid w:val="00B6255A"/>
    <w:rsid w:val="00B632F7"/>
    <w:rsid w:val="00B70094"/>
    <w:rsid w:val="00B720E5"/>
    <w:rsid w:val="00B72D11"/>
    <w:rsid w:val="00B73287"/>
    <w:rsid w:val="00B73E6A"/>
    <w:rsid w:val="00B74C8F"/>
    <w:rsid w:val="00B7581F"/>
    <w:rsid w:val="00B75EA5"/>
    <w:rsid w:val="00B77284"/>
    <w:rsid w:val="00B803FF"/>
    <w:rsid w:val="00B81058"/>
    <w:rsid w:val="00B834B4"/>
    <w:rsid w:val="00B91F8F"/>
    <w:rsid w:val="00B924D6"/>
    <w:rsid w:val="00B92E67"/>
    <w:rsid w:val="00B939D8"/>
    <w:rsid w:val="00B939DC"/>
    <w:rsid w:val="00B97021"/>
    <w:rsid w:val="00B97DEA"/>
    <w:rsid w:val="00BA1872"/>
    <w:rsid w:val="00BA2E52"/>
    <w:rsid w:val="00BA59A6"/>
    <w:rsid w:val="00BA5A81"/>
    <w:rsid w:val="00BB4CF8"/>
    <w:rsid w:val="00BB5316"/>
    <w:rsid w:val="00BC6E53"/>
    <w:rsid w:val="00BD10A4"/>
    <w:rsid w:val="00BD7852"/>
    <w:rsid w:val="00BF1B14"/>
    <w:rsid w:val="00BF1F6B"/>
    <w:rsid w:val="00BF621F"/>
    <w:rsid w:val="00C0186A"/>
    <w:rsid w:val="00C03A02"/>
    <w:rsid w:val="00C12AFB"/>
    <w:rsid w:val="00C177EF"/>
    <w:rsid w:val="00C22828"/>
    <w:rsid w:val="00C2391B"/>
    <w:rsid w:val="00C23BC2"/>
    <w:rsid w:val="00C30B16"/>
    <w:rsid w:val="00C32276"/>
    <w:rsid w:val="00C37979"/>
    <w:rsid w:val="00C37CCF"/>
    <w:rsid w:val="00C415BC"/>
    <w:rsid w:val="00C51C5B"/>
    <w:rsid w:val="00C72C06"/>
    <w:rsid w:val="00C74AEA"/>
    <w:rsid w:val="00C77FCE"/>
    <w:rsid w:val="00C81515"/>
    <w:rsid w:val="00C8308B"/>
    <w:rsid w:val="00C902CA"/>
    <w:rsid w:val="00C933FE"/>
    <w:rsid w:val="00CA02F7"/>
    <w:rsid w:val="00CA6585"/>
    <w:rsid w:val="00CA6C7D"/>
    <w:rsid w:val="00CB17DA"/>
    <w:rsid w:val="00CB21FC"/>
    <w:rsid w:val="00CC22A4"/>
    <w:rsid w:val="00CC23FD"/>
    <w:rsid w:val="00CC6444"/>
    <w:rsid w:val="00CD1C88"/>
    <w:rsid w:val="00CD687F"/>
    <w:rsid w:val="00CE2E33"/>
    <w:rsid w:val="00CE31EC"/>
    <w:rsid w:val="00CE58FD"/>
    <w:rsid w:val="00CE595B"/>
    <w:rsid w:val="00CF2C7A"/>
    <w:rsid w:val="00CF474B"/>
    <w:rsid w:val="00D005F5"/>
    <w:rsid w:val="00D033A5"/>
    <w:rsid w:val="00D05363"/>
    <w:rsid w:val="00D06319"/>
    <w:rsid w:val="00D06638"/>
    <w:rsid w:val="00D069EA"/>
    <w:rsid w:val="00D0732C"/>
    <w:rsid w:val="00D1555F"/>
    <w:rsid w:val="00D24E95"/>
    <w:rsid w:val="00D24F4C"/>
    <w:rsid w:val="00D278EA"/>
    <w:rsid w:val="00D34E0C"/>
    <w:rsid w:val="00D36E09"/>
    <w:rsid w:val="00D402AF"/>
    <w:rsid w:val="00D44A8F"/>
    <w:rsid w:val="00D55794"/>
    <w:rsid w:val="00D56CC4"/>
    <w:rsid w:val="00D60224"/>
    <w:rsid w:val="00D61D04"/>
    <w:rsid w:val="00D72E03"/>
    <w:rsid w:val="00D75682"/>
    <w:rsid w:val="00D774C7"/>
    <w:rsid w:val="00D813FD"/>
    <w:rsid w:val="00D82985"/>
    <w:rsid w:val="00D83DB3"/>
    <w:rsid w:val="00D903D8"/>
    <w:rsid w:val="00D91290"/>
    <w:rsid w:val="00D918E1"/>
    <w:rsid w:val="00D93B62"/>
    <w:rsid w:val="00DA07AD"/>
    <w:rsid w:val="00DA35AB"/>
    <w:rsid w:val="00DA447F"/>
    <w:rsid w:val="00DB2EB2"/>
    <w:rsid w:val="00DB53E7"/>
    <w:rsid w:val="00DC11F7"/>
    <w:rsid w:val="00DC3BD1"/>
    <w:rsid w:val="00DC5FBF"/>
    <w:rsid w:val="00DC7162"/>
    <w:rsid w:val="00DC7771"/>
    <w:rsid w:val="00DD11F6"/>
    <w:rsid w:val="00DD1A07"/>
    <w:rsid w:val="00DD2732"/>
    <w:rsid w:val="00DD313B"/>
    <w:rsid w:val="00DE757B"/>
    <w:rsid w:val="00E001AF"/>
    <w:rsid w:val="00E12653"/>
    <w:rsid w:val="00E167EE"/>
    <w:rsid w:val="00E23E10"/>
    <w:rsid w:val="00E25228"/>
    <w:rsid w:val="00E262CF"/>
    <w:rsid w:val="00E30043"/>
    <w:rsid w:val="00E47F3B"/>
    <w:rsid w:val="00E545F1"/>
    <w:rsid w:val="00E61344"/>
    <w:rsid w:val="00E61B0D"/>
    <w:rsid w:val="00E62539"/>
    <w:rsid w:val="00E64F24"/>
    <w:rsid w:val="00E64F79"/>
    <w:rsid w:val="00E722FE"/>
    <w:rsid w:val="00E72E9F"/>
    <w:rsid w:val="00E75766"/>
    <w:rsid w:val="00E9146B"/>
    <w:rsid w:val="00E93B2D"/>
    <w:rsid w:val="00E9409B"/>
    <w:rsid w:val="00EA065C"/>
    <w:rsid w:val="00EA502A"/>
    <w:rsid w:val="00EA5E1F"/>
    <w:rsid w:val="00EB2872"/>
    <w:rsid w:val="00EB4F41"/>
    <w:rsid w:val="00EB5356"/>
    <w:rsid w:val="00EB5AB7"/>
    <w:rsid w:val="00EC7F63"/>
    <w:rsid w:val="00ED01EB"/>
    <w:rsid w:val="00ED0CEA"/>
    <w:rsid w:val="00ED1374"/>
    <w:rsid w:val="00ED3BDB"/>
    <w:rsid w:val="00ED51C7"/>
    <w:rsid w:val="00EE1377"/>
    <w:rsid w:val="00EE5654"/>
    <w:rsid w:val="00EF039A"/>
    <w:rsid w:val="00EF34FE"/>
    <w:rsid w:val="00EF4451"/>
    <w:rsid w:val="00EF50F5"/>
    <w:rsid w:val="00EF5642"/>
    <w:rsid w:val="00F02B74"/>
    <w:rsid w:val="00F1026B"/>
    <w:rsid w:val="00F11BE4"/>
    <w:rsid w:val="00F131A0"/>
    <w:rsid w:val="00F17790"/>
    <w:rsid w:val="00F20802"/>
    <w:rsid w:val="00F20BCD"/>
    <w:rsid w:val="00F22005"/>
    <w:rsid w:val="00F336C1"/>
    <w:rsid w:val="00F347ED"/>
    <w:rsid w:val="00F37AC0"/>
    <w:rsid w:val="00F41006"/>
    <w:rsid w:val="00F44BC6"/>
    <w:rsid w:val="00F57B4E"/>
    <w:rsid w:val="00F622B4"/>
    <w:rsid w:val="00F674ED"/>
    <w:rsid w:val="00F70300"/>
    <w:rsid w:val="00F80910"/>
    <w:rsid w:val="00F8235D"/>
    <w:rsid w:val="00F91E77"/>
    <w:rsid w:val="00F95455"/>
    <w:rsid w:val="00F975AE"/>
    <w:rsid w:val="00F97B1A"/>
    <w:rsid w:val="00FA00C2"/>
    <w:rsid w:val="00FA0C31"/>
    <w:rsid w:val="00FA5A0D"/>
    <w:rsid w:val="00FA714A"/>
    <w:rsid w:val="00FB0196"/>
    <w:rsid w:val="00FB4624"/>
    <w:rsid w:val="00FB4DE9"/>
    <w:rsid w:val="00FB57A6"/>
    <w:rsid w:val="00FC5AE1"/>
    <w:rsid w:val="00FC6F03"/>
    <w:rsid w:val="00FD3494"/>
    <w:rsid w:val="00FD4816"/>
    <w:rsid w:val="00FD5CCB"/>
    <w:rsid w:val="00FD6B15"/>
    <w:rsid w:val="00FD757B"/>
    <w:rsid w:val="00FD7620"/>
    <w:rsid w:val="00FE0251"/>
    <w:rsid w:val="00FE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3E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13DDA"/>
    <w:pPr>
      <w:keepNext/>
      <w:spacing w:after="0" w:line="240" w:lineRule="auto"/>
      <w:jc w:val="center"/>
      <w:outlineLvl w:val="0"/>
    </w:pPr>
    <w:rPr>
      <w:sz w:val="24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813DDA"/>
    <w:pPr>
      <w:keepNext/>
      <w:spacing w:after="0" w:line="240" w:lineRule="auto"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2E5"/>
    <w:pPr>
      <w:tabs>
        <w:tab w:val="left" w:pos="1440"/>
      </w:tabs>
      <w:jc w:val="both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13DDA"/>
    <w:rPr>
      <w:b/>
      <w:sz w:val="22"/>
      <w:lang w:val="sr-Cyrl-CS"/>
    </w:rPr>
  </w:style>
  <w:style w:type="character" w:customStyle="1" w:styleId="Heading1Char">
    <w:name w:val="Heading 1 Char"/>
    <w:basedOn w:val="DefaultParagraphFont"/>
    <w:link w:val="Heading1"/>
    <w:rsid w:val="00813DDA"/>
    <w:rPr>
      <w:sz w:val="24"/>
      <w:lang w:val="sr-Cyrl-CS"/>
    </w:rPr>
  </w:style>
  <w:style w:type="paragraph" w:customStyle="1" w:styleId="Pasussalistom">
    <w:name w:val="Pasus sa listom"/>
    <w:basedOn w:val="Normal"/>
    <w:qFormat/>
    <w:rsid w:val="00163E8A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4C75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12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9303-B361-4FA9-8C3C-8C017A4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4</Pages>
  <Words>6000</Words>
  <Characters>34201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ЧИОНИЦА БР</vt:lpstr>
    </vt:vector>
  </TitlesOfParts>
  <Company/>
  <LinksUpToDate>false</LinksUpToDate>
  <CharactersWithSpaces>4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ИОНИЦА БР</dc:title>
  <dc:creator>drustvosj</dc:creator>
  <cp:lastModifiedBy>Ivan Stanković</cp:lastModifiedBy>
  <cp:revision>60</cp:revision>
  <dcterms:created xsi:type="dcterms:W3CDTF">2017-05-03T04:16:00Z</dcterms:created>
  <dcterms:modified xsi:type="dcterms:W3CDTF">2018-05-11T05:49:00Z</dcterms:modified>
</cp:coreProperties>
</file>